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75743" w14:textId="17F33CA1" w:rsidR="000A383A" w:rsidRDefault="000A383A" w:rsidP="000A383A">
      <w:pPr>
        <w:jc w:val="center"/>
      </w:pPr>
    </w:p>
    <w:p w14:paraId="76779624" w14:textId="77777777" w:rsidR="008302C3" w:rsidRDefault="008302C3" w:rsidP="008302C3">
      <w:pPr>
        <w:jc w:val="center"/>
      </w:pPr>
    </w:p>
    <w:p w14:paraId="4AFB4D05" w14:textId="77777777" w:rsidR="003F114F" w:rsidRDefault="003F114F" w:rsidP="008302C3">
      <w:pPr>
        <w:jc w:val="center"/>
      </w:pPr>
    </w:p>
    <w:p w14:paraId="25C6A7DD" w14:textId="77777777" w:rsidR="003F114F" w:rsidRDefault="003F114F" w:rsidP="008302C3">
      <w:pPr>
        <w:jc w:val="center"/>
      </w:pPr>
    </w:p>
    <w:p w14:paraId="5122841A" w14:textId="77777777" w:rsidR="003F114F" w:rsidRDefault="003F114F" w:rsidP="008302C3">
      <w:pPr>
        <w:jc w:val="center"/>
      </w:pPr>
    </w:p>
    <w:p w14:paraId="3432C9D7" w14:textId="77777777" w:rsidR="003F114F" w:rsidRDefault="003F114F" w:rsidP="008302C3">
      <w:pPr>
        <w:jc w:val="center"/>
      </w:pPr>
    </w:p>
    <w:p w14:paraId="1941B748" w14:textId="77777777" w:rsidR="003F114F" w:rsidRDefault="003F114F" w:rsidP="008302C3">
      <w:pPr>
        <w:jc w:val="center"/>
      </w:pPr>
    </w:p>
    <w:p w14:paraId="16F93813" w14:textId="77777777" w:rsidR="003F114F" w:rsidRDefault="003F114F" w:rsidP="008302C3">
      <w:pPr>
        <w:jc w:val="center"/>
      </w:pPr>
    </w:p>
    <w:p w14:paraId="71E8E978" w14:textId="0F51A61F" w:rsidR="003F114F" w:rsidRDefault="003F114F" w:rsidP="008302C3">
      <w:pPr>
        <w:jc w:val="center"/>
        <w:rPr>
          <w:b/>
          <w:i/>
          <w:sz w:val="32"/>
          <w:u w:val="single"/>
        </w:rPr>
      </w:pPr>
      <w:r w:rsidRPr="003F114F">
        <w:rPr>
          <w:b/>
          <w:i/>
          <w:sz w:val="32"/>
          <w:u w:val="single"/>
        </w:rPr>
        <w:t xml:space="preserve">EXEMPLO DE </w:t>
      </w:r>
    </w:p>
    <w:p w14:paraId="4A5E9AC0" w14:textId="77777777" w:rsidR="003F114F" w:rsidRDefault="003F114F" w:rsidP="008302C3">
      <w:pPr>
        <w:jc w:val="center"/>
        <w:rPr>
          <w:b/>
          <w:i/>
          <w:sz w:val="32"/>
          <w:u w:val="single"/>
        </w:rPr>
      </w:pPr>
    </w:p>
    <w:p w14:paraId="1B760244" w14:textId="77777777" w:rsidR="003F114F" w:rsidRDefault="003F114F" w:rsidP="008302C3">
      <w:pPr>
        <w:jc w:val="center"/>
        <w:rPr>
          <w:b/>
          <w:i/>
          <w:sz w:val="32"/>
          <w:u w:val="single"/>
        </w:rPr>
      </w:pPr>
    </w:p>
    <w:p w14:paraId="3649DEF6" w14:textId="77777777" w:rsidR="003F114F" w:rsidRPr="003F114F" w:rsidRDefault="003F114F" w:rsidP="008302C3">
      <w:pPr>
        <w:jc w:val="center"/>
        <w:rPr>
          <w:b/>
          <w:i/>
          <w:sz w:val="32"/>
          <w:u w:val="single"/>
        </w:rPr>
      </w:pPr>
    </w:p>
    <w:p w14:paraId="64C7EA19" w14:textId="77777777" w:rsidR="008302C3" w:rsidRDefault="008302C3" w:rsidP="008302C3">
      <w:pPr>
        <w:jc w:val="center"/>
      </w:pPr>
    </w:p>
    <w:p w14:paraId="5F14A73F" w14:textId="5DF1DA78" w:rsidR="008302C3" w:rsidRDefault="008302C3" w:rsidP="008302C3">
      <w:pPr>
        <w:shd w:val="clear" w:color="auto" w:fill="FFFFFF"/>
        <w:spacing w:after="100" w:afterAutospacing="1" w:line="240" w:lineRule="auto"/>
        <w:jc w:val="center"/>
        <w:rPr>
          <w:rFonts w:ascii="Arial" w:eastAsia="Times New Roman" w:hAnsi="Arial" w:cs="Arial"/>
          <w:b/>
          <w:bCs/>
          <w:color w:val="000000"/>
          <w:sz w:val="48"/>
          <w:szCs w:val="48"/>
          <w:lang w:eastAsia="pt-BR"/>
        </w:rPr>
      </w:pPr>
      <w:r w:rsidRPr="008302C3">
        <w:rPr>
          <w:rFonts w:ascii="Arial" w:eastAsia="Times New Roman" w:hAnsi="Arial" w:cs="Arial"/>
          <w:b/>
          <w:bCs/>
          <w:color w:val="000000"/>
          <w:sz w:val="48"/>
          <w:szCs w:val="48"/>
          <w:lang w:eastAsia="pt-BR"/>
        </w:rPr>
        <w:t>Plano de Contingência para Prevenção, Monitoramento e Controle da Transmissão de COVID-19</w:t>
      </w:r>
    </w:p>
    <w:p w14:paraId="3AF51AEB" w14:textId="77777777" w:rsidR="008302C3" w:rsidRDefault="008302C3" w:rsidP="008302C3">
      <w:pPr>
        <w:jc w:val="center"/>
        <w:rPr>
          <w:rFonts w:ascii="Arial" w:eastAsia="Times New Roman" w:hAnsi="Arial" w:cs="Arial"/>
          <w:b/>
          <w:bCs/>
          <w:color w:val="000000"/>
          <w:sz w:val="28"/>
          <w:szCs w:val="28"/>
          <w:lang w:eastAsia="pt-BR"/>
        </w:rPr>
      </w:pPr>
    </w:p>
    <w:p w14:paraId="6969B2B2" w14:textId="77777777" w:rsidR="003F114F" w:rsidRDefault="003F114F" w:rsidP="008302C3">
      <w:pPr>
        <w:jc w:val="center"/>
        <w:rPr>
          <w:sz w:val="44"/>
          <w:szCs w:val="44"/>
        </w:rPr>
      </w:pPr>
    </w:p>
    <w:p w14:paraId="7C2A9587" w14:textId="77777777" w:rsidR="008302C3" w:rsidRDefault="008302C3" w:rsidP="005A6C15"/>
    <w:p w14:paraId="08B74D43" w14:textId="77777777" w:rsidR="008302C3" w:rsidRDefault="008302C3" w:rsidP="008302C3">
      <w:pPr>
        <w:jc w:val="center"/>
      </w:pPr>
    </w:p>
    <w:p w14:paraId="5EF6E541" w14:textId="77777777" w:rsidR="005A6C15" w:rsidRDefault="005A6C15" w:rsidP="008302C3">
      <w:pPr>
        <w:jc w:val="center"/>
        <w:rPr>
          <w:sz w:val="32"/>
          <w:szCs w:val="32"/>
        </w:rPr>
      </w:pPr>
    </w:p>
    <w:p w14:paraId="7FB60FA7" w14:textId="2D0595F5" w:rsidR="005A6C15" w:rsidRDefault="005A6C15" w:rsidP="008302C3">
      <w:pPr>
        <w:jc w:val="center"/>
        <w:rPr>
          <w:sz w:val="32"/>
          <w:szCs w:val="32"/>
        </w:rPr>
      </w:pPr>
    </w:p>
    <w:p w14:paraId="4A56B3A4" w14:textId="7B367A09" w:rsidR="005A6C15" w:rsidRDefault="005A6C15" w:rsidP="008302C3">
      <w:pPr>
        <w:jc w:val="center"/>
        <w:rPr>
          <w:sz w:val="32"/>
          <w:szCs w:val="32"/>
        </w:rPr>
      </w:pPr>
    </w:p>
    <w:p w14:paraId="73F494D7" w14:textId="08FEF9C4" w:rsidR="005A6C15" w:rsidRDefault="005A6C15" w:rsidP="008302C3">
      <w:pPr>
        <w:jc w:val="center"/>
        <w:rPr>
          <w:sz w:val="32"/>
          <w:szCs w:val="32"/>
        </w:rPr>
      </w:pPr>
    </w:p>
    <w:p w14:paraId="38C078D8" w14:textId="77777777" w:rsidR="005A6C15" w:rsidRDefault="005A6C15" w:rsidP="008302C3">
      <w:pPr>
        <w:jc w:val="center"/>
        <w:rPr>
          <w:sz w:val="32"/>
          <w:szCs w:val="32"/>
        </w:rPr>
      </w:pPr>
    </w:p>
    <w:p w14:paraId="7C4638FF" w14:textId="77777777" w:rsidR="005A6C15" w:rsidRDefault="005A6C15" w:rsidP="008302C3">
      <w:pPr>
        <w:jc w:val="center"/>
        <w:rPr>
          <w:sz w:val="32"/>
          <w:szCs w:val="32"/>
        </w:rPr>
      </w:pPr>
    </w:p>
    <w:p w14:paraId="51D49A3A" w14:textId="445C8EBE" w:rsidR="009B4D13" w:rsidRPr="009B4D13" w:rsidRDefault="009B4D13" w:rsidP="009B4D13">
      <w:pPr>
        <w:shd w:val="clear" w:color="auto" w:fill="FFFFFF"/>
        <w:spacing w:after="100" w:afterAutospacing="1" w:line="240" w:lineRule="auto"/>
        <w:jc w:val="center"/>
        <w:rPr>
          <w:rFonts w:ascii="Times New Roman" w:eastAsia="Times New Roman" w:hAnsi="Times New Roman" w:cs="Times New Roman"/>
          <w:color w:val="000000"/>
          <w:sz w:val="27"/>
          <w:szCs w:val="27"/>
          <w:lang w:eastAsia="pt-BR"/>
        </w:rPr>
      </w:pPr>
      <w:r w:rsidRPr="009B4D13">
        <w:rPr>
          <w:rFonts w:ascii="Times New Roman" w:eastAsia="Times New Roman" w:hAnsi="Times New Roman" w:cs="Times New Roman"/>
          <w:b/>
          <w:bCs/>
          <w:color w:val="000000"/>
          <w:sz w:val="27"/>
          <w:szCs w:val="27"/>
          <w:lang w:eastAsia="pt-BR"/>
        </w:rPr>
        <w:lastRenderedPageBreak/>
        <w:t>CARACTERIZAÇÃO DA INSTITUIÇÃO DE ENSINO</w:t>
      </w:r>
    </w:p>
    <w:p w14:paraId="409682E3" w14:textId="3370EAC3" w:rsidR="009B4D13" w:rsidRPr="00861CF9" w:rsidRDefault="009B4D13" w:rsidP="00FA7319">
      <w:pPr>
        <w:pStyle w:val="PargrafodaLista"/>
        <w:numPr>
          <w:ilvl w:val="0"/>
          <w:numId w:val="4"/>
        </w:numPr>
        <w:shd w:val="clear" w:color="auto" w:fill="FFFFFF"/>
        <w:spacing w:after="100" w:afterAutospacing="1" w:line="240" w:lineRule="auto"/>
        <w:rPr>
          <w:rFonts w:ascii="Times New Roman" w:eastAsia="Times New Roman" w:hAnsi="Times New Roman" w:cs="Times New Roman"/>
          <w:color w:val="000000"/>
          <w:sz w:val="28"/>
          <w:szCs w:val="28"/>
          <w:lang w:eastAsia="pt-BR"/>
        </w:rPr>
      </w:pPr>
      <w:r w:rsidRPr="00861CF9">
        <w:rPr>
          <w:rFonts w:ascii="Times New Roman" w:eastAsia="Times New Roman" w:hAnsi="Times New Roman" w:cs="Times New Roman"/>
          <w:b/>
          <w:bCs/>
          <w:color w:val="000000"/>
          <w:sz w:val="28"/>
          <w:szCs w:val="28"/>
          <w:lang w:eastAsia="pt-BR"/>
        </w:rPr>
        <w:t>Dados de Identificação da Instituição de Ensino</w:t>
      </w:r>
    </w:p>
    <w:tbl>
      <w:tblPr>
        <w:tblW w:w="9771" w:type="dxa"/>
        <w:shd w:val="clear" w:color="auto" w:fill="FFFFFF"/>
        <w:tblCellMar>
          <w:top w:w="105" w:type="dxa"/>
          <w:left w:w="105" w:type="dxa"/>
          <w:bottom w:w="105" w:type="dxa"/>
          <w:right w:w="105" w:type="dxa"/>
        </w:tblCellMar>
        <w:tblLook w:val="04A0" w:firstRow="1" w:lastRow="0" w:firstColumn="1" w:lastColumn="0" w:noHBand="0" w:noVBand="1"/>
      </w:tblPr>
      <w:tblGrid>
        <w:gridCol w:w="4952"/>
        <w:gridCol w:w="4819"/>
      </w:tblGrid>
      <w:tr w:rsidR="009B4D13" w:rsidRPr="00861CF9" w14:paraId="36BC5D6B" w14:textId="77777777" w:rsidTr="00A6221D">
        <w:trPr>
          <w:trHeight w:val="210"/>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F36DCAB" w14:textId="6C850A8F" w:rsidR="009B4D13" w:rsidRPr="00861CF9" w:rsidRDefault="009B4D13"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ome completo da Instituição de Ensino</w:t>
            </w:r>
            <w:r w:rsidRPr="00861CF9">
              <w:rPr>
                <w:rFonts w:ascii="Times New Roman" w:eastAsia="Times New Roman" w:hAnsi="Times New Roman" w:cs="Times New Roman"/>
                <w:color w:val="000000"/>
                <w:lang w:eastAsia="pt-BR"/>
              </w:rPr>
              <w:t>:</w:t>
            </w:r>
            <w:r w:rsidR="008302C3" w:rsidRPr="00861CF9">
              <w:rPr>
                <w:rFonts w:ascii="Times New Roman" w:eastAsia="Times New Roman" w:hAnsi="Times New Roman" w:cs="Times New Roman"/>
                <w:color w:val="000000"/>
                <w:lang w:eastAsia="pt-BR"/>
              </w:rPr>
              <w:t xml:space="preserve"> </w:t>
            </w:r>
          </w:p>
        </w:tc>
      </w:tr>
      <w:tr w:rsidR="008302C3" w:rsidRPr="00861CF9" w14:paraId="55647E95" w14:textId="77777777" w:rsidTr="00A6221D">
        <w:trPr>
          <w:trHeight w:val="210"/>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3E080995" w14:textId="46F300CB" w:rsidR="008302C3" w:rsidRPr="00861CF9" w:rsidRDefault="008302C3" w:rsidP="003F114F">
            <w:pPr>
              <w:spacing w:after="100" w:afterAutospacing="1" w:line="240" w:lineRule="auto"/>
              <w:rPr>
                <w:rFonts w:ascii="Times New Roman" w:eastAsia="Times New Roman" w:hAnsi="Times New Roman" w:cs="Times New Roman"/>
                <w:b/>
                <w:bCs/>
                <w:color w:val="000000"/>
                <w:lang w:eastAsia="pt-BR"/>
              </w:rPr>
            </w:pPr>
            <w:r w:rsidRPr="00861CF9">
              <w:rPr>
                <w:rFonts w:ascii="Times New Roman" w:eastAsia="Times New Roman" w:hAnsi="Times New Roman" w:cs="Times New Roman"/>
                <w:b/>
                <w:bCs/>
                <w:color w:val="000000"/>
                <w:lang w:eastAsia="pt-BR"/>
              </w:rPr>
              <w:t xml:space="preserve">Razão Social: </w:t>
            </w:r>
          </w:p>
        </w:tc>
      </w:tr>
      <w:tr w:rsidR="009B4D13" w:rsidRPr="00861CF9" w14:paraId="2C36117D" w14:textId="77777777" w:rsidTr="00A6221D">
        <w:trPr>
          <w:trHeight w:val="60"/>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358AEC8" w14:textId="73723480" w:rsidR="009B4D13" w:rsidRPr="00861CF9" w:rsidRDefault="009B4D13"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CNPJ:</w:t>
            </w:r>
            <w:r w:rsidR="008302C3" w:rsidRPr="00861CF9">
              <w:rPr>
                <w:rFonts w:ascii="Times New Roman" w:eastAsia="Times New Roman" w:hAnsi="Times New Roman" w:cs="Times New Roman"/>
                <w:b/>
                <w:bCs/>
                <w:color w:val="000000"/>
                <w:lang w:eastAsia="pt-BR"/>
              </w:rPr>
              <w:t xml:space="preserve"> </w:t>
            </w:r>
          </w:p>
        </w:tc>
      </w:tr>
      <w:tr w:rsidR="009B4D13" w:rsidRPr="00861CF9" w14:paraId="734C7E56" w14:textId="77777777" w:rsidTr="00A6221D">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149B25E" w14:textId="3224CC74" w:rsidR="009B4D13" w:rsidRPr="00861CF9" w:rsidRDefault="009B4D13" w:rsidP="00E865AD">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Cidade</w:t>
            </w:r>
            <w:r w:rsidRPr="00861CF9">
              <w:rPr>
                <w:rFonts w:ascii="Times New Roman" w:eastAsia="Times New Roman" w:hAnsi="Times New Roman" w:cs="Times New Roman"/>
                <w:color w:val="000000"/>
                <w:lang w:eastAsia="pt-BR"/>
              </w:rPr>
              <w:t> :</w:t>
            </w:r>
            <w:r w:rsidR="008302C3" w:rsidRPr="00861CF9">
              <w:rPr>
                <w:rFonts w:ascii="Times New Roman" w:eastAsia="Times New Roman" w:hAnsi="Times New Roman" w:cs="Times New Roman"/>
                <w:color w:val="000000"/>
                <w:lang w:eastAsia="pt-BR"/>
              </w:rPr>
              <w:t xml:space="preserve"> </w:t>
            </w:r>
            <w:r w:rsidR="00E865AD">
              <w:rPr>
                <w:rFonts w:ascii="Times New Roman" w:eastAsia="Times New Roman" w:hAnsi="Times New Roman" w:cs="Times New Roman"/>
                <w:color w:val="000000"/>
                <w:lang w:eastAsia="pt-BR"/>
              </w:rPr>
              <w:t>Santa Cruz do Sul - RS</w:t>
            </w:r>
          </w:p>
        </w:tc>
      </w:tr>
      <w:tr w:rsidR="009B4D13" w:rsidRPr="00861CF9" w14:paraId="4BED9BF0" w14:textId="77777777" w:rsidTr="00A6221D">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897A04D" w14:textId="7F54FAA6" w:rsidR="009B4D13" w:rsidRPr="00861CF9" w:rsidRDefault="009B4D13" w:rsidP="003F114F">
            <w:pPr>
              <w:spacing w:after="100" w:afterAutospacing="1" w:line="240" w:lineRule="auto"/>
              <w:rPr>
                <w:rFonts w:ascii="Times New Roman" w:eastAsia="Times New Roman" w:hAnsi="Times New Roman" w:cs="Times New Roman"/>
                <w:color w:val="000000"/>
                <w:lang w:eastAsia="pt-BR"/>
              </w:rPr>
            </w:pPr>
            <w:proofErr w:type="gramStart"/>
            <w:r w:rsidRPr="00861CF9">
              <w:rPr>
                <w:rFonts w:ascii="Times New Roman" w:eastAsia="Times New Roman" w:hAnsi="Times New Roman" w:cs="Times New Roman"/>
                <w:b/>
                <w:bCs/>
                <w:color w:val="000000"/>
                <w:lang w:eastAsia="pt-BR"/>
              </w:rPr>
              <w:t>Telefone</w:t>
            </w:r>
            <w:r w:rsidRPr="00861CF9">
              <w:rPr>
                <w:rFonts w:ascii="Times New Roman" w:eastAsia="Times New Roman" w:hAnsi="Times New Roman" w:cs="Times New Roman"/>
                <w:color w:val="000000"/>
                <w:lang w:eastAsia="pt-BR"/>
              </w:rPr>
              <w:t> :</w:t>
            </w:r>
            <w:proofErr w:type="gramEnd"/>
            <w:r w:rsidR="008302C3" w:rsidRPr="00861CF9">
              <w:rPr>
                <w:rFonts w:ascii="Times New Roman" w:eastAsia="Times New Roman" w:hAnsi="Times New Roman" w:cs="Times New Roman"/>
                <w:color w:val="000000"/>
                <w:lang w:eastAsia="pt-BR"/>
              </w:rPr>
              <w:t xml:space="preserve"> </w:t>
            </w:r>
          </w:p>
        </w:tc>
      </w:tr>
      <w:tr w:rsidR="009B4D13" w:rsidRPr="00861CF9" w14:paraId="6A62CBFA" w14:textId="77777777" w:rsidTr="00A6221D">
        <w:trPr>
          <w:trHeight w:val="90"/>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5842A97" w14:textId="7A209EB9" w:rsidR="009B4D13" w:rsidRPr="00861CF9" w:rsidRDefault="009B4D13" w:rsidP="003F114F">
            <w:pPr>
              <w:spacing w:after="100" w:afterAutospacing="1" w:line="240" w:lineRule="auto"/>
              <w:rPr>
                <w:rFonts w:ascii="Times New Roman" w:eastAsia="Times New Roman" w:hAnsi="Times New Roman" w:cs="Times New Roman"/>
                <w:color w:val="000000"/>
                <w:lang w:eastAsia="pt-BR"/>
              </w:rPr>
            </w:pPr>
            <w:proofErr w:type="gramStart"/>
            <w:r w:rsidRPr="00861CF9">
              <w:rPr>
                <w:rFonts w:ascii="Times New Roman" w:eastAsia="Times New Roman" w:hAnsi="Times New Roman" w:cs="Times New Roman"/>
                <w:b/>
                <w:bCs/>
                <w:color w:val="000000"/>
                <w:lang w:eastAsia="pt-BR"/>
              </w:rPr>
              <w:t>E-mail</w:t>
            </w:r>
            <w:r w:rsidRPr="00861CF9">
              <w:rPr>
                <w:rFonts w:ascii="Times New Roman" w:eastAsia="Times New Roman" w:hAnsi="Times New Roman" w:cs="Times New Roman"/>
                <w:color w:val="000000"/>
                <w:lang w:eastAsia="pt-BR"/>
              </w:rPr>
              <w:t> :</w:t>
            </w:r>
            <w:proofErr w:type="gramEnd"/>
            <w:r w:rsidR="008302C3" w:rsidRPr="00861CF9">
              <w:rPr>
                <w:rFonts w:ascii="Times New Roman" w:eastAsia="Times New Roman" w:hAnsi="Times New Roman" w:cs="Times New Roman"/>
                <w:color w:val="000000"/>
                <w:lang w:eastAsia="pt-BR"/>
              </w:rPr>
              <w:t xml:space="preserve"> </w:t>
            </w:r>
          </w:p>
        </w:tc>
      </w:tr>
      <w:tr w:rsidR="001D506C" w:rsidRPr="00861CF9" w14:paraId="65976032" w14:textId="77777777" w:rsidTr="004A0D04">
        <w:trPr>
          <w:trHeight w:val="225"/>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6B383007" w14:textId="5076191D" w:rsidR="001D506C" w:rsidRPr="00861CF9" w:rsidRDefault="001D506C" w:rsidP="00140FBF">
            <w:pPr>
              <w:spacing w:after="100" w:afterAutospacing="1" w:line="240" w:lineRule="auto"/>
              <w:rPr>
                <w:rFonts w:ascii="Times New Roman" w:eastAsia="Times New Roman" w:hAnsi="Times New Roman" w:cs="Times New Roman"/>
                <w:color w:val="000000"/>
                <w:lang w:eastAsia="pt-BR"/>
              </w:rPr>
            </w:pPr>
            <w:r w:rsidRPr="001D506C">
              <w:rPr>
                <w:rFonts w:ascii="Times New Roman" w:eastAsia="Times New Roman" w:hAnsi="Times New Roman" w:cs="Times New Roman"/>
                <w:b/>
                <w:bCs/>
                <w:color w:val="000000"/>
                <w:lang w:eastAsia="pt-BR"/>
              </w:rPr>
              <w:t>CRE responsável pelo município:</w:t>
            </w:r>
            <w:r w:rsidR="005F1AFB">
              <w:rPr>
                <w:rFonts w:ascii="Times New Roman" w:eastAsia="Times New Roman" w:hAnsi="Times New Roman" w:cs="Times New Roman"/>
                <w:b/>
                <w:bCs/>
                <w:color w:val="000000"/>
                <w:lang w:eastAsia="pt-BR"/>
              </w:rPr>
              <w:t xml:space="preserve"> </w:t>
            </w:r>
            <w:r w:rsidR="00B9152F">
              <w:rPr>
                <w:rFonts w:ascii="Times New Roman" w:eastAsia="Times New Roman" w:hAnsi="Times New Roman" w:cs="Times New Roman"/>
                <w:color w:val="000000"/>
                <w:lang w:eastAsia="pt-BR"/>
              </w:rPr>
              <w:t>6</w:t>
            </w:r>
            <w:r w:rsidR="004B4444" w:rsidRPr="004B4444">
              <w:rPr>
                <w:rFonts w:ascii="Times New Roman" w:eastAsia="Times New Roman" w:hAnsi="Times New Roman" w:cs="Times New Roman"/>
                <w:color w:val="000000"/>
                <w:lang w:eastAsia="pt-BR"/>
              </w:rPr>
              <w:t xml:space="preserve">ª CRE </w:t>
            </w:r>
            <w:r w:rsidR="00140FBF">
              <w:rPr>
                <w:rFonts w:ascii="Times New Roman" w:eastAsia="Times New Roman" w:hAnsi="Times New Roman" w:cs="Times New Roman"/>
                <w:color w:val="000000"/>
                <w:lang w:eastAsia="pt-BR"/>
              </w:rPr>
              <w:t xml:space="preserve">Santa Cruz do Sul </w:t>
            </w:r>
            <w:r w:rsidR="00140FBF">
              <w:rPr>
                <w:rFonts w:ascii="Times New Roman" w:eastAsia="Times New Roman" w:hAnsi="Times New Roman" w:cs="Times New Roman"/>
                <w:b/>
                <w:bCs/>
                <w:color w:val="000000"/>
                <w:lang w:eastAsia="pt-BR"/>
              </w:rPr>
              <w:t>–</w:t>
            </w:r>
            <w:r w:rsidR="004B4444">
              <w:rPr>
                <w:rFonts w:ascii="Times New Roman" w:eastAsia="Times New Roman" w:hAnsi="Times New Roman" w:cs="Times New Roman"/>
                <w:b/>
                <w:bCs/>
                <w:color w:val="000000"/>
                <w:lang w:eastAsia="pt-BR"/>
              </w:rPr>
              <w:t xml:space="preserve"> </w:t>
            </w:r>
            <w:r w:rsidR="00140FBF">
              <w:rPr>
                <w:rFonts w:ascii="Times New Roman" w:eastAsia="Times New Roman" w:hAnsi="Times New Roman" w:cs="Times New Roman"/>
                <w:color w:val="000000"/>
                <w:lang w:eastAsia="pt-BR"/>
              </w:rPr>
              <w:t xml:space="preserve">Luiz </w:t>
            </w:r>
            <w:r w:rsidR="003F114F">
              <w:rPr>
                <w:rFonts w:ascii="Times New Roman" w:eastAsia="Times New Roman" w:hAnsi="Times New Roman" w:cs="Times New Roman"/>
                <w:color w:val="000000"/>
                <w:lang w:eastAsia="pt-BR"/>
              </w:rPr>
              <w:t xml:space="preserve">Ricardo </w:t>
            </w:r>
            <w:r w:rsidR="00140FBF">
              <w:rPr>
                <w:rFonts w:ascii="Times New Roman" w:eastAsia="Times New Roman" w:hAnsi="Times New Roman" w:cs="Times New Roman"/>
                <w:color w:val="000000"/>
                <w:lang w:eastAsia="pt-BR"/>
              </w:rPr>
              <w:t>Pinho de Moura</w:t>
            </w:r>
          </w:p>
        </w:tc>
      </w:tr>
      <w:tr w:rsidR="001D506C" w:rsidRPr="00861CF9" w14:paraId="08E49C85" w14:textId="77777777" w:rsidTr="00A6221D">
        <w:trPr>
          <w:trHeight w:val="225"/>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2E2CD498" w14:textId="6152CD24" w:rsidR="001D506C" w:rsidRPr="00861CF9" w:rsidRDefault="001D506C" w:rsidP="00B9152F">
            <w:pPr>
              <w:spacing w:after="100" w:afterAutospacing="1" w:line="240" w:lineRule="auto"/>
              <w:rPr>
                <w:rFonts w:ascii="Times New Roman" w:eastAsia="Times New Roman" w:hAnsi="Times New Roman" w:cs="Times New Roman"/>
                <w:b/>
                <w:bCs/>
                <w:color w:val="000000"/>
                <w:lang w:eastAsia="pt-BR"/>
              </w:rPr>
            </w:pPr>
            <w:r w:rsidRPr="001D506C">
              <w:rPr>
                <w:rFonts w:ascii="Times New Roman" w:eastAsia="Times New Roman" w:hAnsi="Times New Roman" w:cs="Times New Roman"/>
                <w:b/>
                <w:bCs/>
                <w:color w:val="000000"/>
                <w:lang w:eastAsia="pt-BR"/>
              </w:rPr>
              <w:t>Contato da CRE:</w:t>
            </w:r>
            <w:r w:rsidR="005F1AFB">
              <w:rPr>
                <w:rFonts w:ascii="Times New Roman" w:eastAsia="Times New Roman" w:hAnsi="Times New Roman" w:cs="Times New Roman"/>
                <w:b/>
                <w:bCs/>
                <w:color w:val="000000"/>
                <w:lang w:eastAsia="pt-BR"/>
              </w:rPr>
              <w:t xml:space="preserve"> </w:t>
            </w:r>
            <w:r w:rsidR="004B4444" w:rsidRPr="004B4444">
              <w:rPr>
                <w:rFonts w:ascii="Times New Roman" w:eastAsia="Times New Roman" w:hAnsi="Times New Roman" w:cs="Times New Roman"/>
                <w:color w:val="000000"/>
                <w:lang w:eastAsia="pt-BR"/>
              </w:rPr>
              <w:t>(</w:t>
            </w:r>
            <w:r w:rsidR="00140FBF">
              <w:rPr>
                <w:rFonts w:ascii="Times New Roman" w:eastAsia="Times New Roman" w:hAnsi="Times New Roman" w:cs="Times New Roman"/>
                <w:color w:val="000000"/>
                <w:lang w:eastAsia="pt-BR"/>
              </w:rPr>
              <w:t xml:space="preserve">51) </w:t>
            </w:r>
            <w:r w:rsidR="00B9152F">
              <w:rPr>
                <w:rFonts w:ascii="Times New Roman" w:eastAsia="Times New Roman" w:hAnsi="Times New Roman" w:cs="Times New Roman"/>
                <w:color w:val="000000"/>
                <w:lang w:eastAsia="pt-BR"/>
              </w:rPr>
              <w:t>3713-9450</w:t>
            </w:r>
          </w:p>
        </w:tc>
      </w:tr>
      <w:tr w:rsidR="001D506C" w:rsidRPr="00861CF9" w14:paraId="1F99A93D" w14:textId="77777777" w:rsidTr="004A0D04">
        <w:trPr>
          <w:trHeight w:val="45"/>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7B524E7A" w14:textId="41375041" w:rsidR="001D506C" w:rsidRPr="001D506C" w:rsidRDefault="001D506C" w:rsidP="007C2CA4">
            <w:pPr>
              <w:spacing w:after="100" w:afterAutospacing="1" w:line="240" w:lineRule="auto"/>
              <w:rPr>
                <w:rFonts w:ascii="Times New Roman" w:eastAsia="Times New Roman" w:hAnsi="Times New Roman" w:cs="Times New Roman"/>
                <w:b/>
                <w:bCs/>
                <w:color w:val="000000"/>
                <w:lang w:eastAsia="pt-BR"/>
              </w:rPr>
            </w:pPr>
            <w:r w:rsidRPr="001D506C">
              <w:rPr>
                <w:rFonts w:ascii="Times New Roman" w:eastAsia="Times New Roman" w:hAnsi="Times New Roman" w:cs="Times New Roman"/>
                <w:b/>
                <w:bCs/>
                <w:color w:val="000000"/>
                <w:lang w:eastAsia="pt-BR"/>
              </w:rPr>
              <w:t>Contato Vigilância Municipal:</w:t>
            </w:r>
            <w:r w:rsidR="005F1AFB">
              <w:rPr>
                <w:rFonts w:ascii="Times New Roman" w:eastAsia="Times New Roman" w:hAnsi="Times New Roman" w:cs="Times New Roman"/>
                <w:b/>
                <w:bCs/>
                <w:color w:val="000000"/>
                <w:lang w:eastAsia="pt-BR"/>
              </w:rPr>
              <w:t xml:space="preserve"> </w:t>
            </w:r>
            <w:r w:rsidR="00140FBF">
              <w:rPr>
                <w:rFonts w:ascii="Times New Roman" w:eastAsia="Times New Roman" w:hAnsi="Times New Roman" w:cs="Times New Roman"/>
                <w:color w:val="000000"/>
                <w:lang w:eastAsia="pt-BR"/>
              </w:rPr>
              <w:t>saude@</w:t>
            </w:r>
            <w:r w:rsidR="007C2CA4">
              <w:rPr>
                <w:rFonts w:ascii="Times New Roman" w:eastAsia="Times New Roman" w:hAnsi="Times New Roman" w:cs="Times New Roman"/>
                <w:color w:val="000000"/>
                <w:lang w:eastAsia="pt-BR"/>
              </w:rPr>
              <w:t>santacruz.rs</w:t>
            </w:r>
            <w:r w:rsidR="00140FBF">
              <w:rPr>
                <w:rFonts w:ascii="Times New Roman" w:eastAsia="Times New Roman" w:hAnsi="Times New Roman" w:cs="Times New Roman"/>
                <w:color w:val="000000"/>
                <w:lang w:eastAsia="pt-BR"/>
              </w:rPr>
              <w:t>.gov.br</w:t>
            </w:r>
          </w:p>
        </w:tc>
      </w:tr>
      <w:tr w:rsidR="001D506C" w:rsidRPr="00861CF9" w14:paraId="0CCFD832" w14:textId="77777777" w:rsidTr="00A6221D">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4FE5A01" w14:textId="77777777" w:rsidR="001D506C" w:rsidRPr="00861CF9" w:rsidRDefault="001D506C" w:rsidP="001D506C">
            <w:pPr>
              <w:spacing w:after="100" w:afterAutospacing="1" w:line="240" w:lineRule="auto"/>
              <w:jc w:val="both"/>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ssinalar abaixo a Região de Monitoramento do Sistema de Distanciamento Controlado (conforme Anexo II):</w:t>
            </w:r>
          </w:p>
        </w:tc>
      </w:tr>
      <w:tr w:rsidR="001D506C" w:rsidRPr="00861CF9" w14:paraId="55B71854" w14:textId="77777777" w:rsidTr="00FA7319">
        <w:trPr>
          <w:trHeight w:val="225"/>
        </w:trPr>
        <w:tc>
          <w:tcPr>
            <w:tcW w:w="4952"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CA5A4FF"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1 ) R01, R02</w:t>
            </w:r>
          </w:p>
          <w:p w14:paraId="19B79245"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2 ) R03</w:t>
            </w:r>
          </w:p>
          <w:p w14:paraId="32732D6B"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3 ) R04, R05</w:t>
            </w:r>
          </w:p>
          <w:p w14:paraId="07A23F3C"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4 ) R06</w:t>
            </w:r>
          </w:p>
          <w:p w14:paraId="7660A0B5"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5 ) R07</w:t>
            </w:r>
          </w:p>
          <w:p w14:paraId="74023DA1" w14:textId="0560A764"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6 ) R08</w:t>
            </w:r>
          </w:p>
          <w:p w14:paraId="15034FB0"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7 ) R09, R10</w:t>
            </w:r>
          </w:p>
          <w:p w14:paraId="3B14D2B4"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8 ) R11</w:t>
            </w:r>
          </w:p>
          <w:p w14:paraId="28E40CF9"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9 ) R12</w:t>
            </w:r>
          </w:p>
          <w:p w14:paraId="4FD26E2B"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10 ) R13</w:t>
            </w:r>
          </w:p>
        </w:tc>
        <w:tc>
          <w:tcPr>
            <w:tcW w:w="481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6D94CEC"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11 ) R14</w:t>
            </w:r>
          </w:p>
          <w:p w14:paraId="6968E9C0"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12 ) R15, R20</w:t>
            </w:r>
          </w:p>
          <w:p w14:paraId="78DC59CA"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13 ) R16</w:t>
            </w:r>
          </w:p>
          <w:p w14:paraId="386DA1EE"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14 ) R17, R18, R19</w:t>
            </w:r>
          </w:p>
          <w:p w14:paraId="60E9F190"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15 ) R21</w:t>
            </w:r>
          </w:p>
          <w:p w14:paraId="09E513CE"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16 ) R22</w:t>
            </w:r>
          </w:p>
          <w:p w14:paraId="34358E4B" w14:textId="639553B4" w:rsidR="001D506C" w:rsidRPr="00140FBF" w:rsidRDefault="001D506C" w:rsidP="001D506C">
            <w:pPr>
              <w:spacing w:after="100" w:afterAutospacing="1" w:line="240" w:lineRule="auto"/>
              <w:rPr>
                <w:rFonts w:ascii="Times New Roman" w:eastAsia="Times New Roman" w:hAnsi="Times New Roman" w:cs="Times New Roman"/>
                <w:bCs/>
                <w:color w:val="000000"/>
                <w:lang w:eastAsia="pt-BR"/>
              </w:rPr>
            </w:pPr>
            <w:r w:rsidRPr="00140FBF">
              <w:rPr>
                <w:rFonts w:ascii="Times New Roman" w:eastAsia="Times New Roman" w:hAnsi="Times New Roman" w:cs="Times New Roman"/>
                <w:bCs/>
                <w:color w:val="000000"/>
                <w:lang w:eastAsia="pt-BR"/>
              </w:rPr>
              <w:t>( 17 ) R23, R24, R25, R26 (x)</w:t>
            </w:r>
          </w:p>
          <w:p w14:paraId="05A09F87"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18 ) R27</w:t>
            </w:r>
          </w:p>
          <w:p w14:paraId="7E14AE12" w14:textId="77777777" w:rsidR="001D506C" w:rsidRPr="00140FBF" w:rsidRDefault="001D506C" w:rsidP="001D506C">
            <w:pPr>
              <w:spacing w:after="100" w:afterAutospacing="1" w:line="240" w:lineRule="auto"/>
              <w:rPr>
                <w:rFonts w:ascii="Times New Roman" w:eastAsia="Times New Roman" w:hAnsi="Times New Roman" w:cs="Times New Roman"/>
                <w:b/>
                <w:color w:val="000000"/>
                <w:lang w:eastAsia="pt-BR"/>
              </w:rPr>
            </w:pPr>
            <w:r w:rsidRPr="003F114F">
              <w:rPr>
                <w:rFonts w:ascii="Times New Roman" w:eastAsia="Times New Roman" w:hAnsi="Times New Roman" w:cs="Times New Roman"/>
                <w:b/>
                <w:color w:val="000000"/>
                <w:highlight w:val="cyan"/>
                <w:lang w:eastAsia="pt-BR"/>
              </w:rPr>
              <w:t>( 19 ) R28</w:t>
            </w:r>
          </w:p>
          <w:p w14:paraId="7A66D2EF" w14:textId="77777777" w:rsidR="001D506C" w:rsidRPr="00140FBF" w:rsidRDefault="001D506C" w:rsidP="001D506C">
            <w:pPr>
              <w:spacing w:after="100" w:afterAutospacing="1" w:line="240" w:lineRule="auto"/>
              <w:rPr>
                <w:rFonts w:ascii="Times New Roman" w:eastAsia="Times New Roman" w:hAnsi="Times New Roman" w:cs="Times New Roman"/>
                <w:color w:val="000000"/>
                <w:lang w:eastAsia="pt-BR"/>
              </w:rPr>
            </w:pPr>
            <w:r w:rsidRPr="00140FBF">
              <w:rPr>
                <w:rFonts w:ascii="Times New Roman" w:eastAsia="Times New Roman" w:hAnsi="Times New Roman" w:cs="Times New Roman"/>
                <w:color w:val="000000"/>
                <w:lang w:eastAsia="pt-BR"/>
              </w:rPr>
              <w:t>( 20 ) R29, R30</w:t>
            </w:r>
          </w:p>
        </w:tc>
      </w:tr>
      <w:tr w:rsidR="001D506C" w:rsidRPr="00861CF9" w14:paraId="1CE1EC2E" w14:textId="77777777" w:rsidTr="00A6221D">
        <w:trPr>
          <w:trHeight w:val="225"/>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C2D31F1" w14:textId="278CD7A1" w:rsidR="001D506C" w:rsidRPr="00861CF9" w:rsidRDefault="001D506C" w:rsidP="001D506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atureza</w:t>
            </w:r>
            <w:r w:rsidRPr="00861CF9">
              <w:rPr>
                <w:rFonts w:ascii="Times New Roman" w:eastAsia="Times New Roman" w:hAnsi="Times New Roman" w:cs="Times New Roman"/>
                <w:color w:val="000000"/>
                <w:lang w:eastAsia="pt-BR"/>
              </w:rPr>
              <w:t xml:space="preserve">: </w:t>
            </w:r>
            <w:proofErr w:type="gramStart"/>
            <w:r w:rsidRPr="00861CF9">
              <w:rPr>
                <w:rFonts w:ascii="Times New Roman" w:eastAsia="Times New Roman" w:hAnsi="Times New Roman" w:cs="Times New Roman"/>
                <w:color w:val="000000"/>
                <w:lang w:eastAsia="pt-BR"/>
              </w:rPr>
              <w:t xml:space="preserve">( </w:t>
            </w:r>
            <w:proofErr w:type="gramEnd"/>
            <w:r w:rsidRPr="00861CF9">
              <w:rPr>
                <w:rFonts w:ascii="Times New Roman" w:eastAsia="Times New Roman" w:hAnsi="Times New Roman" w:cs="Times New Roman"/>
                <w:color w:val="000000"/>
                <w:lang w:eastAsia="pt-BR"/>
              </w:rPr>
              <w:t xml:space="preserve">1 ) Regular </w:t>
            </w:r>
            <w:r w:rsidR="003F114F">
              <w:rPr>
                <w:rFonts w:ascii="Times New Roman" w:eastAsia="Times New Roman" w:hAnsi="Times New Roman" w:cs="Times New Roman"/>
                <w:b/>
                <w:bCs/>
                <w:color w:val="000000"/>
                <w:lang w:eastAsia="pt-BR"/>
              </w:rPr>
              <w:t xml:space="preserve">( 2 ) </w:t>
            </w:r>
            <w:r w:rsidR="003F114F" w:rsidRPr="003F114F">
              <w:rPr>
                <w:rFonts w:ascii="Times New Roman" w:eastAsia="Times New Roman" w:hAnsi="Times New Roman" w:cs="Times New Roman"/>
                <w:b/>
                <w:bCs/>
                <w:color w:val="000000"/>
                <w:highlight w:val="cyan"/>
                <w:lang w:eastAsia="pt-BR"/>
              </w:rPr>
              <w:t>Escola Livre</w:t>
            </w:r>
            <w:r w:rsidR="003F114F">
              <w:rPr>
                <w:rFonts w:ascii="Times New Roman" w:eastAsia="Times New Roman" w:hAnsi="Times New Roman" w:cs="Times New Roman"/>
                <w:b/>
                <w:bCs/>
                <w:color w:val="000000"/>
                <w:lang w:eastAsia="pt-BR"/>
              </w:rPr>
              <w:t xml:space="preserve"> </w:t>
            </w:r>
          </w:p>
        </w:tc>
      </w:tr>
      <w:tr w:rsidR="001D506C" w:rsidRPr="00861CF9" w14:paraId="67C4F712" w14:textId="77777777" w:rsidTr="00A6221D">
        <w:trPr>
          <w:trHeight w:val="225"/>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22E5D7B" w14:textId="0502DC60" w:rsidR="001D506C" w:rsidRPr="00861CF9" w:rsidRDefault="001D506C" w:rsidP="001D506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de/</w:t>
            </w:r>
            <w:proofErr w:type="gramStart"/>
            <w:r w:rsidRPr="00861CF9">
              <w:rPr>
                <w:rFonts w:ascii="Times New Roman" w:eastAsia="Times New Roman" w:hAnsi="Times New Roman" w:cs="Times New Roman"/>
                <w:b/>
                <w:bCs/>
                <w:color w:val="000000"/>
                <w:lang w:eastAsia="pt-BR"/>
              </w:rPr>
              <w:t>Gestão:</w:t>
            </w:r>
            <w:proofErr w:type="gramEnd"/>
            <w:r w:rsidRPr="00861CF9">
              <w:rPr>
                <w:rFonts w:ascii="Times New Roman" w:eastAsia="Times New Roman" w:hAnsi="Times New Roman" w:cs="Times New Roman"/>
                <w:b/>
                <w:bCs/>
                <w:color w:val="000000"/>
                <w:lang w:eastAsia="pt-BR"/>
              </w:rPr>
              <w:t xml:space="preserve">( 1 ) </w:t>
            </w:r>
            <w:r w:rsidRPr="003F114F">
              <w:rPr>
                <w:rFonts w:ascii="Times New Roman" w:eastAsia="Times New Roman" w:hAnsi="Times New Roman" w:cs="Times New Roman"/>
                <w:b/>
                <w:bCs/>
                <w:color w:val="000000"/>
                <w:highlight w:val="cyan"/>
                <w:lang w:eastAsia="pt-BR"/>
              </w:rPr>
              <w:t>Privada</w:t>
            </w:r>
            <w:r w:rsidR="003F114F">
              <w:rPr>
                <w:rFonts w:ascii="Times New Roman" w:eastAsia="Times New Roman" w:hAnsi="Times New Roman" w:cs="Times New Roman"/>
                <w:b/>
                <w:bCs/>
                <w:color w:val="000000"/>
                <w:lang w:eastAsia="pt-BR"/>
              </w:rPr>
              <w:t xml:space="preserve"> </w:t>
            </w:r>
            <w:r w:rsidRPr="00861CF9">
              <w:rPr>
                <w:rFonts w:ascii="Times New Roman" w:eastAsia="Times New Roman" w:hAnsi="Times New Roman" w:cs="Times New Roman"/>
                <w:color w:val="000000"/>
                <w:lang w:eastAsia="pt-BR"/>
              </w:rPr>
              <w:t xml:space="preserve"> ( 2 ) Pública - </w:t>
            </w:r>
            <w:r w:rsidRPr="00861CF9">
              <w:rPr>
                <w:rFonts w:ascii="Times New Roman" w:eastAsia="Times New Roman" w:hAnsi="Times New Roman" w:cs="Times New Roman"/>
                <w:b/>
                <w:bCs/>
                <w:color w:val="000000"/>
                <w:lang w:eastAsia="pt-BR"/>
              </w:rPr>
              <w:t>Gestão: </w:t>
            </w:r>
            <w:r w:rsidRPr="00861CF9">
              <w:rPr>
                <w:rFonts w:ascii="Times New Roman" w:eastAsia="Times New Roman" w:hAnsi="Times New Roman" w:cs="Times New Roman"/>
                <w:color w:val="000000"/>
                <w:lang w:eastAsia="pt-BR"/>
              </w:rPr>
              <w:t xml:space="preserve">( 1 ) </w:t>
            </w:r>
            <w:r w:rsidRPr="003F114F">
              <w:rPr>
                <w:rFonts w:ascii="Times New Roman" w:eastAsia="Times New Roman" w:hAnsi="Times New Roman" w:cs="Times New Roman"/>
                <w:b/>
                <w:color w:val="000000"/>
                <w:highlight w:val="cyan"/>
                <w:lang w:eastAsia="pt-BR"/>
              </w:rPr>
              <w:t>Municipal</w:t>
            </w:r>
            <w:r w:rsidRPr="003F114F">
              <w:rPr>
                <w:rFonts w:ascii="Times New Roman" w:eastAsia="Times New Roman" w:hAnsi="Times New Roman" w:cs="Times New Roman"/>
                <w:b/>
                <w:color w:val="000000"/>
                <w:lang w:eastAsia="pt-BR"/>
              </w:rPr>
              <w:t xml:space="preserve"> </w:t>
            </w:r>
            <w:r w:rsidRPr="00861CF9">
              <w:rPr>
                <w:rFonts w:ascii="Times New Roman" w:eastAsia="Times New Roman" w:hAnsi="Times New Roman" w:cs="Times New Roman"/>
                <w:color w:val="000000"/>
                <w:lang w:eastAsia="pt-BR"/>
              </w:rPr>
              <w:t>( 2 ) Estadual ( 3 ) Federal</w:t>
            </w:r>
          </w:p>
        </w:tc>
      </w:tr>
      <w:tr w:rsidR="001D506C" w:rsidRPr="00861CF9" w14:paraId="6F6139AE" w14:textId="77777777" w:rsidTr="00A6221D">
        <w:trPr>
          <w:trHeight w:val="225"/>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A476102" w14:textId="61390870" w:rsidR="001D506C" w:rsidRPr="00861CF9" w:rsidRDefault="001D506C"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 xml:space="preserve">Nome completo do Diretor/ Coordenador responsável: </w:t>
            </w:r>
          </w:p>
        </w:tc>
      </w:tr>
      <w:tr w:rsidR="001D506C" w:rsidRPr="00861CF9" w14:paraId="023B8DEB" w14:textId="77777777" w:rsidTr="00A6221D">
        <w:trPr>
          <w:trHeight w:val="225"/>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FEEABA3" w14:textId="64059F6E" w:rsidR="001D506C" w:rsidRPr="00861CF9" w:rsidRDefault="001D506C"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 xml:space="preserve">Telefone direto do Diretor/ Coordenador responsável: </w:t>
            </w:r>
          </w:p>
        </w:tc>
      </w:tr>
      <w:tr w:rsidR="001D506C" w:rsidRPr="00861CF9" w14:paraId="0598F193" w14:textId="77777777" w:rsidTr="00A6221D">
        <w:trPr>
          <w:trHeight w:val="210"/>
        </w:trPr>
        <w:tc>
          <w:tcPr>
            <w:tcW w:w="9771" w:type="dxa"/>
            <w:gridSpan w:val="2"/>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1C03408" w14:textId="46C22AA2" w:rsidR="001D506C" w:rsidRPr="00861CF9" w:rsidRDefault="001D506C"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 xml:space="preserve">E-mail direto do Diretor/ Coordenador responsável: </w:t>
            </w:r>
          </w:p>
        </w:tc>
      </w:tr>
    </w:tbl>
    <w:p w14:paraId="326495FF" w14:textId="298A5C3D" w:rsidR="009B4D13" w:rsidRPr="000A383A" w:rsidRDefault="009B4D13" w:rsidP="00B979F8">
      <w:pPr>
        <w:numPr>
          <w:ilvl w:val="0"/>
          <w:numId w:val="2"/>
        </w:numPr>
        <w:shd w:val="clear" w:color="auto" w:fill="FFFFFF"/>
        <w:spacing w:after="100" w:afterAutospacing="1" w:line="240" w:lineRule="auto"/>
        <w:rPr>
          <w:rFonts w:ascii="Times New Roman" w:eastAsia="Times New Roman" w:hAnsi="Times New Roman" w:cs="Times New Roman"/>
          <w:color w:val="000000"/>
          <w:sz w:val="28"/>
          <w:szCs w:val="28"/>
          <w:lang w:eastAsia="pt-BR"/>
        </w:rPr>
      </w:pPr>
      <w:r w:rsidRPr="00861CF9">
        <w:rPr>
          <w:rFonts w:ascii="Times New Roman" w:eastAsia="Times New Roman" w:hAnsi="Times New Roman" w:cs="Times New Roman"/>
          <w:b/>
          <w:bCs/>
          <w:color w:val="000000"/>
          <w:sz w:val="28"/>
          <w:szCs w:val="28"/>
          <w:lang w:eastAsia="pt-BR"/>
        </w:rPr>
        <w:lastRenderedPageBreak/>
        <w:t>Equipe responsável pela elaboração do Plano</w:t>
      </w:r>
    </w:p>
    <w:p w14:paraId="6C7A6FF1" w14:textId="4A1B5DFC" w:rsidR="000A383A" w:rsidRPr="000A383A" w:rsidRDefault="000A383A" w:rsidP="000A383A">
      <w:pPr>
        <w:pStyle w:val="PargrafodaLista"/>
        <w:jc w:val="both"/>
        <w:rPr>
          <w:rFonts w:ascii="Times New Roman" w:eastAsia="Times New Roman" w:hAnsi="Times New Roman" w:cs="Times New Roman"/>
          <w:color w:val="000000"/>
          <w:sz w:val="24"/>
          <w:szCs w:val="24"/>
          <w:lang w:eastAsia="pt-BR"/>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369"/>
        <w:gridCol w:w="1580"/>
        <w:gridCol w:w="2519"/>
        <w:gridCol w:w="3938"/>
        <w:gridCol w:w="1544"/>
      </w:tblGrid>
      <w:tr w:rsidR="000A383A" w:rsidRPr="00861CF9" w14:paraId="00B79E1D" w14:textId="77777777" w:rsidTr="003F114F">
        <w:tc>
          <w:tcPr>
            <w:tcW w:w="185"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02558EE" w14:textId="77777777" w:rsidR="000A383A" w:rsidRPr="00861CF9" w:rsidRDefault="000A383A" w:rsidP="003F114F">
            <w:pPr>
              <w:spacing w:after="100" w:afterAutospacing="1" w:line="240" w:lineRule="auto"/>
              <w:rPr>
                <w:rFonts w:ascii="Times New Roman" w:eastAsia="Times New Roman" w:hAnsi="Times New Roman" w:cs="Times New Roman"/>
                <w:color w:val="000000"/>
                <w:lang w:eastAsia="pt-BR"/>
              </w:rPr>
            </w:pPr>
          </w:p>
        </w:tc>
        <w:tc>
          <w:tcPr>
            <w:tcW w:w="794"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3D16DEA" w14:textId="77777777" w:rsidR="000A383A" w:rsidRPr="00861CF9" w:rsidRDefault="000A383A" w:rsidP="003F114F">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ome</w:t>
            </w:r>
          </w:p>
        </w:tc>
        <w:tc>
          <w:tcPr>
            <w:tcW w:w="1266"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472807A" w14:textId="77777777" w:rsidR="000A383A" w:rsidRPr="00861CF9" w:rsidRDefault="000A383A" w:rsidP="003F114F">
            <w:pPr>
              <w:spacing w:after="100" w:afterAutospacing="1" w:line="240" w:lineRule="auto"/>
              <w:jc w:val="center"/>
              <w:rPr>
                <w:rFonts w:ascii="Times New Roman" w:eastAsia="Times New Roman" w:hAnsi="Times New Roman" w:cs="Times New Roman"/>
                <w:b/>
                <w:bCs/>
                <w:color w:val="000000"/>
                <w:lang w:eastAsia="pt-BR"/>
              </w:rPr>
            </w:pPr>
            <w:r w:rsidRPr="00861CF9">
              <w:rPr>
                <w:rFonts w:ascii="Times New Roman" w:eastAsia="Times New Roman" w:hAnsi="Times New Roman" w:cs="Times New Roman"/>
                <w:b/>
                <w:bCs/>
                <w:color w:val="000000"/>
                <w:lang w:eastAsia="pt-BR"/>
              </w:rPr>
              <w:t>Cargo/</w:t>
            </w:r>
          </w:p>
          <w:p w14:paraId="27B79353" w14:textId="77777777" w:rsidR="000A383A" w:rsidRPr="00861CF9" w:rsidRDefault="000A383A" w:rsidP="003F114F">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presentação</w:t>
            </w:r>
          </w:p>
        </w:tc>
        <w:tc>
          <w:tcPr>
            <w:tcW w:w="1979"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89BAA2C" w14:textId="77777777" w:rsidR="000A383A" w:rsidRPr="00861CF9" w:rsidRDefault="000A383A" w:rsidP="003F114F">
            <w:pPr>
              <w:spacing w:after="100" w:afterAutospacing="1" w:line="240" w:lineRule="auto"/>
              <w:jc w:val="center"/>
              <w:rPr>
                <w:rFonts w:ascii="Times New Roman" w:eastAsia="Times New Roman" w:hAnsi="Times New Roman" w:cs="Times New Roman"/>
                <w:color w:val="000000"/>
                <w:lang w:eastAsia="pt-BR"/>
              </w:rPr>
            </w:pPr>
            <w:proofErr w:type="spellStart"/>
            <w:r w:rsidRPr="00861CF9">
              <w:rPr>
                <w:rFonts w:ascii="Times New Roman" w:eastAsia="Times New Roman" w:hAnsi="Times New Roman" w:cs="Times New Roman"/>
                <w:b/>
                <w:bCs/>
                <w:color w:val="000000"/>
                <w:lang w:eastAsia="pt-BR"/>
              </w:rPr>
              <w:t>Email</w:t>
            </w:r>
            <w:proofErr w:type="spellEnd"/>
          </w:p>
        </w:tc>
        <w:tc>
          <w:tcPr>
            <w:tcW w:w="776"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6DC3DB7" w14:textId="77777777" w:rsidR="000A383A" w:rsidRPr="00861CF9" w:rsidRDefault="000A383A" w:rsidP="003F114F">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Telefone</w:t>
            </w:r>
          </w:p>
          <w:p w14:paraId="1A386641" w14:textId="77777777" w:rsidR="000A383A" w:rsidRPr="00861CF9" w:rsidRDefault="000A383A" w:rsidP="003F114F">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com DDD)</w:t>
            </w:r>
          </w:p>
        </w:tc>
      </w:tr>
      <w:tr w:rsidR="000A383A" w:rsidRPr="00861CF9" w14:paraId="2CE82D82" w14:textId="77777777" w:rsidTr="003F114F">
        <w:tc>
          <w:tcPr>
            <w:tcW w:w="185"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F39717D" w14:textId="77777777" w:rsidR="000A383A" w:rsidRPr="00861CF9" w:rsidRDefault="000A383A"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1</w:t>
            </w:r>
          </w:p>
        </w:tc>
        <w:tc>
          <w:tcPr>
            <w:tcW w:w="794"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9C38FAA" w14:textId="37355612" w:rsidR="000A383A" w:rsidRPr="00861CF9" w:rsidRDefault="000A383A" w:rsidP="003F114F">
            <w:pPr>
              <w:spacing w:after="100" w:afterAutospacing="1" w:line="240" w:lineRule="auto"/>
              <w:rPr>
                <w:rFonts w:ascii="Times New Roman" w:eastAsia="Times New Roman" w:hAnsi="Times New Roman" w:cs="Times New Roman"/>
                <w:color w:val="000000"/>
                <w:lang w:eastAsia="pt-BR"/>
              </w:rPr>
            </w:pPr>
          </w:p>
        </w:tc>
        <w:tc>
          <w:tcPr>
            <w:tcW w:w="1266"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E6B6E7F" w14:textId="77777777" w:rsidR="000A383A" w:rsidRPr="00861CF9" w:rsidRDefault="000A383A"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a/Direção</w:t>
            </w:r>
          </w:p>
        </w:tc>
        <w:tc>
          <w:tcPr>
            <w:tcW w:w="1979"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A7AD86D" w14:textId="32A1ABF2" w:rsidR="000A383A" w:rsidRPr="00861CF9" w:rsidRDefault="000A383A" w:rsidP="003F114F">
            <w:pPr>
              <w:spacing w:after="100" w:afterAutospacing="1" w:line="240" w:lineRule="auto"/>
              <w:rPr>
                <w:rFonts w:ascii="Times New Roman" w:eastAsia="Times New Roman" w:hAnsi="Times New Roman" w:cs="Times New Roman"/>
                <w:color w:val="000000"/>
                <w:lang w:eastAsia="pt-BR"/>
              </w:rPr>
            </w:pPr>
          </w:p>
        </w:tc>
        <w:tc>
          <w:tcPr>
            <w:tcW w:w="776"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35CDA2B8" w14:textId="3DB80718" w:rsidR="000A383A" w:rsidRPr="00861CF9" w:rsidRDefault="000A383A" w:rsidP="003F114F">
            <w:pPr>
              <w:spacing w:after="100" w:afterAutospacing="1" w:line="240" w:lineRule="auto"/>
              <w:rPr>
                <w:rFonts w:ascii="Times New Roman" w:eastAsia="Times New Roman" w:hAnsi="Times New Roman" w:cs="Times New Roman"/>
                <w:color w:val="000000"/>
                <w:lang w:eastAsia="pt-BR"/>
              </w:rPr>
            </w:pPr>
          </w:p>
        </w:tc>
      </w:tr>
      <w:tr w:rsidR="000A383A" w:rsidRPr="00861CF9" w14:paraId="699EEB70" w14:textId="77777777" w:rsidTr="003F114F">
        <w:tc>
          <w:tcPr>
            <w:tcW w:w="185"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226A4B3" w14:textId="77777777" w:rsidR="000A383A" w:rsidRPr="00861CF9" w:rsidRDefault="000A383A" w:rsidP="003F114F">
            <w:pPr>
              <w:spacing w:after="100" w:afterAutospacing="1" w:line="240" w:lineRule="auto"/>
              <w:rPr>
                <w:rFonts w:ascii="Times New Roman" w:eastAsia="Times New Roman" w:hAnsi="Times New Roman" w:cs="Times New Roman"/>
                <w:color w:val="000000" w:themeColor="text1"/>
                <w:lang w:eastAsia="pt-BR"/>
              </w:rPr>
            </w:pPr>
            <w:r w:rsidRPr="00861CF9">
              <w:rPr>
                <w:rFonts w:ascii="Times New Roman" w:eastAsia="Times New Roman" w:hAnsi="Times New Roman" w:cs="Times New Roman"/>
                <w:b/>
                <w:bCs/>
                <w:color w:val="000000" w:themeColor="text1"/>
                <w:lang w:eastAsia="pt-BR"/>
              </w:rPr>
              <w:t>2</w:t>
            </w:r>
          </w:p>
        </w:tc>
        <w:tc>
          <w:tcPr>
            <w:tcW w:w="794"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F894403" w14:textId="1433CFED" w:rsidR="000A383A" w:rsidRPr="00242D9A" w:rsidRDefault="000A383A" w:rsidP="003F114F">
            <w:pPr>
              <w:spacing w:after="100" w:afterAutospacing="1" w:line="240" w:lineRule="auto"/>
              <w:rPr>
                <w:rFonts w:ascii="Times New Roman" w:eastAsia="Times New Roman" w:hAnsi="Times New Roman" w:cs="Times New Roman"/>
                <w:color w:val="000000"/>
                <w:lang w:eastAsia="pt-BR"/>
              </w:rPr>
            </w:pPr>
          </w:p>
        </w:tc>
        <w:tc>
          <w:tcPr>
            <w:tcW w:w="1266"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00310E3" w14:textId="77777777" w:rsidR="000A383A" w:rsidRPr="00861CF9" w:rsidRDefault="000A383A" w:rsidP="003F114F">
            <w:pPr>
              <w:spacing w:after="100" w:afterAutospacing="1" w:line="240" w:lineRule="auto"/>
              <w:rPr>
                <w:rFonts w:ascii="Times New Roman" w:eastAsia="Times New Roman" w:hAnsi="Times New Roman" w:cs="Times New Roman"/>
                <w:color w:val="000000" w:themeColor="text1"/>
                <w:lang w:eastAsia="pt-BR"/>
              </w:rPr>
            </w:pPr>
            <w:r w:rsidRPr="00861CF9">
              <w:rPr>
                <w:rFonts w:ascii="Times New Roman" w:eastAsia="Times New Roman" w:hAnsi="Times New Roman" w:cs="Times New Roman"/>
                <w:color w:val="000000" w:themeColor="text1"/>
                <w:lang w:eastAsia="pt-BR"/>
              </w:rPr>
              <w:t>Coordenador/Área de higienização</w:t>
            </w:r>
          </w:p>
        </w:tc>
        <w:tc>
          <w:tcPr>
            <w:tcW w:w="1979"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0ABC097" w14:textId="7F4E267F" w:rsidR="000A383A" w:rsidRPr="00861CF9" w:rsidRDefault="000A383A" w:rsidP="003F114F">
            <w:pPr>
              <w:spacing w:after="100" w:afterAutospacing="1" w:line="240" w:lineRule="auto"/>
              <w:rPr>
                <w:rFonts w:ascii="Times New Roman" w:eastAsia="Times New Roman" w:hAnsi="Times New Roman" w:cs="Times New Roman"/>
                <w:color w:val="000000" w:themeColor="text1"/>
                <w:lang w:eastAsia="pt-BR"/>
              </w:rPr>
            </w:pPr>
          </w:p>
        </w:tc>
        <w:tc>
          <w:tcPr>
            <w:tcW w:w="776"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78081873" w14:textId="57F4FC6F" w:rsidR="000A383A" w:rsidRPr="00861CF9" w:rsidRDefault="000A383A" w:rsidP="003F114F">
            <w:pPr>
              <w:spacing w:after="100" w:afterAutospacing="1" w:line="240" w:lineRule="auto"/>
              <w:rPr>
                <w:rFonts w:ascii="Times New Roman" w:eastAsia="Times New Roman" w:hAnsi="Times New Roman" w:cs="Times New Roman"/>
                <w:color w:val="000000" w:themeColor="text1"/>
                <w:lang w:eastAsia="pt-BR"/>
              </w:rPr>
            </w:pPr>
          </w:p>
        </w:tc>
      </w:tr>
      <w:tr w:rsidR="000A383A" w:rsidRPr="00FA75E5" w14:paraId="4F6AE6F2" w14:textId="77777777" w:rsidTr="003F114F">
        <w:tc>
          <w:tcPr>
            <w:tcW w:w="185"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0BB04AD" w14:textId="77777777" w:rsidR="000A383A" w:rsidRPr="00FA75E5" w:rsidRDefault="000A383A" w:rsidP="003F114F">
            <w:pPr>
              <w:spacing w:after="100" w:afterAutospacing="1" w:line="240" w:lineRule="auto"/>
              <w:rPr>
                <w:rFonts w:ascii="Times New Roman" w:eastAsia="Times New Roman" w:hAnsi="Times New Roman" w:cs="Times New Roman"/>
                <w:lang w:eastAsia="pt-BR"/>
              </w:rPr>
            </w:pPr>
            <w:r w:rsidRPr="00FA75E5">
              <w:rPr>
                <w:rFonts w:ascii="Times New Roman" w:eastAsia="Times New Roman" w:hAnsi="Times New Roman" w:cs="Times New Roman"/>
                <w:b/>
                <w:bCs/>
                <w:lang w:eastAsia="pt-BR"/>
              </w:rPr>
              <w:t>3</w:t>
            </w:r>
          </w:p>
        </w:tc>
        <w:tc>
          <w:tcPr>
            <w:tcW w:w="794"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1AF2448" w14:textId="22BC7358" w:rsidR="000A383A" w:rsidRPr="00FA75E5" w:rsidRDefault="000A383A" w:rsidP="003F114F">
            <w:pPr>
              <w:spacing w:after="100" w:afterAutospacing="1" w:line="240" w:lineRule="auto"/>
              <w:rPr>
                <w:rFonts w:ascii="Times New Roman" w:eastAsia="Times New Roman" w:hAnsi="Times New Roman" w:cs="Times New Roman"/>
                <w:lang w:eastAsia="pt-BR"/>
              </w:rPr>
            </w:pPr>
          </w:p>
        </w:tc>
        <w:tc>
          <w:tcPr>
            <w:tcW w:w="1266"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70FCA47" w14:textId="77777777" w:rsidR="000A383A" w:rsidRPr="00FA75E5" w:rsidRDefault="000A383A" w:rsidP="003F114F">
            <w:pPr>
              <w:spacing w:after="100" w:afterAutospacing="1" w:line="240" w:lineRule="auto"/>
              <w:rPr>
                <w:rFonts w:ascii="Times New Roman" w:eastAsia="Times New Roman" w:hAnsi="Times New Roman" w:cs="Times New Roman"/>
                <w:lang w:eastAsia="pt-BR"/>
              </w:rPr>
            </w:pPr>
            <w:r w:rsidRPr="00FA75E5">
              <w:rPr>
                <w:rFonts w:ascii="Times New Roman" w:eastAsia="Times New Roman" w:hAnsi="Times New Roman" w:cs="Times New Roman"/>
                <w:lang w:eastAsia="pt-BR"/>
              </w:rPr>
              <w:t>Instrutor/Comunidade escolar</w:t>
            </w:r>
          </w:p>
        </w:tc>
        <w:tc>
          <w:tcPr>
            <w:tcW w:w="1979"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3CFE3D3" w14:textId="7427D031" w:rsidR="000A383A" w:rsidRPr="00FA75E5" w:rsidRDefault="000A383A" w:rsidP="003F114F">
            <w:pPr>
              <w:spacing w:after="100" w:afterAutospacing="1" w:line="240" w:lineRule="auto"/>
              <w:rPr>
                <w:rFonts w:ascii="Times New Roman" w:eastAsia="Times New Roman" w:hAnsi="Times New Roman" w:cs="Times New Roman"/>
                <w:lang w:eastAsia="pt-BR"/>
              </w:rPr>
            </w:pPr>
          </w:p>
        </w:tc>
        <w:tc>
          <w:tcPr>
            <w:tcW w:w="776" w:type="pct"/>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9641448" w14:textId="366AE3F5" w:rsidR="000A383A" w:rsidRPr="003F114F" w:rsidRDefault="000A383A" w:rsidP="003F114F"/>
        </w:tc>
      </w:tr>
    </w:tbl>
    <w:p w14:paraId="01F343BE" w14:textId="77777777" w:rsidR="000A383A" w:rsidRPr="00861CF9" w:rsidRDefault="000A383A" w:rsidP="000A383A">
      <w:pPr>
        <w:shd w:val="clear" w:color="auto" w:fill="FFFFFF"/>
        <w:spacing w:after="100" w:afterAutospacing="1" w:line="240" w:lineRule="auto"/>
        <w:rPr>
          <w:rFonts w:ascii="Times New Roman" w:eastAsia="Times New Roman" w:hAnsi="Times New Roman" w:cs="Times New Roman"/>
          <w:color w:val="000000"/>
          <w:sz w:val="28"/>
          <w:szCs w:val="28"/>
          <w:lang w:eastAsia="pt-BR"/>
        </w:rPr>
      </w:pPr>
    </w:p>
    <w:p w14:paraId="0EEA7DA1" w14:textId="3025EEE5" w:rsidR="009B4D13" w:rsidRPr="00861CF9" w:rsidRDefault="009B4D13" w:rsidP="009B4D13">
      <w:pPr>
        <w:shd w:val="clear" w:color="auto" w:fill="FFFFFF"/>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br/>
      </w:r>
    </w:p>
    <w:p w14:paraId="3A4A9CE9" w14:textId="5B7268B1" w:rsidR="000E4E54" w:rsidRPr="00861CF9" w:rsidRDefault="000E4E54" w:rsidP="009B4D13">
      <w:pPr>
        <w:shd w:val="clear" w:color="auto" w:fill="FFFFFF"/>
        <w:spacing w:after="100" w:afterAutospacing="1" w:line="240" w:lineRule="auto"/>
        <w:rPr>
          <w:rFonts w:ascii="Times New Roman" w:eastAsia="Times New Roman" w:hAnsi="Times New Roman" w:cs="Times New Roman"/>
          <w:color w:val="000000"/>
          <w:lang w:eastAsia="pt-BR"/>
        </w:rPr>
      </w:pPr>
    </w:p>
    <w:p w14:paraId="4F27242B" w14:textId="2BA3659B" w:rsidR="000E4E54" w:rsidRDefault="000E4E54" w:rsidP="009B4D13">
      <w:pPr>
        <w:shd w:val="clear" w:color="auto" w:fill="FFFFFF"/>
        <w:spacing w:after="100" w:afterAutospacing="1" w:line="240" w:lineRule="auto"/>
        <w:rPr>
          <w:rFonts w:ascii="Times New Roman" w:eastAsia="Times New Roman" w:hAnsi="Times New Roman" w:cs="Times New Roman"/>
          <w:color w:val="000000"/>
          <w:sz w:val="27"/>
          <w:szCs w:val="27"/>
          <w:lang w:eastAsia="pt-BR"/>
        </w:rPr>
      </w:pPr>
    </w:p>
    <w:p w14:paraId="367DB8EF" w14:textId="102C898F" w:rsidR="000E4E54" w:rsidRDefault="000E4E54" w:rsidP="009B4D13">
      <w:pPr>
        <w:shd w:val="clear" w:color="auto" w:fill="FFFFFF"/>
        <w:spacing w:after="100" w:afterAutospacing="1" w:line="240" w:lineRule="auto"/>
        <w:rPr>
          <w:rFonts w:ascii="Times New Roman" w:eastAsia="Times New Roman" w:hAnsi="Times New Roman" w:cs="Times New Roman"/>
          <w:color w:val="000000"/>
          <w:sz w:val="27"/>
          <w:szCs w:val="27"/>
          <w:lang w:eastAsia="pt-BR"/>
        </w:rPr>
      </w:pPr>
    </w:p>
    <w:p w14:paraId="17A5F989" w14:textId="5562B44A" w:rsidR="000E4E54" w:rsidRDefault="000E4E54" w:rsidP="009B4D13">
      <w:pPr>
        <w:shd w:val="clear" w:color="auto" w:fill="FFFFFF"/>
        <w:spacing w:after="100" w:afterAutospacing="1" w:line="240" w:lineRule="auto"/>
        <w:rPr>
          <w:rFonts w:ascii="Times New Roman" w:eastAsia="Times New Roman" w:hAnsi="Times New Roman" w:cs="Times New Roman"/>
          <w:color w:val="000000"/>
          <w:sz w:val="27"/>
          <w:szCs w:val="27"/>
          <w:lang w:eastAsia="pt-BR"/>
        </w:rPr>
      </w:pPr>
    </w:p>
    <w:p w14:paraId="46AB6B93" w14:textId="394AC76F" w:rsidR="000E4E54" w:rsidRDefault="000E4E54" w:rsidP="009B4D13">
      <w:pPr>
        <w:shd w:val="clear" w:color="auto" w:fill="FFFFFF"/>
        <w:spacing w:after="100" w:afterAutospacing="1" w:line="240" w:lineRule="auto"/>
        <w:rPr>
          <w:rFonts w:ascii="Times New Roman" w:eastAsia="Times New Roman" w:hAnsi="Times New Roman" w:cs="Times New Roman"/>
          <w:color w:val="000000"/>
          <w:sz w:val="27"/>
          <w:szCs w:val="27"/>
          <w:lang w:eastAsia="pt-BR"/>
        </w:rPr>
      </w:pPr>
    </w:p>
    <w:p w14:paraId="04D1CFC9" w14:textId="001CF910" w:rsidR="000E4E54" w:rsidRDefault="000E4E54" w:rsidP="009B4D13">
      <w:pPr>
        <w:shd w:val="clear" w:color="auto" w:fill="FFFFFF"/>
        <w:spacing w:after="100" w:afterAutospacing="1" w:line="240" w:lineRule="auto"/>
        <w:rPr>
          <w:rFonts w:ascii="Times New Roman" w:eastAsia="Times New Roman" w:hAnsi="Times New Roman" w:cs="Times New Roman"/>
          <w:color w:val="000000"/>
          <w:sz w:val="27"/>
          <w:szCs w:val="27"/>
          <w:lang w:eastAsia="pt-BR"/>
        </w:rPr>
      </w:pPr>
    </w:p>
    <w:p w14:paraId="728B8046" w14:textId="6CC4F6BD" w:rsidR="000E4E54" w:rsidRDefault="000E4E54" w:rsidP="009B4D13">
      <w:pPr>
        <w:shd w:val="clear" w:color="auto" w:fill="FFFFFF"/>
        <w:spacing w:after="100" w:afterAutospacing="1" w:line="240" w:lineRule="auto"/>
        <w:rPr>
          <w:rFonts w:ascii="Times New Roman" w:eastAsia="Times New Roman" w:hAnsi="Times New Roman" w:cs="Times New Roman"/>
          <w:color w:val="000000"/>
          <w:sz w:val="27"/>
          <w:szCs w:val="27"/>
          <w:lang w:eastAsia="pt-BR"/>
        </w:rPr>
      </w:pPr>
    </w:p>
    <w:p w14:paraId="319FB30D" w14:textId="77777777" w:rsidR="00DE368F" w:rsidRDefault="00DE368F">
      <w:pPr>
        <w:rPr>
          <w:rFonts w:ascii="Times New Roman" w:eastAsia="Times New Roman" w:hAnsi="Times New Roman" w:cs="Times New Roman"/>
          <w:b/>
          <w:bCs/>
          <w:color w:val="000000"/>
          <w:sz w:val="27"/>
          <w:szCs w:val="27"/>
          <w:lang w:eastAsia="pt-BR"/>
        </w:rPr>
      </w:pPr>
      <w:r>
        <w:rPr>
          <w:rFonts w:ascii="Times New Roman" w:eastAsia="Times New Roman" w:hAnsi="Times New Roman" w:cs="Times New Roman"/>
          <w:b/>
          <w:bCs/>
          <w:color w:val="000000"/>
          <w:sz w:val="27"/>
          <w:szCs w:val="27"/>
          <w:lang w:eastAsia="pt-BR"/>
        </w:rPr>
        <w:br w:type="page"/>
      </w:r>
    </w:p>
    <w:p w14:paraId="54E246C7" w14:textId="3F4E159B" w:rsidR="009B4D13" w:rsidRPr="00DE368F" w:rsidRDefault="009B4D13" w:rsidP="009B4D13">
      <w:pPr>
        <w:numPr>
          <w:ilvl w:val="0"/>
          <w:numId w:val="3"/>
        </w:numPr>
        <w:shd w:val="clear" w:color="auto" w:fill="FFFFFF"/>
        <w:spacing w:after="100" w:afterAutospacing="1" w:line="240" w:lineRule="auto"/>
        <w:rPr>
          <w:rFonts w:ascii="Times New Roman" w:eastAsia="Times New Roman" w:hAnsi="Times New Roman" w:cs="Times New Roman"/>
          <w:color w:val="000000"/>
          <w:sz w:val="28"/>
          <w:szCs w:val="28"/>
          <w:lang w:eastAsia="pt-BR"/>
        </w:rPr>
      </w:pPr>
      <w:r w:rsidRPr="00DE368F">
        <w:rPr>
          <w:rFonts w:ascii="Times New Roman" w:eastAsia="Times New Roman" w:hAnsi="Times New Roman" w:cs="Times New Roman"/>
          <w:b/>
          <w:bCs/>
          <w:color w:val="000000"/>
          <w:sz w:val="28"/>
          <w:szCs w:val="28"/>
          <w:lang w:eastAsia="pt-BR"/>
        </w:rPr>
        <w:lastRenderedPageBreak/>
        <w:t>Dados gerais da Instituição de Ensino</w:t>
      </w:r>
    </w:p>
    <w:p w14:paraId="07C23077" w14:textId="77777777" w:rsidR="009B4D13" w:rsidRPr="00DE368F" w:rsidRDefault="009B4D13" w:rsidP="009B4D13">
      <w:pPr>
        <w:shd w:val="clear" w:color="auto" w:fill="FFFFFF"/>
        <w:spacing w:after="100" w:afterAutospacing="1" w:line="240" w:lineRule="auto"/>
        <w:rPr>
          <w:rFonts w:ascii="Times New Roman" w:eastAsia="Times New Roman" w:hAnsi="Times New Roman" w:cs="Times New Roman"/>
          <w:color w:val="000000"/>
          <w:lang w:eastAsia="pt-BR"/>
        </w:rPr>
      </w:pPr>
    </w:p>
    <w:p w14:paraId="547F2AE6" w14:textId="77777777" w:rsidR="009B4D13" w:rsidRPr="00DE368F" w:rsidRDefault="009B4D13" w:rsidP="009B4D13">
      <w:pPr>
        <w:shd w:val="clear" w:color="auto" w:fill="FFFFFF"/>
        <w:spacing w:after="100" w:afterAutospacing="1" w:line="240" w:lineRule="auto"/>
        <w:rPr>
          <w:rFonts w:ascii="Times New Roman" w:eastAsia="Times New Roman" w:hAnsi="Times New Roman" w:cs="Times New Roman"/>
          <w:color w:val="000000"/>
          <w:lang w:eastAsia="pt-BR"/>
        </w:rPr>
      </w:pPr>
      <w:r w:rsidRPr="00DE368F">
        <w:rPr>
          <w:rFonts w:ascii="Times New Roman" w:eastAsia="Times New Roman" w:hAnsi="Times New Roman" w:cs="Times New Roman"/>
          <w:b/>
          <w:bCs/>
          <w:color w:val="000000"/>
          <w:lang w:eastAsia="pt-BR"/>
        </w:rPr>
        <w:t>3.2 Para Cursos Livres</w:t>
      </w:r>
    </w:p>
    <w:p w14:paraId="14A77346" w14:textId="77777777" w:rsidR="009B4D13" w:rsidRPr="00DE368F" w:rsidRDefault="009B4D13" w:rsidP="00CE6E14">
      <w:pPr>
        <w:shd w:val="clear" w:color="auto" w:fill="FFFFFF"/>
        <w:spacing w:after="100" w:afterAutospacing="1" w:line="240" w:lineRule="auto"/>
        <w:outlineLvl w:val="0"/>
        <w:rPr>
          <w:rFonts w:ascii="Times New Roman" w:eastAsia="Times New Roman" w:hAnsi="Times New Roman" w:cs="Times New Roman"/>
          <w:color w:val="000000"/>
          <w:lang w:eastAsia="pt-BR"/>
        </w:rPr>
      </w:pPr>
      <w:r w:rsidRPr="00DE368F">
        <w:rPr>
          <w:rFonts w:ascii="Times New Roman" w:eastAsia="Times New Roman" w:hAnsi="Times New Roman" w:cs="Times New Roman"/>
          <w:b/>
          <w:bCs/>
          <w:color w:val="000000"/>
          <w:lang w:eastAsia="pt-BR"/>
        </w:rPr>
        <w:t>3.2.1 Cursos livres ofertados:</w:t>
      </w:r>
    </w:p>
    <w:tbl>
      <w:tblPr>
        <w:tblW w:w="9204" w:type="dxa"/>
        <w:shd w:val="clear" w:color="auto" w:fill="FFFFFF"/>
        <w:tblCellMar>
          <w:top w:w="105" w:type="dxa"/>
          <w:left w:w="105" w:type="dxa"/>
          <w:bottom w:w="105" w:type="dxa"/>
          <w:right w:w="105" w:type="dxa"/>
        </w:tblCellMar>
        <w:tblLook w:val="04A0" w:firstRow="1" w:lastRow="0" w:firstColumn="1" w:lastColumn="0" w:noHBand="0" w:noVBand="1"/>
      </w:tblPr>
      <w:tblGrid>
        <w:gridCol w:w="345"/>
        <w:gridCol w:w="8859"/>
      </w:tblGrid>
      <w:tr w:rsidR="009B4D13" w:rsidRPr="00DE368F" w14:paraId="4FFC5A3F" w14:textId="77777777" w:rsidTr="008302C3">
        <w:tc>
          <w:tcPr>
            <w:tcW w:w="34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C10236F" w14:textId="77777777" w:rsidR="009B4D13" w:rsidRPr="00DE368F" w:rsidRDefault="009B4D13" w:rsidP="009B4D13">
            <w:pPr>
              <w:spacing w:after="100" w:afterAutospacing="1" w:line="240" w:lineRule="auto"/>
              <w:rPr>
                <w:rFonts w:ascii="Times New Roman" w:eastAsia="Times New Roman" w:hAnsi="Times New Roman" w:cs="Times New Roman"/>
                <w:color w:val="000000"/>
                <w:lang w:eastAsia="pt-BR"/>
              </w:rPr>
            </w:pPr>
          </w:p>
        </w:tc>
        <w:tc>
          <w:tcPr>
            <w:tcW w:w="885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22C13B1" w14:textId="727B043E" w:rsidR="009B4D13" w:rsidRPr="00DE368F" w:rsidRDefault="009B4D13" w:rsidP="009B4D13">
            <w:pPr>
              <w:spacing w:after="100" w:afterAutospacing="1" w:line="240" w:lineRule="auto"/>
              <w:jc w:val="center"/>
              <w:rPr>
                <w:rFonts w:ascii="Times New Roman" w:eastAsia="Times New Roman" w:hAnsi="Times New Roman" w:cs="Times New Roman"/>
                <w:color w:val="000000"/>
                <w:lang w:eastAsia="pt-BR"/>
              </w:rPr>
            </w:pPr>
            <w:r w:rsidRPr="00DE368F">
              <w:rPr>
                <w:rFonts w:ascii="Times New Roman" w:eastAsia="Times New Roman" w:hAnsi="Times New Roman" w:cs="Times New Roman"/>
                <w:b/>
                <w:bCs/>
                <w:color w:val="000000"/>
                <w:lang w:eastAsia="pt-BR"/>
              </w:rPr>
              <w:t>Especificar o curso livre ofertado (por exemplo: ensino de esportes, ensino de arte e cultura, ensino de idiomas,</w:t>
            </w:r>
            <w:r w:rsidR="000E4E54" w:rsidRPr="00DE368F">
              <w:rPr>
                <w:rFonts w:ascii="Times New Roman" w:eastAsia="Times New Roman" w:hAnsi="Times New Roman" w:cs="Times New Roman"/>
                <w:b/>
                <w:bCs/>
                <w:color w:val="000000"/>
                <w:lang w:eastAsia="pt-BR"/>
              </w:rPr>
              <w:t xml:space="preserve"> </w:t>
            </w:r>
            <w:r w:rsidRPr="00DE368F">
              <w:rPr>
                <w:rFonts w:ascii="Times New Roman" w:eastAsia="Times New Roman" w:hAnsi="Times New Roman" w:cs="Times New Roman"/>
                <w:b/>
                <w:bCs/>
                <w:color w:val="000000"/>
                <w:lang w:eastAsia="pt-BR"/>
              </w:rPr>
              <w:t>pré-vestibular, etc.</w:t>
            </w:r>
            <w:proofErr w:type="gramStart"/>
            <w:r w:rsidRPr="00DE368F">
              <w:rPr>
                <w:rFonts w:ascii="Times New Roman" w:eastAsia="Times New Roman" w:hAnsi="Times New Roman" w:cs="Times New Roman"/>
                <w:b/>
                <w:bCs/>
                <w:color w:val="000000"/>
                <w:lang w:eastAsia="pt-BR"/>
              </w:rPr>
              <w:t>)</w:t>
            </w:r>
            <w:proofErr w:type="gramEnd"/>
          </w:p>
        </w:tc>
      </w:tr>
      <w:tr w:rsidR="009B4D13" w:rsidRPr="00DE368F" w14:paraId="628196B3" w14:textId="77777777" w:rsidTr="008302C3">
        <w:tc>
          <w:tcPr>
            <w:tcW w:w="34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3FE475A" w14:textId="5CFF7BD2" w:rsidR="009B4D13" w:rsidRPr="00DE368F" w:rsidRDefault="008E2DB9" w:rsidP="009B4D13">
            <w:pPr>
              <w:spacing w:after="100" w:afterAutospacing="1" w:line="240" w:lineRule="auto"/>
              <w:rPr>
                <w:rFonts w:ascii="Times New Roman" w:eastAsia="Times New Roman" w:hAnsi="Times New Roman" w:cs="Times New Roman"/>
                <w:color w:val="000000"/>
                <w:lang w:eastAsia="pt-BR"/>
              </w:rPr>
            </w:pPr>
            <w:proofErr w:type="gramStart"/>
            <w:r>
              <w:rPr>
                <w:rFonts w:ascii="Times New Roman" w:eastAsia="Times New Roman" w:hAnsi="Times New Roman" w:cs="Times New Roman"/>
                <w:b/>
                <w:bCs/>
                <w:color w:val="000000"/>
                <w:lang w:eastAsia="pt-BR"/>
              </w:rPr>
              <w:t>1</w:t>
            </w:r>
            <w:proofErr w:type="gramEnd"/>
          </w:p>
        </w:tc>
        <w:tc>
          <w:tcPr>
            <w:tcW w:w="885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D042163" w14:textId="3FEACC47" w:rsidR="00A77867" w:rsidRPr="00DE368F" w:rsidRDefault="00A77867" w:rsidP="00A77867">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URSO X</w:t>
            </w:r>
          </w:p>
        </w:tc>
      </w:tr>
      <w:tr w:rsidR="00A77867" w:rsidRPr="00DE368F" w14:paraId="7670E183" w14:textId="77777777" w:rsidTr="008302C3">
        <w:tc>
          <w:tcPr>
            <w:tcW w:w="34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20E422F6" w14:textId="2C8A0E28" w:rsidR="00A77867" w:rsidRDefault="00A77867" w:rsidP="009B4D13">
            <w:pPr>
              <w:spacing w:after="100" w:afterAutospacing="1" w:line="240" w:lineRule="auto"/>
              <w:rPr>
                <w:rFonts w:ascii="Times New Roman" w:eastAsia="Times New Roman" w:hAnsi="Times New Roman" w:cs="Times New Roman"/>
                <w:b/>
                <w:bCs/>
                <w:color w:val="000000"/>
                <w:lang w:eastAsia="pt-BR"/>
              </w:rPr>
            </w:pPr>
            <w:proofErr w:type="gramStart"/>
            <w:r>
              <w:rPr>
                <w:rFonts w:ascii="Times New Roman" w:eastAsia="Times New Roman" w:hAnsi="Times New Roman" w:cs="Times New Roman"/>
                <w:b/>
                <w:bCs/>
                <w:color w:val="000000"/>
                <w:lang w:eastAsia="pt-BR"/>
              </w:rPr>
              <w:t>2</w:t>
            </w:r>
            <w:proofErr w:type="gramEnd"/>
          </w:p>
        </w:tc>
        <w:tc>
          <w:tcPr>
            <w:tcW w:w="885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6B1DEF44" w14:textId="31AE905E" w:rsidR="00A77867" w:rsidRDefault="00A77867" w:rsidP="00140FB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URSO Y</w:t>
            </w:r>
          </w:p>
        </w:tc>
      </w:tr>
      <w:tr w:rsidR="00A77867" w:rsidRPr="00DE368F" w14:paraId="46830CAC" w14:textId="77777777" w:rsidTr="008302C3">
        <w:tc>
          <w:tcPr>
            <w:tcW w:w="34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1FD6A1EF" w14:textId="474DEF0B" w:rsidR="00A77867" w:rsidRDefault="00A77867" w:rsidP="009B4D13">
            <w:pPr>
              <w:spacing w:after="100" w:afterAutospacing="1" w:line="240" w:lineRule="auto"/>
              <w:rPr>
                <w:rFonts w:ascii="Times New Roman" w:eastAsia="Times New Roman" w:hAnsi="Times New Roman" w:cs="Times New Roman"/>
                <w:b/>
                <w:bCs/>
                <w:color w:val="000000"/>
                <w:lang w:eastAsia="pt-BR"/>
              </w:rPr>
            </w:pPr>
            <w:proofErr w:type="gramStart"/>
            <w:r>
              <w:rPr>
                <w:rFonts w:ascii="Times New Roman" w:eastAsia="Times New Roman" w:hAnsi="Times New Roman" w:cs="Times New Roman"/>
                <w:b/>
                <w:bCs/>
                <w:color w:val="000000"/>
                <w:lang w:eastAsia="pt-BR"/>
              </w:rPr>
              <w:t>3</w:t>
            </w:r>
            <w:proofErr w:type="gramEnd"/>
          </w:p>
        </w:tc>
        <w:tc>
          <w:tcPr>
            <w:tcW w:w="885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080F1AC8" w14:textId="50E3B5A7" w:rsidR="00A77867" w:rsidRDefault="00A77867" w:rsidP="00140FB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URSO Z</w:t>
            </w:r>
          </w:p>
        </w:tc>
      </w:tr>
    </w:tbl>
    <w:p w14:paraId="207F32A9" w14:textId="77777777" w:rsidR="009B4D13" w:rsidRPr="00DE368F" w:rsidRDefault="009B4D13" w:rsidP="009B4D13">
      <w:pPr>
        <w:shd w:val="clear" w:color="auto" w:fill="FFFFFF"/>
        <w:spacing w:after="100" w:afterAutospacing="1" w:line="240" w:lineRule="auto"/>
        <w:rPr>
          <w:rFonts w:ascii="Times New Roman" w:eastAsia="Times New Roman" w:hAnsi="Times New Roman" w:cs="Times New Roman"/>
          <w:color w:val="000000"/>
          <w:lang w:eastAsia="pt-BR"/>
        </w:rPr>
      </w:pPr>
    </w:p>
    <w:p w14:paraId="5A901FCE" w14:textId="77777777" w:rsidR="009B4D13" w:rsidRPr="00DE368F" w:rsidRDefault="009B4D13" w:rsidP="009B4D13">
      <w:pPr>
        <w:shd w:val="clear" w:color="auto" w:fill="FFFFFF"/>
        <w:spacing w:after="100" w:afterAutospacing="1" w:line="240" w:lineRule="auto"/>
        <w:rPr>
          <w:rFonts w:ascii="Times New Roman" w:eastAsia="Times New Roman" w:hAnsi="Times New Roman" w:cs="Times New Roman"/>
          <w:color w:val="000000"/>
          <w:lang w:eastAsia="pt-BR"/>
        </w:rPr>
      </w:pPr>
      <w:r w:rsidRPr="00DE368F">
        <w:rPr>
          <w:rFonts w:ascii="Times New Roman" w:eastAsia="Times New Roman" w:hAnsi="Times New Roman" w:cs="Times New Roman"/>
          <w:b/>
          <w:bCs/>
          <w:color w:val="000000"/>
          <w:lang w:eastAsia="pt-BR"/>
        </w:rPr>
        <w:t>3.2.2 Informações funcionamento por turma dos cursos livres:</w:t>
      </w:r>
    </w:p>
    <w:p w14:paraId="66211706" w14:textId="1CFB14ED" w:rsidR="009B4D13" w:rsidRPr="00DE368F" w:rsidRDefault="008B607C" w:rsidP="009B4D13">
      <w:pPr>
        <w:shd w:val="clear" w:color="auto" w:fill="FFFFFF"/>
        <w:spacing w:after="100" w:afterAutospacing="1" w:line="240" w:lineRule="auto"/>
        <w:rPr>
          <w:rFonts w:ascii="Times New Roman" w:eastAsia="Times New Roman" w:hAnsi="Times New Roman" w:cs="Times New Roman"/>
          <w:color w:val="000000"/>
          <w:lang w:eastAsia="pt-BR"/>
        </w:rPr>
      </w:pPr>
      <w:r w:rsidRPr="00DE368F">
        <w:rPr>
          <w:rFonts w:ascii="Times New Roman" w:eastAsia="Times New Roman" w:hAnsi="Times New Roman" w:cs="Times New Roman"/>
          <w:color w:val="000000"/>
          <w:lang w:eastAsia="pt-BR"/>
        </w:rPr>
        <w:t>* Número máximo e mínimo de alunos sugerido segundo o projeto pedagógico de cada curso e capacidade tecnológica da escola. Esses números não correspondem à realidade atual de alunos matriculados em cada turma/horário.</w:t>
      </w:r>
    </w:p>
    <w:tbl>
      <w:tblPr>
        <w:tblW w:w="934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74"/>
        <w:gridCol w:w="3911"/>
        <w:gridCol w:w="1429"/>
        <w:gridCol w:w="1547"/>
        <w:gridCol w:w="1985"/>
      </w:tblGrid>
      <w:tr w:rsidR="005A6C15" w:rsidRPr="00DE368F" w14:paraId="3B94B543" w14:textId="77777777" w:rsidTr="008E2DB9">
        <w:tc>
          <w:tcPr>
            <w:tcW w:w="474"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21B9F6D" w14:textId="77777777" w:rsidR="005A6C15" w:rsidRPr="00DE368F" w:rsidRDefault="005A6C15" w:rsidP="008E2DB9">
            <w:pPr>
              <w:spacing w:after="100" w:afterAutospacing="1" w:line="240" w:lineRule="auto"/>
              <w:rPr>
                <w:rFonts w:ascii="Times New Roman" w:eastAsia="Times New Roman" w:hAnsi="Times New Roman" w:cs="Times New Roman"/>
                <w:color w:val="000000" w:themeColor="text1"/>
                <w:lang w:eastAsia="pt-BR"/>
              </w:rPr>
            </w:pPr>
          </w:p>
        </w:tc>
        <w:tc>
          <w:tcPr>
            <w:tcW w:w="391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8BFFCC7" w14:textId="77777777" w:rsidR="005A6C15" w:rsidRPr="00DE368F" w:rsidRDefault="005A6C15" w:rsidP="008E2DB9">
            <w:pPr>
              <w:spacing w:after="100" w:afterAutospacing="1" w:line="240" w:lineRule="auto"/>
              <w:jc w:val="center"/>
              <w:rPr>
                <w:rFonts w:ascii="Times New Roman" w:eastAsia="Times New Roman" w:hAnsi="Times New Roman" w:cs="Times New Roman"/>
                <w:color w:val="000000" w:themeColor="text1"/>
                <w:lang w:eastAsia="pt-BR"/>
              </w:rPr>
            </w:pPr>
            <w:r w:rsidRPr="00DE368F">
              <w:rPr>
                <w:rFonts w:ascii="Times New Roman" w:eastAsia="Times New Roman" w:hAnsi="Times New Roman" w:cs="Times New Roman"/>
                <w:b/>
                <w:bCs/>
                <w:color w:val="000000" w:themeColor="text1"/>
                <w:lang w:eastAsia="pt-BR"/>
              </w:rPr>
              <w:t>Turma (especificar, por exemplo: Turma Inglês Iniciante)</w:t>
            </w:r>
          </w:p>
        </w:tc>
        <w:tc>
          <w:tcPr>
            <w:tcW w:w="142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8513296" w14:textId="77777777" w:rsidR="005A6C15" w:rsidRPr="00DE368F" w:rsidRDefault="005A6C15" w:rsidP="008E2DB9">
            <w:pPr>
              <w:spacing w:after="100" w:afterAutospacing="1" w:line="240" w:lineRule="auto"/>
              <w:jc w:val="center"/>
              <w:rPr>
                <w:rFonts w:ascii="Times New Roman" w:eastAsia="Times New Roman" w:hAnsi="Times New Roman" w:cs="Times New Roman"/>
                <w:color w:val="000000" w:themeColor="text1"/>
                <w:lang w:eastAsia="pt-BR"/>
              </w:rPr>
            </w:pPr>
            <w:r w:rsidRPr="00DE368F">
              <w:rPr>
                <w:rFonts w:ascii="Times New Roman" w:eastAsia="Times New Roman" w:hAnsi="Times New Roman" w:cs="Times New Roman"/>
                <w:b/>
                <w:bCs/>
                <w:color w:val="000000" w:themeColor="text1"/>
                <w:lang w:eastAsia="pt-BR"/>
              </w:rPr>
              <w:t>Número mínimo de alunos *</w:t>
            </w:r>
          </w:p>
        </w:tc>
        <w:tc>
          <w:tcPr>
            <w:tcW w:w="154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E0E8B99" w14:textId="77777777" w:rsidR="005A6C15" w:rsidRPr="00DE368F" w:rsidRDefault="005A6C15" w:rsidP="008E2DB9">
            <w:pPr>
              <w:spacing w:after="100" w:afterAutospacing="1" w:line="240" w:lineRule="auto"/>
              <w:jc w:val="center"/>
              <w:rPr>
                <w:rFonts w:ascii="Times New Roman" w:eastAsia="Times New Roman" w:hAnsi="Times New Roman" w:cs="Times New Roman"/>
                <w:color w:val="000000" w:themeColor="text1"/>
                <w:lang w:eastAsia="pt-BR"/>
              </w:rPr>
            </w:pPr>
            <w:r w:rsidRPr="00DE368F">
              <w:rPr>
                <w:rFonts w:ascii="Times New Roman" w:eastAsia="Times New Roman" w:hAnsi="Times New Roman" w:cs="Times New Roman"/>
                <w:b/>
                <w:bCs/>
                <w:color w:val="000000" w:themeColor="text1"/>
                <w:lang w:eastAsia="pt-BR"/>
              </w:rPr>
              <w:t>Número máximo de alunos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F0E1DA9" w14:textId="77777777" w:rsidR="005A6C15" w:rsidRPr="00DE368F" w:rsidRDefault="005A6C15" w:rsidP="008E2DB9">
            <w:pPr>
              <w:spacing w:after="100" w:afterAutospacing="1" w:line="240" w:lineRule="auto"/>
              <w:jc w:val="center"/>
              <w:rPr>
                <w:rFonts w:ascii="Times New Roman" w:eastAsia="Times New Roman" w:hAnsi="Times New Roman" w:cs="Times New Roman"/>
                <w:color w:val="000000" w:themeColor="text1"/>
                <w:lang w:eastAsia="pt-BR"/>
              </w:rPr>
            </w:pPr>
            <w:r w:rsidRPr="00DE368F">
              <w:rPr>
                <w:rFonts w:ascii="Times New Roman" w:eastAsia="Times New Roman" w:hAnsi="Times New Roman" w:cs="Times New Roman"/>
                <w:b/>
                <w:bCs/>
                <w:color w:val="000000" w:themeColor="text1"/>
                <w:lang w:eastAsia="pt-BR"/>
              </w:rPr>
              <w:t>Horário de funcionamento</w:t>
            </w:r>
          </w:p>
        </w:tc>
      </w:tr>
      <w:tr w:rsidR="005A6C15" w:rsidRPr="00DE368F" w14:paraId="7CCE3BFC" w14:textId="77777777" w:rsidTr="00D12144">
        <w:tc>
          <w:tcPr>
            <w:tcW w:w="474"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2FA8F26" w14:textId="77777777" w:rsidR="005A6C15" w:rsidRPr="00DE368F" w:rsidRDefault="005A6C15" w:rsidP="008E2DB9">
            <w:pPr>
              <w:spacing w:after="100" w:afterAutospacing="1" w:line="240" w:lineRule="auto"/>
              <w:rPr>
                <w:rFonts w:ascii="Times New Roman" w:eastAsia="Times New Roman" w:hAnsi="Times New Roman" w:cs="Times New Roman"/>
                <w:color w:val="000000"/>
                <w:lang w:eastAsia="pt-BR"/>
              </w:rPr>
            </w:pPr>
            <w:proofErr w:type="gramStart"/>
            <w:r w:rsidRPr="00DE368F">
              <w:rPr>
                <w:rFonts w:ascii="Times New Roman" w:eastAsia="Times New Roman" w:hAnsi="Times New Roman" w:cs="Times New Roman"/>
                <w:b/>
                <w:bCs/>
                <w:color w:val="000000"/>
                <w:lang w:eastAsia="pt-BR"/>
              </w:rPr>
              <w:t>1</w:t>
            </w:r>
            <w:proofErr w:type="gramEnd"/>
          </w:p>
        </w:tc>
        <w:tc>
          <w:tcPr>
            <w:tcW w:w="391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71528D67" w14:textId="615564F5" w:rsidR="005A6C15" w:rsidRPr="00DE368F" w:rsidRDefault="00A77867" w:rsidP="00A77867">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URMA</w:t>
            </w:r>
            <w:r w:rsidR="00D12144" w:rsidRPr="00DE368F">
              <w:rPr>
                <w:rFonts w:ascii="Times New Roman" w:eastAsia="Times New Roman" w:hAnsi="Times New Roman" w:cs="Times New Roman"/>
                <w:color w:val="000000"/>
                <w:lang w:eastAsia="pt-BR"/>
              </w:rPr>
              <w:t xml:space="preserve"> </w:t>
            </w:r>
            <w:r w:rsidR="003F114F">
              <w:rPr>
                <w:rFonts w:ascii="Times New Roman" w:eastAsia="Times New Roman" w:hAnsi="Times New Roman" w:cs="Times New Roman"/>
                <w:color w:val="000000"/>
                <w:lang w:eastAsia="pt-BR"/>
              </w:rPr>
              <w:t>A</w:t>
            </w:r>
          </w:p>
        </w:tc>
        <w:tc>
          <w:tcPr>
            <w:tcW w:w="142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7079824" w14:textId="132511F5" w:rsidR="005A6C15" w:rsidRPr="00DE368F" w:rsidRDefault="00A77867" w:rsidP="008E2DB9">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54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96449F6" w14:textId="2F2956BD" w:rsidR="005A6C15" w:rsidRPr="00DE368F" w:rsidRDefault="00A77867" w:rsidP="008E2DB9">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77634A4" w14:textId="72FF9395" w:rsidR="005A6C15" w:rsidRPr="00DE368F" w:rsidRDefault="00D12144" w:rsidP="008E2DB9">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egundas-feiras, das 08</w:t>
            </w:r>
            <w:r w:rsidR="008E2DB9">
              <w:rPr>
                <w:rFonts w:ascii="Times New Roman" w:eastAsia="Times New Roman" w:hAnsi="Times New Roman" w:cs="Times New Roman"/>
                <w:color w:val="000000"/>
                <w:lang w:eastAsia="pt-BR"/>
              </w:rPr>
              <w:t xml:space="preserve">h30 às </w:t>
            </w:r>
            <w:proofErr w:type="gramStart"/>
            <w:r w:rsidR="008E2DB9">
              <w:rPr>
                <w:rFonts w:ascii="Times New Roman" w:eastAsia="Times New Roman" w:hAnsi="Times New Roman" w:cs="Times New Roman"/>
                <w:color w:val="000000"/>
                <w:lang w:eastAsia="pt-BR"/>
              </w:rPr>
              <w:t>10</w:t>
            </w:r>
            <w:r w:rsidR="005A6C15" w:rsidRPr="00DE368F">
              <w:rPr>
                <w:rFonts w:ascii="Times New Roman" w:eastAsia="Times New Roman" w:hAnsi="Times New Roman" w:cs="Times New Roman"/>
                <w:color w:val="000000"/>
                <w:lang w:eastAsia="pt-BR"/>
              </w:rPr>
              <w:t>h</w:t>
            </w:r>
            <w:r w:rsidR="008E2DB9">
              <w:rPr>
                <w:rFonts w:ascii="Times New Roman" w:eastAsia="Times New Roman" w:hAnsi="Times New Roman" w:cs="Times New Roman"/>
                <w:color w:val="000000"/>
                <w:lang w:eastAsia="pt-BR"/>
              </w:rPr>
              <w:t>30</w:t>
            </w:r>
            <w:proofErr w:type="gramEnd"/>
          </w:p>
        </w:tc>
      </w:tr>
      <w:tr w:rsidR="004C5C6E" w:rsidRPr="00DE368F" w14:paraId="240BDD28" w14:textId="77777777" w:rsidTr="003C6FB2">
        <w:tc>
          <w:tcPr>
            <w:tcW w:w="474"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1C2B519" w14:textId="77777777" w:rsidR="004C5C6E" w:rsidRPr="00DE368F" w:rsidRDefault="004C5C6E" w:rsidP="003C6FB2">
            <w:pPr>
              <w:spacing w:after="100" w:afterAutospacing="1" w:line="240" w:lineRule="auto"/>
              <w:rPr>
                <w:rFonts w:ascii="Times New Roman" w:eastAsia="Times New Roman" w:hAnsi="Times New Roman" w:cs="Times New Roman"/>
                <w:color w:val="000000"/>
                <w:lang w:eastAsia="pt-BR"/>
              </w:rPr>
            </w:pPr>
            <w:r w:rsidRPr="00DE368F">
              <w:rPr>
                <w:rFonts w:ascii="Times New Roman" w:eastAsia="Times New Roman" w:hAnsi="Times New Roman" w:cs="Times New Roman"/>
                <w:b/>
                <w:bCs/>
                <w:color w:val="000000"/>
                <w:lang w:eastAsia="pt-BR"/>
              </w:rPr>
              <w:t>2</w:t>
            </w:r>
          </w:p>
        </w:tc>
        <w:tc>
          <w:tcPr>
            <w:tcW w:w="391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5AA6EC0" w14:textId="0F83AC9E" w:rsidR="004C5C6E" w:rsidRPr="00DE368F" w:rsidRDefault="00A77867"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URMA</w:t>
            </w:r>
            <w:r w:rsidR="004C5C6E" w:rsidRPr="00DE368F">
              <w:rPr>
                <w:rFonts w:ascii="Times New Roman" w:eastAsia="Times New Roman" w:hAnsi="Times New Roman" w:cs="Times New Roman"/>
                <w:color w:val="000000"/>
                <w:lang w:eastAsia="pt-BR"/>
              </w:rPr>
              <w:t xml:space="preserve"> </w:t>
            </w:r>
            <w:r w:rsidR="003F114F">
              <w:rPr>
                <w:rFonts w:ascii="Times New Roman" w:eastAsia="Times New Roman" w:hAnsi="Times New Roman" w:cs="Times New Roman"/>
                <w:color w:val="000000"/>
                <w:lang w:eastAsia="pt-BR"/>
              </w:rPr>
              <w:t>B</w:t>
            </w:r>
          </w:p>
        </w:tc>
        <w:tc>
          <w:tcPr>
            <w:tcW w:w="142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667A088" w14:textId="7FF89494"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54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08640A5" w14:textId="0065968C"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96ADF78" w14:textId="77777777" w:rsidR="004C5C6E" w:rsidRPr="00DE368F" w:rsidRDefault="004C5C6E"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Segundas-feiras, das 14h00 às </w:t>
            </w:r>
            <w:proofErr w:type="gramStart"/>
            <w:r>
              <w:rPr>
                <w:rFonts w:ascii="Times New Roman" w:eastAsia="Times New Roman" w:hAnsi="Times New Roman" w:cs="Times New Roman"/>
                <w:color w:val="000000"/>
                <w:lang w:eastAsia="pt-BR"/>
              </w:rPr>
              <w:t>16</w:t>
            </w:r>
            <w:r w:rsidRPr="00DE368F">
              <w:rPr>
                <w:rFonts w:ascii="Times New Roman" w:eastAsia="Times New Roman" w:hAnsi="Times New Roman" w:cs="Times New Roman"/>
                <w:color w:val="000000"/>
                <w:lang w:eastAsia="pt-BR"/>
              </w:rPr>
              <w:t>h</w:t>
            </w:r>
            <w:r>
              <w:rPr>
                <w:rFonts w:ascii="Times New Roman" w:eastAsia="Times New Roman" w:hAnsi="Times New Roman" w:cs="Times New Roman"/>
                <w:color w:val="000000"/>
                <w:lang w:eastAsia="pt-BR"/>
              </w:rPr>
              <w:t>00</w:t>
            </w:r>
            <w:proofErr w:type="gramEnd"/>
          </w:p>
        </w:tc>
      </w:tr>
      <w:tr w:rsidR="00D12144" w:rsidRPr="00DE368F" w14:paraId="0D883F86" w14:textId="77777777" w:rsidTr="008E2DB9">
        <w:tc>
          <w:tcPr>
            <w:tcW w:w="474"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EE02C89" w14:textId="2B107E24" w:rsidR="00D12144" w:rsidRPr="00DE368F" w:rsidRDefault="004C5C6E" w:rsidP="008E2DB9">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3</w:t>
            </w:r>
          </w:p>
        </w:tc>
        <w:tc>
          <w:tcPr>
            <w:tcW w:w="391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9192C28" w14:textId="16AFC74A" w:rsidR="00D12144" w:rsidRPr="00DE368F" w:rsidRDefault="00A77867"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URMA</w:t>
            </w:r>
            <w:r w:rsidR="00D12144" w:rsidRPr="00DE368F">
              <w:rPr>
                <w:rFonts w:ascii="Times New Roman" w:eastAsia="Times New Roman" w:hAnsi="Times New Roman" w:cs="Times New Roman"/>
                <w:color w:val="000000"/>
                <w:lang w:eastAsia="pt-BR"/>
              </w:rPr>
              <w:t xml:space="preserve"> </w:t>
            </w:r>
            <w:r w:rsidR="003F114F">
              <w:rPr>
                <w:rFonts w:ascii="Times New Roman" w:eastAsia="Times New Roman" w:hAnsi="Times New Roman" w:cs="Times New Roman"/>
                <w:color w:val="000000"/>
                <w:lang w:eastAsia="pt-BR"/>
              </w:rPr>
              <w:t>C</w:t>
            </w:r>
          </w:p>
        </w:tc>
        <w:tc>
          <w:tcPr>
            <w:tcW w:w="142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5BFD0B2" w14:textId="1A03D8FB" w:rsidR="00D12144" w:rsidRPr="00DE368F" w:rsidRDefault="00A77867" w:rsidP="008E2DB9">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54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AB63886" w14:textId="5FF14BB4" w:rsidR="00D12144" w:rsidRPr="00DE368F" w:rsidRDefault="00A77867" w:rsidP="008E2DB9">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BA329D3" w14:textId="663600D5" w:rsidR="00D12144" w:rsidRPr="00DE368F" w:rsidRDefault="004C5C6E" w:rsidP="008E2DB9">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egundas-feiras, das 19</w:t>
            </w:r>
            <w:r w:rsidR="00D12144">
              <w:rPr>
                <w:rFonts w:ascii="Times New Roman" w:eastAsia="Times New Roman" w:hAnsi="Times New Roman" w:cs="Times New Roman"/>
                <w:color w:val="000000"/>
                <w:lang w:eastAsia="pt-BR"/>
              </w:rPr>
              <w:t>h</w:t>
            </w:r>
            <w:r>
              <w:rPr>
                <w:rFonts w:ascii="Times New Roman" w:eastAsia="Times New Roman" w:hAnsi="Times New Roman" w:cs="Times New Roman"/>
                <w:color w:val="000000"/>
                <w:lang w:eastAsia="pt-BR"/>
              </w:rPr>
              <w:t xml:space="preserve">30 às </w:t>
            </w:r>
            <w:proofErr w:type="gramStart"/>
            <w:r>
              <w:rPr>
                <w:rFonts w:ascii="Times New Roman" w:eastAsia="Times New Roman" w:hAnsi="Times New Roman" w:cs="Times New Roman"/>
                <w:color w:val="000000"/>
                <w:lang w:eastAsia="pt-BR"/>
              </w:rPr>
              <w:t>21</w:t>
            </w:r>
            <w:r w:rsidR="00D12144" w:rsidRPr="00DE368F">
              <w:rPr>
                <w:rFonts w:ascii="Times New Roman" w:eastAsia="Times New Roman" w:hAnsi="Times New Roman" w:cs="Times New Roman"/>
                <w:color w:val="000000"/>
                <w:lang w:eastAsia="pt-BR"/>
              </w:rPr>
              <w:t>h</w:t>
            </w:r>
            <w:r>
              <w:rPr>
                <w:rFonts w:ascii="Times New Roman" w:eastAsia="Times New Roman" w:hAnsi="Times New Roman" w:cs="Times New Roman"/>
                <w:color w:val="000000"/>
                <w:lang w:eastAsia="pt-BR"/>
              </w:rPr>
              <w:t>3</w:t>
            </w:r>
            <w:r w:rsidR="00D12144">
              <w:rPr>
                <w:rFonts w:ascii="Times New Roman" w:eastAsia="Times New Roman" w:hAnsi="Times New Roman" w:cs="Times New Roman"/>
                <w:color w:val="000000"/>
                <w:lang w:eastAsia="pt-BR"/>
              </w:rPr>
              <w:t>0</w:t>
            </w:r>
            <w:proofErr w:type="gramEnd"/>
          </w:p>
        </w:tc>
      </w:tr>
      <w:tr w:rsidR="004C5C6E" w:rsidRPr="00DE368F" w14:paraId="78D88B7D" w14:textId="77777777" w:rsidTr="003C6FB2">
        <w:tc>
          <w:tcPr>
            <w:tcW w:w="474"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53E7D42" w14:textId="2F5C3ED6" w:rsidR="004C5C6E" w:rsidRPr="00DE368F" w:rsidRDefault="004C5C6E"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4</w:t>
            </w:r>
          </w:p>
        </w:tc>
        <w:tc>
          <w:tcPr>
            <w:tcW w:w="391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695819DA" w14:textId="0CC85825" w:rsidR="004C5C6E" w:rsidRPr="00DE368F" w:rsidRDefault="00A77867"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URMA</w:t>
            </w:r>
            <w:r w:rsidR="004C5C6E" w:rsidRPr="00DE368F">
              <w:rPr>
                <w:rFonts w:ascii="Times New Roman" w:eastAsia="Times New Roman" w:hAnsi="Times New Roman" w:cs="Times New Roman"/>
                <w:color w:val="000000"/>
                <w:lang w:eastAsia="pt-BR"/>
              </w:rPr>
              <w:t xml:space="preserve"> </w:t>
            </w:r>
            <w:r w:rsidR="003F114F">
              <w:rPr>
                <w:rFonts w:ascii="Times New Roman" w:eastAsia="Times New Roman" w:hAnsi="Times New Roman" w:cs="Times New Roman"/>
                <w:color w:val="000000"/>
                <w:lang w:eastAsia="pt-BR"/>
              </w:rPr>
              <w:t>D</w:t>
            </w:r>
          </w:p>
        </w:tc>
        <w:tc>
          <w:tcPr>
            <w:tcW w:w="142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3E4A7F8" w14:textId="610BBE95"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54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60CC4E3" w14:textId="4F2F9A87"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2EA129A" w14:textId="09569591" w:rsidR="004C5C6E" w:rsidRPr="00DE368F" w:rsidRDefault="004C5C6E" w:rsidP="004C5C6E">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Terças-feiras, das 08h30 às </w:t>
            </w:r>
            <w:proofErr w:type="gramStart"/>
            <w:r>
              <w:rPr>
                <w:rFonts w:ascii="Times New Roman" w:eastAsia="Times New Roman" w:hAnsi="Times New Roman" w:cs="Times New Roman"/>
                <w:color w:val="000000"/>
                <w:lang w:eastAsia="pt-BR"/>
              </w:rPr>
              <w:t>10</w:t>
            </w:r>
            <w:r w:rsidRPr="00DE368F">
              <w:rPr>
                <w:rFonts w:ascii="Times New Roman" w:eastAsia="Times New Roman" w:hAnsi="Times New Roman" w:cs="Times New Roman"/>
                <w:color w:val="000000"/>
                <w:lang w:eastAsia="pt-BR"/>
              </w:rPr>
              <w:t>h</w:t>
            </w:r>
            <w:r>
              <w:rPr>
                <w:rFonts w:ascii="Times New Roman" w:eastAsia="Times New Roman" w:hAnsi="Times New Roman" w:cs="Times New Roman"/>
                <w:color w:val="000000"/>
                <w:lang w:eastAsia="pt-BR"/>
              </w:rPr>
              <w:t>30</w:t>
            </w:r>
            <w:proofErr w:type="gramEnd"/>
          </w:p>
        </w:tc>
      </w:tr>
      <w:tr w:rsidR="004C5C6E" w:rsidRPr="00DE368F" w14:paraId="3AA94ADE" w14:textId="77777777" w:rsidTr="003C6FB2">
        <w:tc>
          <w:tcPr>
            <w:tcW w:w="474"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66C29AE" w14:textId="2BFA274F" w:rsidR="004C5C6E" w:rsidRPr="00DE368F" w:rsidRDefault="004C5C6E"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5</w:t>
            </w:r>
          </w:p>
        </w:tc>
        <w:tc>
          <w:tcPr>
            <w:tcW w:w="391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E87C803" w14:textId="41019EC4" w:rsidR="004C5C6E" w:rsidRPr="00DE368F" w:rsidRDefault="00A77867"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URMA</w:t>
            </w:r>
            <w:r w:rsidR="004C5C6E" w:rsidRPr="00DE368F">
              <w:rPr>
                <w:rFonts w:ascii="Times New Roman" w:eastAsia="Times New Roman" w:hAnsi="Times New Roman" w:cs="Times New Roman"/>
                <w:color w:val="000000"/>
                <w:lang w:eastAsia="pt-BR"/>
              </w:rPr>
              <w:t xml:space="preserve"> </w:t>
            </w:r>
            <w:r w:rsidR="003F114F">
              <w:rPr>
                <w:rFonts w:ascii="Times New Roman" w:eastAsia="Times New Roman" w:hAnsi="Times New Roman" w:cs="Times New Roman"/>
                <w:color w:val="000000"/>
                <w:lang w:eastAsia="pt-BR"/>
              </w:rPr>
              <w:t>E</w:t>
            </w:r>
          </w:p>
        </w:tc>
        <w:tc>
          <w:tcPr>
            <w:tcW w:w="142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A10DFB9" w14:textId="088A765D"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54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463A4BB" w14:textId="16696963"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DB382B0" w14:textId="783E4E81" w:rsidR="004C5C6E" w:rsidRPr="00DE368F" w:rsidRDefault="004C5C6E" w:rsidP="004C5C6E">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Terças-feiras, das 14h00 às </w:t>
            </w:r>
            <w:proofErr w:type="gramStart"/>
            <w:r>
              <w:rPr>
                <w:rFonts w:ascii="Times New Roman" w:eastAsia="Times New Roman" w:hAnsi="Times New Roman" w:cs="Times New Roman"/>
                <w:color w:val="000000"/>
                <w:lang w:eastAsia="pt-BR"/>
              </w:rPr>
              <w:t>16</w:t>
            </w:r>
            <w:r w:rsidRPr="00DE368F">
              <w:rPr>
                <w:rFonts w:ascii="Times New Roman" w:eastAsia="Times New Roman" w:hAnsi="Times New Roman" w:cs="Times New Roman"/>
                <w:color w:val="000000"/>
                <w:lang w:eastAsia="pt-BR"/>
              </w:rPr>
              <w:t>h</w:t>
            </w:r>
            <w:r>
              <w:rPr>
                <w:rFonts w:ascii="Times New Roman" w:eastAsia="Times New Roman" w:hAnsi="Times New Roman" w:cs="Times New Roman"/>
                <w:color w:val="000000"/>
                <w:lang w:eastAsia="pt-BR"/>
              </w:rPr>
              <w:t>00</w:t>
            </w:r>
            <w:proofErr w:type="gramEnd"/>
          </w:p>
        </w:tc>
      </w:tr>
      <w:tr w:rsidR="004C5C6E" w:rsidRPr="00DE368F" w14:paraId="4C923258" w14:textId="77777777" w:rsidTr="003C6FB2">
        <w:tc>
          <w:tcPr>
            <w:tcW w:w="474"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BA9F195" w14:textId="6A22B4B0" w:rsidR="004C5C6E" w:rsidRPr="00DE368F" w:rsidRDefault="004C5C6E"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6</w:t>
            </w:r>
          </w:p>
        </w:tc>
        <w:tc>
          <w:tcPr>
            <w:tcW w:w="391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1A586D2" w14:textId="5C72B2E8" w:rsidR="004C5C6E" w:rsidRPr="00DE368F" w:rsidRDefault="00A77867"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URMA</w:t>
            </w:r>
            <w:r w:rsidR="004C5C6E" w:rsidRPr="00DE368F">
              <w:rPr>
                <w:rFonts w:ascii="Times New Roman" w:eastAsia="Times New Roman" w:hAnsi="Times New Roman" w:cs="Times New Roman"/>
                <w:color w:val="000000"/>
                <w:lang w:eastAsia="pt-BR"/>
              </w:rPr>
              <w:t xml:space="preserve"> </w:t>
            </w:r>
            <w:r w:rsidR="003F114F">
              <w:rPr>
                <w:rFonts w:ascii="Times New Roman" w:eastAsia="Times New Roman" w:hAnsi="Times New Roman" w:cs="Times New Roman"/>
                <w:color w:val="000000"/>
                <w:lang w:eastAsia="pt-BR"/>
              </w:rPr>
              <w:t>F</w:t>
            </w:r>
          </w:p>
        </w:tc>
        <w:tc>
          <w:tcPr>
            <w:tcW w:w="142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631E7C7" w14:textId="60E18C77"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54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3958DB2" w14:textId="369CF163"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B699551" w14:textId="6A2DC07C" w:rsidR="004C5C6E" w:rsidRPr="00DE368F" w:rsidRDefault="004C5C6E" w:rsidP="004C5C6E">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Terças-feiras, das 19h30 às </w:t>
            </w:r>
            <w:proofErr w:type="gramStart"/>
            <w:r>
              <w:rPr>
                <w:rFonts w:ascii="Times New Roman" w:eastAsia="Times New Roman" w:hAnsi="Times New Roman" w:cs="Times New Roman"/>
                <w:color w:val="000000"/>
                <w:lang w:eastAsia="pt-BR"/>
              </w:rPr>
              <w:t>21</w:t>
            </w:r>
            <w:r w:rsidRPr="00DE368F">
              <w:rPr>
                <w:rFonts w:ascii="Times New Roman" w:eastAsia="Times New Roman" w:hAnsi="Times New Roman" w:cs="Times New Roman"/>
                <w:color w:val="000000"/>
                <w:lang w:eastAsia="pt-BR"/>
              </w:rPr>
              <w:t>h</w:t>
            </w:r>
            <w:r>
              <w:rPr>
                <w:rFonts w:ascii="Times New Roman" w:eastAsia="Times New Roman" w:hAnsi="Times New Roman" w:cs="Times New Roman"/>
                <w:color w:val="000000"/>
                <w:lang w:eastAsia="pt-BR"/>
              </w:rPr>
              <w:t>30</w:t>
            </w:r>
            <w:proofErr w:type="gramEnd"/>
          </w:p>
        </w:tc>
      </w:tr>
      <w:tr w:rsidR="004C5C6E" w:rsidRPr="00DE368F" w14:paraId="24F8D8AA" w14:textId="77777777" w:rsidTr="003C6FB2">
        <w:tc>
          <w:tcPr>
            <w:tcW w:w="474"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BD963F9" w14:textId="7CEAB399" w:rsidR="004C5C6E" w:rsidRPr="00DE368F" w:rsidRDefault="004C5C6E"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7</w:t>
            </w:r>
          </w:p>
        </w:tc>
        <w:tc>
          <w:tcPr>
            <w:tcW w:w="391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1DDD1DA1" w14:textId="216E7AB9" w:rsidR="004C5C6E" w:rsidRPr="00DE368F" w:rsidRDefault="00A77867"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URMA</w:t>
            </w:r>
            <w:r w:rsidR="004C5C6E" w:rsidRPr="00DE368F">
              <w:rPr>
                <w:rFonts w:ascii="Times New Roman" w:eastAsia="Times New Roman" w:hAnsi="Times New Roman" w:cs="Times New Roman"/>
                <w:color w:val="000000"/>
                <w:lang w:eastAsia="pt-BR"/>
              </w:rPr>
              <w:t xml:space="preserve"> </w:t>
            </w:r>
            <w:r w:rsidR="003F114F">
              <w:rPr>
                <w:rFonts w:ascii="Times New Roman" w:eastAsia="Times New Roman" w:hAnsi="Times New Roman" w:cs="Times New Roman"/>
                <w:color w:val="000000"/>
                <w:lang w:eastAsia="pt-BR"/>
              </w:rPr>
              <w:t>G</w:t>
            </w:r>
          </w:p>
        </w:tc>
        <w:tc>
          <w:tcPr>
            <w:tcW w:w="142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6C6589E" w14:textId="11992DF6"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54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24288E7" w14:textId="60D909AD"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D8AE827" w14:textId="2C46E982" w:rsidR="004C5C6E" w:rsidRPr="00DE368F" w:rsidRDefault="004C5C6E"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Quartas-feiras, das 08h30 às </w:t>
            </w:r>
            <w:proofErr w:type="gramStart"/>
            <w:r>
              <w:rPr>
                <w:rFonts w:ascii="Times New Roman" w:eastAsia="Times New Roman" w:hAnsi="Times New Roman" w:cs="Times New Roman"/>
                <w:color w:val="000000"/>
                <w:lang w:eastAsia="pt-BR"/>
              </w:rPr>
              <w:t>10</w:t>
            </w:r>
            <w:r w:rsidRPr="00DE368F">
              <w:rPr>
                <w:rFonts w:ascii="Times New Roman" w:eastAsia="Times New Roman" w:hAnsi="Times New Roman" w:cs="Times New Roman"/>
                <w:color w:val="000000"/>
                <w:lang w:eastAsia="pt-BR"/>
              </w:rPr>
              <w:t>h</w:t>
            </w:r>
            <w:r>
              <w:rPr>
                <w:rFonts w:ascii="Times New Roman" w:eastAsia="Times New Roman" w:hAnsi="Times New Roman" w:cs="Times New Roman"/>
                <w:color w:val="000000"/>
                <w:lang w:eastAsia="pt-BR"/>
              </w:rPr>
              <w:t>30</w:t>
            </w:r>
            <w:proofErr w:type="gramEnd"/>
          </w:p>
        </w:tc>
      </w:tr>
      <w:tr w:rsidR="004C5C6E" w:rsidRPr="00DE368F" w14:paraId="1B42CD74" w14:textId="77777777" w:rsidTr="003C6FB2">
        <w:tc>
          <w:tcPr>
            <w:tcW w:w="474"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99CC9F2" w14:textId="33385BC0" w:rsidR="004C5C6E" w:rsidRPr="00DE368F" w:rsidRDefault="004C5C6E"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b/>
                <w:bCs/>
                <w:color w:val="000000"/>
                <w:lang w:eastAsia="pt-BR"/>
              </w:rPr>
              <w:t>8</w:t>
            </w:r>
          </w:p>
        </w:tc>
        <w:tc>
          <w:tcPr>
            <w:tcW w:w="391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EFC411A" w14:textId="53E994FB" w:rsidR="004C5C6E" w:rsidRPr="00DE368F" w:rsidRDefault="00A77867"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URMA</w:t>
            </w:r>
            <w:r w:rsidR="004C5C6E" w:rsidRPr="00DE368F">
              <w:rPr>
                <w:rFonts w:ascii="Times New Roman" w:eastAsia="Times New Roman" w:hAnsi="Times New Roman" w:cs="Times New Roman"/>
                <w:color w:val="000000"/>
                <w:lang w:eastAsia="pt-BR"/>
              </w:rPr>
              <w:t xml:space="preserve"> </w:t>
            </w:r>
            <w:r w:rsidR="003F114F">
              <w:rPr>
                <w:rFonts w:ascii="Times New Roman" w:eastAsia="Times New Roman" w:hAnsi="Times New Roman" w:cs="Times New Roman"/>
                <w:color w:val="000000"/>
                <w:lang w:eastAsia="pt-BR"/>
              </w:rPr>
              <w:t>H</w:t>
            </w:r>
          </w:p>
        </w:tc>
        <w:tc>
          <w:tcPr>
            <w:tcW w:w="1429"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E5A4368" w14:textId="5195FA71"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54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7D8D920" w14:textId="11EF4EB7" w:rsidR="004C5C6E" w:rsidRPr="00DE368F" w:rsidRDefault="00A77867"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Y</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50E93A5" w14:textId="372F6F13" w:rsidR="004C5C6E" w:rsidRPr="00DE368F" w:rsidRDefault="004C5C6E" w:rsidP="003C6FB2">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Quartas-feiras, das 14h00 às </w:t>
            </w:r>
            <w:proofErr w:type="gramStart"/>
            <w:r>
              <w:rPr>
                <w:rFonts w:ascii="Times New Roman" w:eastAsia="Times New Roman" w:hAnsi="Times New Roman" w:cs="Times New Roman"/>
                <w:color w:val="000000"/>
                <w:lang w:eastAsia="pt-BR"/>
              </w:rPr>
              <w:t>16</w:t>
            </w:r>
            <w:r w:rsidRPr="00DE368F">
              <w:rPr>
                <w:rFonts w:ascii="Times New Roman" w:eastAsia="Times New Roman" w:hAnsi="Times New Roman" w:cs="Times New Roman"/>
                <w:color w:val="000000"/>
                <w:lang w:eastAsia="pt-BR"/>
              </w:rPr>
              <w:t>h</w:t>
            </w:r>
            <w:r>
              <w:rPr>
                <w:rFonts w:ascii="Times New Roman" w:eastAsia="Times New Roman" w:hAnsi="Times New Roman" w:cs="Times New Roman"/>
                <w:color w:val="000000"/>
                <w:lang w:eastAsia="pt-BR"/>
              </w:rPr>
              <w:t>00</w:t>
            </w:r>
            <w:proofErr w:type="gramEnd"/>
          </w:p>
        </w:tc>
      </w:tr>
    </w:tbl>
    <w:p w14:paraId="464B6D89" w14:textId="0A883873" w:rsidR="00AB0E67" w:rsidRPr="00DE368F" w:rsidRDefault="00AB0E67">
      <w:pPr>
        <w:rPr>
          <w:rFonts w:ascii="Times New Roman" w:eastAsia="Times New Roman" w:hAnsi="Times New Roman" w:cs="Times New Roman"/>
          <w:b/>
          <w:bCs/>
          <w:color w:val="000000"/>
          <w:lang w:eastAsia="pt-BR"/>
        </w:rPr>
      </w:pPr>
    </w:p>
    <w:p w14:paraId="57B5E85D" w14:textId="426F778D" w:rsidR="008B607C" w:rsidRDefault="008B607C">
      <w:pPr>
        <w:rPr>
          <w:rFonts w:ascii="Times New Roman" w:eastAsia="Times New Roman" w:hAnsi="Times New Roman" w:cs="Times New Roman"/>
          <w:b/>
          <w:bCs/>
          <w:color w:val="000000"/>
          <w:sz w:val="27"/>
          <w:szCs w:val="27"/>
          <w:lang w:eastAsia="pt-BR"/>
        </w:rPr>
      </w:pPr>
    </w:p>
    <w:p w14:paraId="494A31A4" w14:textId="3E5F3D1D" w:rsidR="008E2DB9" w:rsidRDefault="008E2DB9">
      <w:pPr>
        <w:rPr>
          <w:rFonts w:ascii="Times New Roman" w:eastAsia="Times New Roman" w:hAnsi="Times New Roman" w:cs="Times New Roman"/>
          <w:b/>
          <w:bCs/>
          <w:color w:val="000000"/>
          <w:sz w:val="27"/>
          <w:szCs w:val="27"/>
          <w:lang w:eastAsia="pt-BR"/>
        </w:rPr>
      </w:pPr>
    </w:p>
    <w:p w14:paraId="66B867E3" w14:textId="70F3DC63" w:rsidR="008E2DB9" w:rsidRDefault="008E2DB9">
      <w:pPr>
        <w:rPr>
          <w:rFonts w:ascii="Times New Roman" w:eastAsia="Times New Roman" w:hAnsi="Times New Roman" w:cs="Times New Roman"/>
          <w:b/>
          <w:bCs/>
          <w:color w:val="000000"/>
          <w:sz w:val="27"/>
          <w:szCs w:val="27"/>
          <w:lang w:eastAsia="pt-BR"/>
        </w:rPr>
      </w:pPr>
    </w:p>
    <w:p w14:paraId="565AC4F0" w14:textId="73421881" w:rsidR="002C2621" w:rsidRDefault="002C2621">
      <w:pPr>
        <w:rPr>
          <w:rFonts w:ascii="Times New Roman" w:eastAsia="Times New Roman" w:hAnsi="Times New Roman" w:cs="Times New Roman"/>
          <w:b/>
          <w:bCs/>
          <w:color w:val="000000"/>
          <w:sz w:val="27"/>
          <w:szCs w:val="27"/>
          <w:lang w:eastAsia="pt-BR"/>
        </w:rPr>
      </w:pPr>
    </w:p>
    <w:p w14:paraId="49B30D97" w14:textId="751D3617" w:rsidR="002C2621" w:rsidRDefault="002C2621">
      <w:pPr>
        <w:rPr>
          <w:rFonts w:ascii="Times New Roman" w:eastAsia="Times New Roman" w:hAnsi="Times New Roman" w:cs="Times New Roman"/>
          <w:b/>
          <w:bCs/>
          <w:color w:val="000000"/>
          <w:sz w:val="27"/>
          <w:szCs w:val="27"/>
          <w:lang w:eastAsia="pt-BR"/>
        </w:rPr>
      </w:pPr>
    </w:p>
    <w:p w14:paraId="7CB10132" w14:textId="2D87CA49" w:rsidR="002C2621" w:rsidRDefault="002C2621">
      <w:pPr>
        <w:rPr>
          <w:rFonts w:ascii="Times New Roman" w:eastAsia="Times New Roman" w:hAnsi="Times New Roman" w:cs="Times New Roman"/>
          <w:b/>
          <w:bCs/>
          <w:color w:val="000000"/>
          <w:sz w:val="27"/>
          <w:szCs w:val="27"/>
          <w:lang w:eastAsia="pt-BR"/>
        </w:rPr>
      </w:pPr>
    </w:p>
    <w:p w14:paraId="4D681462" w14:textId="77777777" w:rsidR="002C2621" w:rsidRDefault="002C2621">
      <w:pPr>
        <w:rPr>
          <w:rFonts w:ascii="Times New Roman" w:eastAsia="Times New Roman" w:hAnsi="Times New Roman" w:cs="Times New Roman"/>
          <w:b/>
          <w:bCs/>
          <w:color w:val="000000"/>
          <w:sz w:val="27"/>
          <w:szCs w:val="27"/>
          <w:lang w:eastAsia="pt-BR"/>
        </w:rPr>
      </w:pPr>
    </w:p>
    <w:p w14:paraId="5C338B2D" w14:textId="77777777" w:rsidR="003C6FB2" w:rsidRDefault="003C6FB2">
      <w:pPr>
        <w:rPr>
          <w:rFonts w:ascii="Times New Roman" w:eastAsia="Times New Roman" w:hAnsi="Times New Roman" w:cs="Times New Roman"/>
          <w:b/>
          <w:bCs/>
          <w:color w:val="000000"/>
          <w:sz w:val="27"/>
          <w:szCs w:val="27"/>
          <w:lang w:eastAsia="pt-BR"/>
        </w:rPr>
      </w:pPr>
    </w:p>
    <w:p w14:paraId="406F36F5" w14:textId="77777777" w:rsidR="003C6FB2" w:rsidRDefault="003C6FB2">
      <w:pPr>
        <w:rPr>
          <w:rFonts w:ascii="Times New Roman" w:eastAsia="Times New Roman" w:hAnsi="Times New Roman" w:cs="Times New Roman"/>
          <w:b/>
          <w:bCs/>
          <w:color w:val="000000"/>
          <w:sz w:val="27"/>
          <w:szCs w:val="27"/>
          <w:lang w:eastAsia="pt-BR"/>
        </w:rPr>
      </w:pPr>
    </w:p>
    <w:p w14:paraId="059C2747" w14:textId="77777777" w:rsidR="003C6FB2" w:rsidRDefault="003C6FB2">
      <w:pPr>
        <w:rPr>
          <w:rFonts w:ascii="Times New Roman" w:eastAsia="Times New Roman" w:hAnsi="Times New Roman" w:cs="Times New Roman"/>
          <w:b/>
          <w:bCs/>
          <w:color w:val="000000"/>
          <w:sz w:val="27"/>
          <w:szCs w:val="27"/>
          <w:lang w:eastAsia="pt-BR"/>
        </w:rPr>
      </w:pPr>
    </w:p>
    <w:p w14:paraId="529B9334" w14:textId="77777777" w:rsidR="003C6FB2" w:rsidRDefault="003C6FB2">
      <w:pPr>
        <w:rPr>
          <w:rFonts w:ascii="Times New Roman" w:eastAsia="Times New Roman" w:hAnsi="Times New Roman" w:cs="Times New Roman"/>
          <w:b/>
          <w:bCs/>
          <w:color w:val="000000"/>
          <w:sz w:val="27"/>
          <w:szCs w:val="27"/>
          <w:lang w:eastAsia="pt-BR"/>
        </w:rPr>
      </w:pPr>
    </w:p>
    <w:p w14:paraId="356B0583" w14:textId="77777777" w:rsidR="003C6FB2" w:rsidRDefault="003C6FB2">
      <w:pPr>
        <w:rPr>
          <w:rFonts w:ascii="Times New Roman" w:eastAsia="Times New Roman" w:hAnsi="Times New Roman" w:cs="Times New Roman"/>
          <w:b/>
          <w:bCs/>
          <w:color w:val="000000"/>
          <w:sz w:val="27"/>
          <w:szCs w:val="27"/>
          <w:lang w:eastAsia="pt-BR"/>
        </w:rPr>
      </w:pPr>
    </w:p>
    <w:p w14:paraId="65BF4156" w14:textId="77777777" w:rsidR="003C6FB2" w:rsidRDefault="003C6FB2">
      <w:pPr>
        <w:rPr>
          <w:rFonts w:ascii="Times New Roman" w:eastAsia="Times New Roman" w:hAnsi="Times New Roman" w:cs="Times New Roman"/>
          <w:b/>
          <w:bCs/>
          <w:color w:val="000000"/>
          <w:sz w:val="27"/>
          <w:szCs w:val="27"/>
          <w:lang w:eastAsia="pt-BR"/>
        </w:rPr>
      </w:pPr>
    </w:p>
    <w:p w14:paraId="14993EFE" w14:textId="77777777" w:rsidR="008E2DB9" w:rsidRDefault="008E2DB9">
      <w:pPr>
        <w:rPr>
          <w:rFonts w:ascii="Times New Roman" w:eastAsia="Times New Roman" w:hAnsi="Times New Roman" w:cs="Times New Roman"/>
          <w:b/>
          <w:bCs/>
          <w:color w:val="000000"/>
          <w:sz w:val="27"/>
          <w:szCs w:val="27"/>
          <w:lang w:eastAsia="pt-BR"/>
        </w:rPr>
      </w:pPr>
    </w:p>
    <w:p w14:paraId="466164FE" w14:textId="11DE20D8" w:rsidR="009B4D13" w:rsidRPr="00DE368F" w:rsidRDefault="009B4D13" w:rsidP="00CE6E14">
      <w:pPr>
        <w:shd w:val="clear" w:color="auto" w:fill="FFFFFF"/>
        <w:spacing w:after="100" w:afterAutospacing="1" w:line="240" w:lineRule="auto"/>
        <w:jc w:val="center"/>
        <w:outlineLvl w:val="0"/>
        <w:rPr>
          <w:rFonts w:ascii="Times New Roman" w:eastAsia="Times New Roman" w:hAnsi="Times New Roman" w:cs="Times New Roman"/>
          <w:color w:val="000000"/>
          <w:sz w:val="28"/>
          <w:szCs w:val="28"/>
          <w:lang w:eastAsia="pt-BR"/>
        </w:rPr>
      </w:pPr>
      <w:r w:rsidRPr="00DE368F">
        <w:rPr>
          <w:rFonts w:ascii="Times New Roman" w:eastAsia="Times New Roman" w:hAnsi="Times New Roman" w:cs="Times New Roman"/>
          <w:b/>
          <w:bCs/>
          <w:color w:val="000000"/>
          <w:sz w:val="28"/>
          <w:szCs w:val="28"/>
          <w:lang w:eastAsia="pt-BR"/>
        </w:rPr>
        <w:t>Plano de Contingência para</w:t>
      </w:r>
    </w:p>
    <w:p w14:paraId="216C4F20" w14:textId="77777777" w:rsidR="009B4D13" w:rsidRPr="00DE368F" w:rsidRDefault="009B4D13" w:rsidP="009B4D13">
      <w:pPr>
        <w:shd w:val="clear" w:color="auto" w:fill="FFFFFF"/>
        <w:spacing w:after="100" w:afterAutospacing="1" w:line="240" w:lineRule="auto"/>
        <w:jc w:val="center"/>
        <w:rPr>
          <w:rFonts w:ascii="Times New Roman" w:eastAsia="Times New Roman" w:hAnsi="Times New Roman" w:cs="Times New Roman"/>
          <w:color w:val="000000"/>
          <w:sz w:val="28"/>
          <w:szCs w:val="28"/>
          <w:lang w:eastAsia="pt-BR"/>
        </w:rPr>
      </w:pPr>
      <w:r w:rsidRPr="00DE368F">
        <w:rPr>
          <w:rFonts w:ascii="Times New Roman" w:eastAsia="Times New Roman" w:hAnsi="Times New Roman" w:cs="Times New Roman"/>
          <w:b/>
          <w:bCs/>
          <w:color w:val="000000"/>
          <w:sz w:val="28"/>
          <w:szCs w:val="28"/>
          <w:lang w:eastAsia="pt-BR"/>
        </w:rPr>
        <w:t>Prevenção, Monitoramento e Controle da Transmissão de COVID-19</w:t>
      </w:r>
    </w:p>
    <w:tbl>
      <w:tblPr>
        <w:tblW w:w="1033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477"/>
        <w:gridCol w:w="895"/>
        <w:gridCol w:w="1438"/>
        <w:gridCol w:w="850"/>
        <w:gridCol w:w="851"/>
        <w:gridCol w:w="2551"/>
        <w:gridCol w:w="1276"/>
      </w:tblGrid>
      <w:tr w:rsidR="009B4D13" w:rsidRPr="00DE368F" w14:paraId="1392159E" w14:textId="77777777" w:rsidTr="00211107">
        <w:tc>
          <w:tcPr>
            <w:tcW w:w="10338" w:type="dxa"/>
            <w:gridSpan w:val="7"/>
            <w:tcBorders>
              <w:top w:val="single" w:sz="8" w:space="0" w:color="000001"/>
              <w:left w:val="single" w:sz="8" w:space="0" w:color="000001"/>
              <w:bottom w:val="single" w:sz="8" w:space="0" w:color="000001"/>
              <w:right w:val="single" w:sz="8" w:space="0" w:color="000001"/>
            </w:tcBorders>
            <w:shd w:val="clear" w:color="auto" w:fill="CCCCCC"/>
            <w:tcMar>
              <w:top w:w="102" w:type="dxa"/>
              <w:left w:w="102" w:type="dxa"/>
              <w:bottom w:w="102" w:type="dxa"/>
              <w:right w:w="102" w:type="dxa"/>
            </w:tcMar>
            <w:hideMark/>
          </w:tcPr>
          <w:p w14:paraId="616FA822" w14:textId="7C76F59C" w:rsidR="009B4D13" w:rsidRPr="00DE368F" w:rsidRDefault="009B4D13" w:rsidP="009B4D13">
            <w:pPr>
              <w:spacing w:after="100" w:afterAutospacing="1" w:line="240" w:lineRule="auto"/>
              <w:jc w:val="center"/>
              <w:rPr>
                <w:rFonts w:ascii="Times New Roman" w:eastAsia="Times New Roman" w:hAnsi="Times New Roman" w:cs="Times New Roman"/>
                <w:color w:val="000000"/>
                <w:lang w:eastAsia="pt-BR"/>
              </w:rPr>
            </w:pPr>
            <w:r w:rsidRPr="00DE368F">
              <w:rPr>
                <w:rFonts w:ascii="Times New Roman" w:eastAsia="Times New Roman" w:hAnsi="Times New Roman" w:cs="Times New Roman"/>
                <w:b/>
                <w:bCs/>
                <w:color w:val="000000"/>
                <w:lang w:eastAsia="pt-BR"/>
              </w:rPr>
              <w:t xml:space="preserve">As instituições de ensino, no âmbito do Estado do Rio Grande do Sul, sejam públicas, privadas, comunitárias, confessionais e outras, </w:t>
            </w:r>
            <w:r w:rsidR="004B4B15" w:rsidRPr="00DE368F">
              <w:rPr>
                <w:rFonts w:ascii="Times New Roman" w:eastAsia="Times New Roman" w:hAnsi="Times New Roman" w:cs="Times New Roman"/>
                <w:b/>
                <w:bCs/>
                <w:color w:val="000000"/>
                <w:lang w:eastAsia="pt-BR"/>
              </w:rPr>
              <w:t>independentemente</w:t>
            </w:r>
            <w:r w:rsidRPr="00DE368F">
              <w:rPr>
                <w:rFonts w:ascii="Times New Roman" w:eastAsia="Times New Roman" w:hAnsi="Times New Roman" w:cs="Times New Roman"/>
                <w:b/>
                <w:bCs/>
                <w:color w:val="000000"/>
                <w:lang w:eastAsia="pt-BR"/>
              </w:rPr>
              <w:t xml:space="preserve"> do nível, etapa e modalidade de ensino deverão adotar as seguintes medidas gerais de organização:</w:t>
            </w:r>
          </w:p>
        </w:tc>
      </w:tr>
      <w:tr w:rsidR="009B4D13" w:rsidRPr="00861CF9" w14:paraId="2A184F73" w14:textId="77777777" w:rsidTr="00E6118F">
        <w:trPr>
          <w:trHeight w:val="37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66540C23" w14:textId="77777777" w:rsidR="009B4D13" w:rsidRPr="00861CF9" w:rsidRDefault="009B4D13" w:rsidP="009B4D13">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ç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41628E54" w14:textId="77777777" w:rsidR="009B4D13" w:rsidRPr="00861CF9" w:rsidRDefault="009B4D13" w:rsidP="009B4D13">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7CFB10C4" w14:textId="77777777" w:rsidR="009B4D13" w:rsidRPr="00861CF9" w:rsidRDefault="009B4D13" w:rsidP="009B4D13">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sponsável pela ação</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46BF30C1" w14:textId="77777777" w:rsidR="009B4D13" w:rsidRPr="00861CF9" w:rsidRDefault="009B4D13" w:rsidP="009B4D13">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alizada</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2FBE3834" w14:textId="77777777" w:rsidR="009B4D13" w:rsidRPr="00861CF9" w:rsidRDefault="009B4D13" w:rsidP="009B4D13">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realizada</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2F7EDF6F" w14:textId="77777777" w:rsidR="009B4D13" w:rsidRPr="00861CF9" w:rsidRDefault="009B4D13" w:rsidP="009B4D13">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Metodologia (como é feit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314E762C" w14:textId="77777777" w:rsidR="009B4D13" w:rsidRPr="00861CF9" w:rsidRDefault="009B4D13" w:rsidP="009B4D13">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Insumo (materiais)</w:t>
            </w:r>
          </w:p>
        </w:tc>
      </w:tr>
      <w:tr w:rsidR="009B4D13" w:rsidRPr="00861CF9" w14:paraId="311BC991" w14:textId="77777777" w:rsidTr="00E6118F">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1ACC3FA"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Constituir o Centro de Operações de Emergência em Saúde para a Educação, denominado COE-E Local, cujas atribuições são as contidas no Art. 7º</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BE6EF16"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68DDEA6" w14:textId="4B3468A0" w:rsidR="009B4D13" w:rsidRDefault="003F114F" w:rsidP="009B4D13">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esponsável pela direção</w:t>
            </w:r>
          </w:p>
          <w:p w14:paraId="349E9B24" w14:textId="77777777" w:rsidR="003F114F" w:rsidRDefault="003F114F" w:rsidP="009B4D13">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esponsável pela higienização</w:t>
            </w:r>
          </w:p>
          <w:p w14:paraId="456F11B6" w14:textId="0ADB7B8E" w:rsidR="003F114F" w:rsidRPr="00861CF9" w:rsidRDefault="003F114F" w:rsidP="009B4D13">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esponsável pela comunidade escolar</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107411E" w14:textId="1EFE77D5" w:rsidR="009B4D13" w:rsidRPr="00861CF9" w:rsidRDefault="008B607C"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E59F91D"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6AC636B" w14:textId="7BD35505" w:rsid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w:t>
            </w:r>
            <w:r w:rsidR="008B607C" w:rsidRPr="00861CF9">
              <w:rPr>
                <w:rFonts w:ascii="Times New Roman" w:eastAsia="Times New Roman" w:hAnsi="Times New Roman" w:cs="Times New Roman"/>
                <w:color w:val="000000"/>
                <w:lang w:eastAsia="pt-BR"/>
              </w:rPr>
              <w:t>Foram definidos</w:t>
            </w:r>
            <w:r w:rsidR="00530C42">
              <w:rPr>
                <w:rFonts w:ascii="Times New Roman" w:eastAsia="Times New Roman" w:hAnsi="Times New Roman" w:cs="Times New Roman"/>
                <w:color w:val="000000"/>
                <w:lang w:eastAsia="pt-BR"/>
              </w:rPr>
              <w:t xml:space="preserve"> e convidados </w:t>
            </w:r>
            <w:r w:rsidR="008B607C" w:rsidRPr="00861CF9">
              <w:rPr>
                <w:rFonts w:ascii="Times New Roman" w:eastAsia="Times New Roman" w:hAnsi="Times New Roman" w:cs="Times New Roman"/>
                <w:color w:val="000000"/>
                <w:lang w:eastAsia="pt-BR"/>
              </w:rPr>
              <w:t xml:space="preserve"> os integrantes</w:t>
            </w:r>
            <w:r w:rsidR="00530C42">
              <w:rPr>
                <w:rFonts w:ascii="Times New Roman" w:eastAsia="Times New Roman" w:hAnsi="Times New Roman" w:cs="Times New Roman"/>
                <w:color w:val="000000"/>
                <w:lang w:eastAsia="pt-BR"/>
              </w:rPr>
              <w:t>;</w:t>
            </w:r>
          </w:p>
          <w:p w14:paraId="7CB67F82" w14:textId="7B3C608C" w:rsidR="009B4D13" w:rsidRPr="00861CF9" w:rsidRDefault="00530C42" w:rsidP="009B4D13">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F</w:t>
            </w:r>
            <w:r w:rsidR="008B607C" w:rsidRPr="00861CF9">
              <w:rPr>
                <w:rFonts w:ascii="Times New Roman" w:eastAsia="Times New Roman" w:hAnsi="Times New Roman" w:cs="Times New Roman"/>
                <w:color w:val="000000"/>
                <w:lang w:eastAsia="pt-BR"/>
              </w:rPr>
              <w:t>oi construído o documento de constituição do COE-E Local</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046A45A" w14:textId="139E077E" w:rsidR="009B4D13" w:rsidRPr="00861CF9" w:rsidRDefault="008B607C"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r>
      <w:tr w:rsidR="009B4D13" w:rsidRPr="00861CF9" w14:paraId="6F030331" w14:textId="77777777" w:rsidTr="00E6118F">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2109459" w14:textId="3BA37FB0"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Construir Plano de Contingência para </w:t>
            </w:r>
            <w:r w:rsidRPr="00861CF9">
              <w:rPr>
                <w:rFonts w:ascii="Times New Roman" w:eastAsia="Times New Roman" w:hAnsi="Times New Roman" w:cs="Times New Roman"/>
                <w:color w:val="000000"/>
                <w:lang w:eastAsia="pt-BR"/>
              </w:rPr>
              <w:lastRenderedPageBreak/>
              <w:t>Prevenção, Monitoramento e Controle do Novo Coronavírus - COVID-19, conforme Anexo I, e submetê-lo à aprovação do COE Municipal ou Regional, conforme a Rede de Ensino e esfera de gest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117E5F0"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CDCE63B" w14:textId="3DC61A3D" w:rsidR="009B4D13" w:rsidRPr="00861CF9" w:rsidRDefault="003F114F" w:rsidP="009B4D13">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E-E Local</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1792832" w14:textId="1C93C7F9" w:rsidR="009B4D13" w:rsidRPr="00861CF9" w:rsidRDefault="008B607C"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007D9F0"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E927FA8" w14:textId="126DBB9E" w:rsidR="009B4D13" w:rsidRDefault="008B607C"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Estudo dos documentos </w:t>
            </w:r>
            <w:r w:rsidRPr="00861CF9">
              <w:rPr>
                <w:rFonts w:ascii="Times New Roman" w:eastAsia="Times New Roman" w:hAnsi="Times New Roman" w:cs="Times New Roman"/>
                <w:color w:val="000000"/>
                <w:lang w:eastAsia="pt-BR"/>
              </w:rPr>
              <w:lastRenderedPageBreak/>
              <w:t>legais;</w:t>
            </w:r>
          </w:p>
          <w:p w14:paraId="12B42FB4" w14:textId="4DF1AFD4" w:rsidR="00211107" w:rsidRDefault="00211107" w:rsidP="009B4D13">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Construção da proposta do Plano de Contingência, conforme Anexo I da Portaria;</w:t>
            </w:r>
          </w:p>
          <w:p w14:paraId="1DE5B5AF" w14:textId="01B8341F" w:rsidR="008B607C" w:rsidRPr="00861CF9" w:rsidRDefault="008B607C"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presentação, adequação e aprovação da proposta pelo COE-E Local;</w:t>
            </w:r>
          </w:p>
          <w:p w14:paraId="18408283" w14:textId="7AD102F6" w:rsidR="008B607C" w:rsidRPr="00861CF9" w:rsidRDefault="008B607C"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Protocolo do Plano de Contingência no COE-E Municipal</w:t>
            </w:r>
            <w:r w:rsidR="00CB2A37" w:rsidRPr="00861CF9">
              <w:rPr>
                <w:rFonts w:ascii="Times New Roman" w:eastAsia="Times New Roman" w:hAnsi="Times New Roman" w:cs="Times New Roman"/>
                <w:color w:val="00000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DDBA983" w14:textId="2EA135E7" w:rsidR="009B4D13"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Não se aplica</w:t>
            </w:r>
          </w:p>
        </w:tc>
      </w:tr>
      <w:tr w:rsidR="009B4D13" w:rsidRPr="00861CF9" w14:paraId="72FC88D1" w14:textId="77777777" w:rsidTr="00E6118F">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19E71B3"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Informar previamente a comunidade escolar e/ou acadêmica sobre as medidas de prevenção, monitoramento e controle da transmissão do novo coronavírus - COVID-19 adotadas pela Instituição de Ensin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67CC675"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BD63598" w14:textId="2628F93D" w:rsidR="009B4D13" w:rsidRPr="00861CF9" w:rsidRDefault="00047A5D"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ir</w:t>
            </w:r>
            <w:r w:rsidR="004B4B15">
              <w:rPr>
                <w:rFonts w:ascii="Times New Roman" w:eastAsia="Times New Roman" w:hAnsi="Times New Roman" w:cs="Times New Roman"/>
                <w:color w:val="000000"/>
                <w:lang w:eastAsia="pt-BR"/>
              </w:rPr>
              <w:t>etor</w:t>
            </w:r>
            <w:r w:rsidR="002C2621">
              <w:rPr>
                <w:rFonts w:ascii="Times New Roman" w:eastAsia="Times New Roman" w:hAnsi="Times New Roman" w:cs="Times New Roman"/>
                <w:color w:val="000000"/>
                <w:lang w:eastAsia="pt-BR"/>
              </w:rPr>
              <w:t>a</w:t>
            </w:r>
            <w:r w:rsidR="004B4B15">
              <w:rPr>
                <w:rFonts w:ascii="Times New Roman" w:eastAsia="Times New Roman" w:hAnsi="Times New Roman" w:cs="Times New Roman"/>
                <w:color w:val="000000"/>
                <w:lang w:eastAsia="pt-BR"/>
              </w:rPr>
              <w:t xml:space="preserve"> e</w:t>
            </w:r>
            <w:r w:rsidR="00666805" w:rsidRPr="00861CF9">
              <w:rPr>
                <w:rFonts w:ascii="Times New Roman" w:eastAsia="Times New Roman" w:hAnsi="Times New Roman" w:cs="Times New Roman"/>
                <w:color w:val="000000"/>
                <w:lang w:eastAsia="pt-BR"/>
              </w:rPr>
              <w:t xml:space="preserve"> </w:t>
            </w:r>
            <w:proofErr w:type="spellStart"/>
            <w:r w:rsidR="00666805" w:rsidRPr="00861CF9">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3D2DFCF"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BE0EEFF" w14:textId="765B71B7" w:rsidR="009B4D13" w:rsidRPr="00861CF9" w:rsidRDefault="00CF511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250C0E6" w14:textId="40811DB7" w:rsidR="009B4D13"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w:t>
            </w:r>
            <w:r w:rsidR="004D57D5">
              <w:rPr>
                <w:rFonts w:ascii="Times New Roman" w:eastAsia="Times New Roman" w:hAnsi="Times New Roman" w:cs="Times New Roman"/>
                <w:color w:val="000000"/>
                <w:lang w:eastAsia="pt-BR"/>
              </w:rPr>
              <w:t>Com o uso de</w:t>
            </w:r>
            <w:r w:rsidR="00CB2A37" w:rsidRPr="00861CF9">
              <w:rPr>
                <w:rFonts w:ascii="Times New Roman" w:eastAsia="Times New Roman" w:hAnsi="Times New Roman" w:cs="Times New Roman"/>
                <w:color w:val="000000"/>
                <w:lang w:eastAsia="pt-BR"/>
              </w:rPr>
              <w:t xml:space="preserve"> postagens n</w:t>
            </w:r>
            <w:r w:rsidRPr="00861CF9">
              <w:rPr>
                <w:rFonts w:ascii="Times New Roman" w:eastAsia="Times New Roman" w:hAnsi="Times New Roman" w:cs="Times New Roman"/>
                <w:color w:val="000000"/>
                <w:lang w:eastAsia="pt-BR"/>
              </w:rPr>
              <w:t xml:space="preserve">os grupos de </w:t>
            </w:r>
            <w:proofErr w:type="spellStart"/>
            <w:r w:rsidRPr="00861CF9">
              <w:rPr>
                <w:rFonts w:ascii="Times New Roman" w:eastAsia="Times New Roman" w:hAnsi="Times New Roman" w:cs="Times New Roman"/>
                <w:color w:val="000000"/>
                <w:lang w:eastAsia="pt-BR"/>
              </w:rPr>
              <w:t>whatsapp</w:t>
            </w:r>
            <w:proofErr w:type="spellEnd"/>
            <w:r w:rsidRPr="00861CF9">
              <w:rPr>
                <w:rFonts w:ascii="Times New Roman" w:eastAsia="Times New Roman" w:hAnsi="Times New Roman" w:cs="Times New Roman"/>
                <w:color w:val="000000"/>
                <w:lang w:eastAsia="pt-BR"/>
              </w:rPr>
              <w:t xml:space="preserve"> das turmas</w:t>
            </w:r>
            <w:r w:rsidR="004D57D5">
              <w:rPr>
                <w:rFonts w:ascii="Times New Roman" w:eastAsia="Times New Roman" w:hAnsi="Times New Roman" w:cs="Times New Roman"/>
                <w:color w:val="000000"/>
                <w:lang w:eastAsia="pt-BR"/>
              </w:rPr>
              <w:t xml:space="preserve"> de alunos</w:t>
            </w:r>
            <w:r w:rsidRPr="00861CF9">
              <w:rPr>
                <w:rFonts w:ascii="Times New Roman" w:eastAsia="Times New Roman" w:hAnsi="Times New Roman" w:cs="Times New Roman"/>
                <w:color w:val="000000"/>
                <w:lang w:eastAsia="pt-BR"/>
              </w:rPr>
              <w:t>, de instrutores e de colaboradores;</w:t>
            </w:r>
          </w:p>
          <w:p w14:paraId="456E33DD" w14:textId="0BE383F2" w:rsidR="00666805"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momentos presenciais, em pequenos grupos,  com os colaboradores;</w:t>
            </w:r>
          </w:p>
          <w:p w14:paraId="7F3DB4EE" w14:textId="7D65EB08" w:rsidR="00666805" w:rsidRPr="00861CF9" w:rsidRDefault="00666805" w:rsidP="006668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momentos presenciais com cada turma no início das atividades presenciai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D52F7E2" w14:textId="525C8A51" w:rsidR="009B4D13"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de aplica</w:t>
            </w:r>
          </w:p>
        </w:tc>
      </w:tr>
      <w:tr w:rsidR="009B4D13" w:rsidRPr="00861CF9" w14:paraId="78206867" w14:textId="77777777" w:rsidTr="00E6118F">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D19B388"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rientar a comunidade escolar e/ou acadêmica sobre os cuidados necessários a serem adotados em casa e no caminho entre o domicílio e a Instituição de Ensino, cabendo à respectiva Instituição a adoção de diferentes estratégias de comunicação, priorizando canais virtuai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E09611E"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8DF8748" w14:textId="0CEE5A0D" w:rsidR="009B4D13" w:rsidRPr="00861CF9" w:rsidRDefault="00E25719"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sidR="002C2621">
              <w:rPr>
                <w:rFonts w:ascii="Times New Roman" w:eastAsia="Times New Roman" w:hAnsi="Times New Roman" w:cs="Times New Roman"/>
                <w:color w:val="000000"/>
                <w:lang w:eastAsia="pt-BR"/>
              </w:rPr>
              <w:t>a</w:t>
            </w:r>
            <w:r w:rsidR="004B4B15">
              <w:rPr>
                <w:rFonts w:ascii="Times New Roman" w:eastAsia="Times New Roman" w:hAnsi="Times New Roman" w:cs="Times New Roman"/>
                <w:color w:val="000000"/>
                <w:lang w:eastAsia="pt-BR"/>
              </w:rPr>
              <w:t xml:space="preserve"> </w:t>
            </w:r>
            <w:r w:rsidRPr="00861CF9">
              <w:rPr>
                <w:rFonts w:ascii="Times New Roman" w:eastAsia="Times New Roman" w:hAnsi="Times New Roman" w:cs="Times New Roman"/>
                <w:color w:val="000000"/>
                <w:lang w:eastAsia="pt-BR"/>
              </w:rPr>
              <w:t xml:space="preserve">e </w:t>
            </w:r>
            <w:r w:rsidR="00666805" w:rsidRPr="00861CF9">
              <w:rPr>
                <w:rFonts w:ascii="Times New Roman" w:eastAsia="Times New Roman" w:hAnsi="Times New Roman" w:cs="Times New Roman"/>
                <w:color w:val="000000"/>
                <w:lang w:eastAsia="pt-BR"/>
              </w:rPr>
              <w:t>COE-E Local</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2557E4C"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4DAD25F" w14:textId="50E336B3" w:rsidR="009B4D13"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2DAB1AA" w14:textId="77777777" w:rsidR="00256B77" w:rsidRPr="00861CF9" w:rsidRDefault="00256B77" w:rsidP="00256B7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Com o uso de</w:t>
            </w:r>
            <w:r w:rsidRPr="00861CF9">
              <w:rPr>
                <w:rFonts w:ascii="Times New Roman" w:eastAsia="Times New Roman" w:hAnsi="Times New Roman" w:cs="Times New Roman"/>
                <w:color w:val="000000"/>
                <w:lang w:eastAsia="pt-BR"/>
              </w:rPr>
              <w:t xml:space="preserve"> postagens nos grupos de </w:t>
            </w:r>
            <w:proofErr w:type="spellStart"/>
            <w:r w:rsidRPr="00861CF9">
              <w:rPr>
                <w:rFonts w:ascii="Times New Roman" w:eastAsia="Times New Roman" w:hAnsi="Times New Roman" w:cs="Times New Roman"/>
                <w:color w:val="000000"/>
                <w:lang w:eastAsia="pt-BR"/>
              </w:rPr>
              <w:t>whatsapp</w:t>
            </w:r>
            <w:proofErr w:type="spellEnd"/>
            <w:r w:rsidRPr="00861CF9">
              <w:rPr>
                <w:rFonts w:ascii="Times New Roman" w:eastAsia="Times New Roman" w:hAnsi="Times New Roman" w:cs="Times New Roman"/>
                <w:color w:val="000000"/>
                <w:lang w:eastAsia="pt-BR"/>
              </w:rPr>
              <w:t xml:space="preserve"> das turmas</w:t>
            </w:r>
            <w:r>
              <w:rPr>
                <w:rFonts w:ascii="Times New Roman" w:eastAsia="Times New Roman" w:hAnsi="Times New Roman" w:cs="Times New Roman"/>
                <w:color w:val="000000"/>
                <w:lang w:eastAsia="pt-BR"/>
              </w:rPr>
              <w:t xml:space="preserve"> de alunos</w:t>
            </w:r>
            <w:r w:rsidRPr="00861CF9">
              <w:rPr>
                <w:rFonts w:ascii="Times New Roman" w:eastAsia="Times New Roman" w:hAnsi="Times New Roman" w:cs="Times New Roman"/>
                <w:color w:val="000000"/>
                <w:lang w:eastAsia="pt-BR"/>
              </w:rPr>
              <w:t>, de instrutores e de colaboradores;</w:t>
            </w:r>
          </w:p>
          <w:p w14:paraId="3ADE7C68" w14:textId="5269E982" w:rsidR="00256B77" w:rsidRPr="00861CF9" w:rsidRDefault="00256B77" w:rsidP="00256B7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momentos presenciais, em pequenos grupos, com os colaboradores;</w:t>
            </w:r>
          </w:p>
          <w:p w14:paraId="616CB7F9" w14:textId="04577DB9" w:rsidR="00256B77" w:rsidRDefault="00256B77" w:rsidP="00256B7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momentos presenciais com cada turma no início das atividades presenciais;</w:t>
            </w:r>
          </w:p>
          <w:p w14:paraId="79C55928" w14:textId="76976941" w:rsidR="00666805"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momentos presenciais com cada turma no início das atividades presenciai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2FA51CA" w14:textId="5ABAAA8F" w:rsidR="009B4D13" w:rsidRPr="00861CF9" w:rsidRDefault="005C7EFF"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de aplica</w:t>
            </w:r>
          </w:p>
        </w:tc>
      </w:tr>
      <w:tr w:rsidR="009B4D13" w:rsidRPr="00861CF9" w14:paraId="0EB3272A" w14:textId="77777777" w:rsidTr="00E6118F">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E523633"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Providenciar a atualização dos contatos de emergência dos seus alunos e trabalhadores antes do retorno das aulas, bem como mantê-los permanentemente atualizad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2F602E5"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2D9BFCB" w14:textId="2F0163BD" w:rsidR="009B4D13" w:rsidRPr="00861CF9" w:rsidRDefault="002C2621"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ordenador Pedagógico</w:t>
            </w:r>
            <w:r w:rsidR="00E25719" w:rsidRPr="00861CF9">
              <w:rPr>
                <w:rFonts w:ascii="Times New Roman" w:eastAsia="Times New Roman" w:hAnsi="Times New Roman" w:cs="Times New Roman"/>
                <w:color w:val="000000"/>
                <w:lang w:eastAsia="pt-BR"/>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69F95DA"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344CB80" w14:textId="49883280" w:rsidR="009B4D13"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A262642" w14:textId="647A0698" w:rsidR="009B4D13"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Solicitar a cada aluno, instrutor e coordenador através de mensagem por </w:t>
            </w:r>
            <w:proofErr w:type="spellStart"/>
            <w:r w:rsidRPr="00861CF9">
              <w:rPr>
                <w:rFonts w:ascii="Times New Roman" w:eastAsia="Times New Roman" w:hAnsi="Times New Roman" w:cs="Times New Roman"/>
                <w:color w:val="000000"/>
                <w:lang w:eastAsia="pt-BR"/>
              </w:rPr>
              <w:t>whatsapp</w:t>
            </w:r>
            <w:proofErr w:type="spellEnd"/>
            <w:r w:rsidRPr="00861CF9">
              <w:rPr>
                <w:rFonts w:ascii="Times New Roman" w:eastAsia="Times New Roman" w:hAnsi="Times New Roman" w:cs="Times New Roman"/>
                <w:color w:val="000000"/>
                <w:lang w:eastAsia="pt-BR"/>
              </w:rPr>
              <w:t xml:space="preserve"> ou ligações telefônicas os contatos de emergência atualizados;</w:t>
            </w:r>
          </w:p>
          <w:p w14:paraId="62CC1F03" w14:textId="73BC80A9" w:rsidR="00666805"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Registrar a informação no </w:t>
            </w:r>
            <w:r w:rsidR="002C2621">
              <w:rPr>
                <w:rFonts w:ascii="Times New Roman" w:eastAsia="Times New Roman" w:hAnsi="Times New Roman" w:cs="Times New Roman"/>
                <w:color w:val="000000"/>
                <w:lang w:eastAsia="pt-BR"/>
              </w:rPr>
              <w:t>sistema.</w:t>
            </w:r>
          </w:p>
          <w:p w14:paraId="513FB847" w14:textId="6BA60228" w:rsidR="00465D81" w:rsidRPr="00861CF9" w:rsidRDefault="00465D81"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No caso de aluno não ter atualizado a informação, solicitar </w:t>
            </w:r>
            <w:r w:rsidR="0002055E" w:rsidRPr="00861CF9">
              <w:rPr>
                <w:rFonts w:ascii="Times New Roman" w:eastAsia="Times New Roman" w:hAnsi="Times New Roman" w:cs="Times New Roman"/>
                <w:color w:val="000000"/>
                <w:lang w:eastAsia="pt-BR"/>
              </w:rPr>
              <w:t xml:space="preserve">antes do início da </w:t>
            </w:r>
            <w:r w:rsidRPr="00861CF9">
              <w:rPr>
                <w:rFonts w:ascii="Times New Roman" w:eastAsia="Times New Roman" w:hAnsi="Times New Roman" w:cs="Times New Roman"/>
                <w:color w:val="000000"/>
                <w:lang w:eastAsia="pt-BR"/>
              </w:rPr>
              <w:t>primeira aula presencial;</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48D6046" w14:textId="462E207E" w:rsidR="009B4D13" w:rsidRPr="00861CF9" w:rsidRDefault="005C7EFF"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de aplica</w:t>
            </w:r>
          </w:p>
        </w:tc>
      </w:tr>
      <w:tr w:rsidR="009B4D13" w:rsidRPr="00861CF9" w14:paraId="7F5AC048" w14:textId="77777777" w:rsidTr="00E6118F">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9F21F8C"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rganizar fluxos de sentido único para entrada, permanência, circulação e saída de alunos e trabalhadores antes do retorno das aulas, visando resguardar o distanciamento mínimo obrigatório e evitar aglomeraçõe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8B0F48F"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7A2DC5B" w14:textId="635C1A48" w:rsidR="009B4D13" w:rsidRPr="00861CF9" w:rsidRDefault="00666805"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w:t>
            </w:r>
            <w:r w:rsidR="00E25719" w:rsidRPr="00861CF9">
              <w:rPr>
                <w:rFonts w:ascii="Times New Roman" w:eastAsia="Times New Roman" w:hAnsi="Times New Roman" w:cs="Times New Roman"/>
                <w:color w:val="000000"/>
                <w:lang w:eastAsia="pt-BR"/>
              </w:rPr>
              <w:t xml:space="preserve">tor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DEC50B2"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DE09AFF" w14:textId="582EE103" w:rsidR="009B4D13" w:rsidRPr="00861CF9" w:rsidRDefault="00666805"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D815440" w14:textId="5E545DFE" w:rsidR="009B4D13" w:rsidRPr="00861CF9" w:rsidRDefault="0002055E"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efinir sentido</w:t>
            </w:r>
            <w:r w:rsidR="00635C5B" w:rsidRPr="00861CF9">
              <w:rPr>
                <w:rFonts w:ascii="Times New Roman" w:eastAsia="Times New Roman" w:hAnsi="Times New Roman" w:cs="Times New Roman"/>
                <w:color w:val="000000"/>
                <w:lang w:eastAsia="pt-BR"/>
              </w:rPr>
              <w:t xml:space="preserve"> </w:t>
            </w:r>
            <w:r w:rsidRPr="00861CF9">
              <w:rPr>
                <w:rFonts w:ascii="Times New Roman" w:eastAsia="Times New Roman" w:hAnsi="Times New Roman" w:cs="Times New Roman"/>
                <w:color w:val="000000"/>
                <w:lang w:eastAsia="pt-BR"/>
              </w:rPr>
              <w:t>de entrada e saída</w:t>
            </w:r>
            <w:r w:rsidR="00AF65CC" w:rsidRPr="00861CF9">
              <w:rPr>
                <w:rFonts w:ascii="Times New Roman" w:eastAsia="Times New Roman" w:hAnsi="Times New Roman" w:cs="Times New Roman"/>
                <w:color w:val="000000"/>
                <w:lang w:eastAsia="pt-BR"/>
              </w:rPr>
              <w:t xml:space="preserve"> nos corredores</w:t>
            </w:r>
            <w:r w:rsidR="00AF65CC">
              <w:rPr>
                <w:rFonts w:ascii="Times New Roman" w:eastAsia="Times New Roman" w:hAnsi="Times New Roman" w:cs="Times New Roman"/>
                <w:color w:val="000000"/>
                <w:lang w:eastAsia="pt-BR"/>
              </w:rPr>
              <w:t xml:space="preserve"> e</w:t>
            </w:r>
            <w:r w:rsidRPr="00861CF9">
              <w:rPr>
                <w:rFonts w:ascii="Times New Roman" w:eastAsia="Times New Roman" w:hAnsi="Times New Roman" w:cs="Times New Roman"/>
                <w:color w:val="000000"/>
                <w:lang w:eastAsia="pt-BR"/>
              </w:rPr>
              <w:t xml:space="preserve"> subida e descida e nas escadas;</w:t>
            </w:r>
          </w:p>
          <w:p w14:paraId="4416F502" w14:textId="420384D0" w:rsidR="0002055E" w:rsidRPr="00861CF9" w:rsidRDefault="0002055E"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inalizar essas orientações através de cartazes</w:t>
            </w:r>
            <w:r w:rsidR="00D5665B">
              <w:rPr>
                <w:rFonts w:ascii="Times New Roman" w:eastAsia="Times New Roman" w:hAnsi="Times New Roman" w:cs="Times New Roman"/>
                <w:color w:val="000000"/>
                <w:lang w:eastAsia="pt-BR"/>
              </w:rPr>
              <w:t xml:space="preserve"> e</w:t>
            </w:r>
            <w:r w:rsidRPr="00861CF9">
              <w:rPr>
                <w:rFonts w:ascii="Times New Roman" w:eastAsia="Times New Roman" w:hAnsi="Times New Roman" w:cs="Times New Roman"/>
                <w:color w:val="000000"/>
                <w:lang w:eastAsia="pt-BR"/>
              </w:rPr>
              <w:t xml:space="preserve"> fitas delimitadoras;</w:t>
            </w:r>
          </w:p>
          <w:p w14:paraId="0CA71CC7" w14:textId="133C2B97" w:rsidR="0002055E" w:rsidRPr="00861CF9" w:rsidRDefault="0002055E"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Informar a comunidade escolar</w:t>
            </w:r>
            <w:r w:rsidR="00D5665B">
              <w:rPr>
                <w:rFonts w:ascii="Times New Roman" w:eastAsia="Times New Roman" w:hAnsi="Times New Roman" w:cs="Times New Roman"/>
                <w:color w:val="000000"/>
                <w:lang w:eastAsia="pt-BR"/>
              </w:rPr>
              <w:t xml:space="preserve"> pelos grupos de </w:t>
            </w:r>
            <w:proofErr w:type="spellStart"/>
            <w:r w:rsidR="00D5665B">
              <w:rPr>
                <w:rFonts w:ascii="Times New Roman" w:eastAsia="Times New Roman" w:hAnsi="Times New Roman" w:cs="Times New Roman"/>
                <w:color w:val="000000"/>
                <w:lang w:eastAsia="pt-BR"/>
              </w:rPr>
              <w:t>whatsapp</w:t>
            </w:r>
            <w:proofErr w:type="spellEnd"/>
            <w:r w:rsidR="00D5665B">
              <w:rPr>
                <w:rFonts w:ascii="Times New Roman" w:eastAsia="Times New Roman" w:hAnsi="Times New Roman" w:cs="Times New Roman"/>
                <w:color w:val="000000"/>
                <w:lang w:eastAsia="pt-BR"/>
              </w:rPr>
              <w:t xml:space="preserve"> e no início das atividades presenciais; </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AA58E5B" w14:textId="77777777" w:rsidR="00D5665B" w:rsidRDefault="0002055E"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Fitas</w:t>
            </w:r>
            <w:r w:rsidR="00D5665B">
              <w:rPr>
                <w:rFonts w:ascii="Times New Roman" w:eastAsia="Times New Roman" w:hAnsi="Times New Roman" w:cs="Times New Roman"/>
                <w:color w:val="000000"/>
                <w:lang w:eastAsia="pt-BR"/>
              </w:rPr>
              <w:t>;</w:t>
            </w:r>
          </w:p>
          <w:p w14:paraId="0207C69A" w14:textId="75EBF1B9" w:rsidR="009B4D13" w:rsidRPr="00861CF9" w:rsidRDefault="00D5665B" w:rsidP="009B4D13">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C</w:t>
            </w:r>
            <w:r w:rsidR="0002055E" w:rsidRPr="00861CF9">
              <w:rPr>
                <w:rFonts w:ascii="Times New Roman" w:eastAsia="Times New Roman" w:hAnsi="Times New Roman" w:cs="Times New Roman"/>
                <w:color w:val="000000"/>
                <w:lang w:eastAsia="pt-BR"/>
              </w:rPr>
              <w:t>artazes;</w:t>
            </w:r>
          </w:p>
        </w:tc>
      </w:tr>
      <w:tr w:rsidR="009B4D13" w:rsidRPr="00861CF9" w14:paraId="1C369574" w14:textId="77777777" w:rsidTr="00E6118F">
        <w:trPr>
          <w:trHeight w:val="24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78F8F28"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Priorizar a realização de reuniões por videoconferência, evitando a forma presencial e, quando não for possível, reduzir ao máximo o número de participantes e sua duraç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973CBD2"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A5F0C69" w14:textId="5F692714" w:rsidR="009B4D13" w:rsidRPr="00861CF9" w:rsidRDefault="00107FF0"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iretor</w:t>
            </w:r>
            <w:r w:rsidR="002C2621">
              <w:rPr>
                <w:rFonts w:ascii="Times New Roman" w:eastAsia="Times New Roman" w:hAnsi="Times New Roman" w:cs="Times New Roman"/>
                <w:color w:val="000000"/>
                <w:lang w:eastAsia="pt-BR"/>
              </w:rPr>
              <w:t>a</w:t>
            </w:r>
            <w:r w:rsidR="004B4B15">
              <w:rPr>
                <w:rFonts w:ascii="Times New Roman" w:eastAsia="Times New Roman" w:hAnsi="Times New Roman" w:cs="Times New Roman"/>
                <w:color w:val="000000"/>
                <w:lang w:eastAsia="pt-BR"/>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B6BD8CF" w14:textId="03B544E8" w:rsidR="009B4D13" w:rsidRPr="00861CF9" w:rsidRDefault="00E25719"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3694DAD" w14:textId="77777777" w:rsidR="009B4D13" w:rsidRPr="00861CF9" w:rsidRDefault="009B4D13" w:rsidP="009B4D13">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739F898" w14:textId="13B0C82C" w:rsidR="009B4D13" w:rsidRPr="00861CF9" w:rsidRDefault="00E25719"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Realizar reuniões administrativas, pedagógicas e comerciais com mais de </w:t>
            </w:r>
            <w:r w:rsidR="00157196" w:rsidRPr="00861CF9">
              <w:rPr>
                <w:rFonts w:ascii="Times New Roman" w:eastAsia="Times New Roman" w:hAnsi="Times New Roman" w:cs="Times New Roman"/>
                <w:color w:val="000000"/>
                <w:lang w:eastAsia="pt-BR"/>
              </w:rPr>
              <w:t>5</w:t>
            </w:r>
            <w:r w:rsidRPr="00861CF9">
              <w:rPr>
                <w:rFonts w:ascii="Times New Roman" w:eastAsia="Times New Roman" w:hAnsi="Times New Roman" w:cs="Times New Roman"/>
                <w:color w:val="000000"/>
                <w:lang w:eastAsia="pt-BR"/>
              </w:rPr>
              <w:t xml:space="preserve"> integrantes </w:t>
            </w:r>
            <w:r w:rsidR="00157196" w:rsidRPr="00861CF9">
              <w:rPr>
                <w:rFonts w:ascii="Times New Roman" w:eastAsia="Times New Roman" w:hAnsi="Times New Roman" w:cs="Times New Roman"/>
                <w:color w:val="000000"/>
                <w:lang w:eastAsia="pt-BR"/>
              </w:rPr>
              <w:t xml:space="preserve">preferencialmente </w:t>
            </w:r>
            <w:r w:rsidRPr="00861CF9">
              <w:rPr>
                <w:rFonts w:ascii="Times New Roman" w:eastAsia="Times New Roman" w:hAnsi="Times New Roman" w:cs="Times New Roman"/>
                <w:color w:val="000000"/>
                <w:lang w:eastAsia="pt-BR"/>
              </w:rPr>
              <w:t>de forma remota, através do aplicativo Zoom</w:t>
            </w:r>
            <w:r w:rsidR="00157196" w:rsidRPr="00861CF9">
              <w:rPr>
                <w:rFonts w:ascii="Times New Roman" w:eastAsia="Times New Roman" w:hAnsi="Times New Roman" w:cs="Times New Roman"/>
                <w:color w:val="000000"/>
                <w:lang w:eastAsia="pt-BR"/>
              </w:rPr>
              <w:t>;</w:t>
            </w:r>
          </w:p>
          <w:p w14:paraId="49D59C78" w14:textId="15C82171" w:rsidR="00157196" w:rsidRPr="00861CF9" w:rsidRDefault="00157196" w:rsidP="009B4D13">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Realizar reuniões presenciais em ambientes espaçosos, ventilados e com uso de máscara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2E09165" w14:textId="56349E32" w:rsidR="009B4D13" w:rsidRPr="00861CF9" w:rsidRDefault="00107FF0" w:rsidP="009B4D13">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r w:rsidR="00E25719" w:rsidRPr="00861CF9">
              <w:rPr>
                <w:rFonts w:ascii="Times New Roman" w:eastAsia="Times New Roman" w:hAnsi="Times New Roman" w:cs="Times New Roman"/>
                <w:color w:val="000000"/>
                <w:lang w:eastAsia="pt-BR"/>
              </w:rPr>
              <w:t>.</w:t>
            </w:r>
          </w:p>
        </w:tc>
      </w:tr>
      <w:tr w:rsidR="005035E7" w:rsidRPr="00861CF9" w14:paraId="692A3E15" w14:textId="77777777" w:rsidTr="00FF1F00">
        <w:trPr>
          <w:trHeight w:val="7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5103ABC"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Suspender a realização de excursões e passeios extern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AAA35F6" w14:textId="02907FEA" w:rsidR="005035E7" w:rsidRPr="00861CF9" w:rsidRDefault="00BF45D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EE4D4FE" w14:textId="3CBF3CD6"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6BCBD7B5" w14:textId="5074BB2E"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61F26E1"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4233D68" w14:textId="293DA3BC"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6F7BD6A" w14:textId="2A8BB3BA"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r>
      <w:tr w:rsidR="005035E7" w:rsidRPr="00861CF9" w14:paraId="7F4E8B89" w14:textId="77777777" w:rsidTr="00FF1F00">
        <w:trPr>
          <w:trHeight w:val="7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49C9CC6"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Suspender todas as atividades que envolvam aglomerações, tais como festas de comemorações, formações presenciais de professores, reuniões para entrega de </w:t>
            </w:r>
            <w:r w:rsidRPr="00861CF9">
              <w:rPr>
                <w:rFonts w:ascii="Times New Roman" w:eastAsia="Times New Roman" w:hAnsi="Times New Roman" w:cs="Times New Roman"/>
                <w:color w:val="000000"/>
                <w:lang w:eastAsia="pt-BR"/>
              </w:rPr>
              <w:lastRenderedPageBreak/>
              <w:t>avaliações, formaturas, dentre outra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737160B" w14:textId="54D9FA73" w:rsidR="005035E7" w:rsidRPr="00861CF9" w:rsidRDefault="00BF45D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7559416" w14:textId="0316332C"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91F0602" w14:textId="68548478"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6363180"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80FCACD" w14:textId="1A1DC4DE" w:rsidR="002C2621" w:rsidRPr="00861CF9" w:rsidRDefault="002C2621" w:rsidP="002C2621">
            <w:pPr>
              <w:spacing w:after="100" w:afterAutospacing="1" w:line="240" w:lineRule="auto"/>
              <w:rPr>
                <w:rFonts w:ascii="Times New Roman" w:eastAsia="Times New Roman" w:hAnsi="Times New Roman" w:cs="Times New Roman"/>
                <w:color w:val="000000"/>
                <w:lang w:eastAsia="pt-BR"/>
              </w:rPr>
            </w:pPr>
          </w:p>
          <w:p w14:paraId="0815CCE0" w14:textId="0D6AEFCD"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47616AE4" w14:textId="05B5CD25"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r>
      <w:tr w:rsidR="005035E7" w:rsidRPr="00861CF9" w14:paraId="0FD1C27B" w14:textId="77777777" w:rsidTr="00FF1F00">
        <w:trPr>
          <w:trHeight w:val="28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34BF764"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Suspender as atividades esportivas coletivas presenciais, tais como: futebol, voleibol, ginástica, balé e outras, devido à propagação de partículas potencialmente infectantes</w:t>
            </w:r>
          </w:p>
          <w:p w14:paraId="145E6B1B" w14:textId="77777777" w:rsidR="005035E7" w:rsidRPr="00861CF9" w:rsidRDefault="005035E7" w:rsidP="005035E7">
            <w:pPr>
              <w:spacing w:after="100" w:afterAutospacing="1" w:line="240" w:lineRule="auto"/>
              <w:ind w:firstLine="709"/>
              <w:rPr>
                <w:rFonts w:ascii="Times New Roman" w:eastAsia="Times New Roman" w:hAnsi="Times New Roman" w:cs="Times New Roman"/>
                <w:color w:val="000000"/>
                <w:lang w:eastAsia="pt-BR"/>
              </w:rPr>
            </w:pP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53FB1FF" w14:textId="421489F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79C3D2E"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FE3FABB"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816BCDD"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B583777"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2548727"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r>
      <w:tr w:rsidR="005035E7" w:rsidRPr="00861CF9" w14:paraId="722D9DAA" w14:textId="77777777" w:rsidTr="00FF1F00">
        <w:trPr>
          <w:trHeight w:val="121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D1E9DF4"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Suspender a utilização de catracas de acesso e de sistemas de registro de ponto, cujo acesso e registro de presença ocorram mediante biometria, especialmente na forma digital, para alunos e trabalhadores</w:t>
            </w:r>
          </w:p>
          <w:p w14:paraId="1A9E9F77"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2585B97" w14:textId="34BF8ECE"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2BE9503"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4674FD0"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A6D8920"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7324AB2"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4F685FBC"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r>
      <w:tr w:rsidR="005035E7" w:rsidRPr="00861CF9" w14:paraId="25FC800B" w14:textId="77777777" w:rsidTr="00E6118F">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B0671F3"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ocumentar todas as ações adotadas pela instituição de ensino em decorrência do cumprimento das determinações desta Portaria, deixando-as permanentemente à disposição, especialmente para a fiscalização municipal e estadual, em atendimento ao dever de transparência</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14E6666"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7BB18D7" w14:textId="600D0BD2" w:rsidR="005035E7" w:rsidRPr="00861CF9" w:rsidRDefault="005035E7"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FB4DC61"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8773AC6" w14:textId="0DFEDF43"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BE86D01" w14:textId="7E704C41"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riar termos de compromisso, declarações de concordância etc para serem assinadas por colaboradores e alunos que comprovem as orientações, solicitações etc;</w:t>
            </w:r>
          </w:p>
          <w:p w14:paraId="22D0936F" w14:textId="67F621FA"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riar formulários de acompanhamento para as medidas cotidianas de higienização, de fiscalização, de aferição etc;</w:t>
            </w:r>
          </w:p>
          <w:p w14:paraId="1709A2E2"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Fazer registros fotográficos de medidas implementadas, por exemplo cartazes, disponibilização de materiais etc;</w:t>
            </w:r>
          </w:p>
          <w:p w14:paraId="311686FC" w14:textId="7040AEA2"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Manter os documentos organizados e à disposição da comunidade escolar e das autoridade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8454F35" w14:textId="1B226E84"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Não e aplica</w:t>
            </w:r>
          </w:p>
        </w:tc>
      </w:tr>
      <w:tr w:rsidR="005035E7" w:rsidRPr="00861CF9" w14:paraId="1401A844" w14:textId="77777777" w:rsidTr="00E6118F">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9C02BFC" w14:textId="77777777" w:rsidR="005035E7"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Recomendar aos trabalhadores da Instituição de Ensino que não retornem às suas casas com o uniforme utilizado durante a prestação do serviço</w:t>
            </w:r>
          </w:p>
          <w:p w14:paraId="62C8ED07" w14:textId="623942AF"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13A06E0"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A269757" w14:textId="6F8B6428" w:rsidR="005035E7" w:rsidRPr="00861CF9" w:rsidRDefault="005035E7"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iretor</w:t>
            </w:r>
            <w:r w:rsidR="002C2621">
              <w:rPr>
                <w:rFonts w:ascii="Times New Roman" w:eastAsia="Times New Roman" w:hAnsi="Times New Roman" w:cs="Times New Roman"/>
                <w:color w:val="000000"/>
                <w:lang w:eastAsia="pt-BR"/>
              </w:rPr>
              <w:t>a</w:t>
            </w:r>
            <w:r>
              <w:rPr>
                <w:rFonts w:ascii="Times New Roman" w:eastAsia="Times New Roman" w:hAnsi="Times New Roman" w:cs="Times New Roman"/>
                <w:color w:val="000000"/>
                <w:lang w:eastAsia="pt-BR"/>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588C7E2" w14:textId="4ABF5626"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B691CCB"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A825C9B" w14:textId="7B9DD37F"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Realizada fala para todos os colaboradores com essa orientação e colocada a orientação no grupo de </w:t>
            </w:r>
            <w:proofErr w:type="spellStart"/>
            <w:r w:rsidRPr="00861CF9">
              <w:rPr>
                <w:rFonts w:ascii="Times New Roman" w:eastAsia="Times New Roman" w:hAnsi="Times New Roman" w:cs="Times New Roman"/>
                <w:color w:val="000000"/>
                <w:lang w:eastAsia="pt-BR"/>
              </w:rPr>
              <w:t>whatsapp</w:t>
            </w:r>
            <w:proofErr w:type="spellEnd"/>
            <w:r w:rsidRPr="00861CF9">
              <w:rPr>
                <w:rFonts w:ascii="Times New Roman" w:eastAsia="Times New Roman" w:hAnsi="Times New Roman" w:cs="Times New Roman"/>
                <w:color w:val="000000"/>
                <w:lang w:eastAsia="pt-BR"/>
              </w:rPr>
              <w:t xml:space="preserve"> dos colaboradore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6277D60" w14:textId="47808DAA"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de aplica</w:t>
            </w:r>
          </w:p>
        </w:tc>
      </w:tr>
      <w:tr w:rsidR="005035E7" w:rsidRPr="00861CF9" w14:paraId="1E5AD4D8" w14:textId="77777777" w:rsidTr="00211107">
        <w:tc>
          <w:tcPr>
            <w:tcW w:w="10338" w:type="dxa"/>
            <w:gridSpan w:val="7"/>
            <w:tcBorders>
              <w:top w:val="single" w:sz="8" w:space="0" w:color="000001"/>
              <w:left w:val="single" w:sz="8" w:space="0" w:color="000001"/>
              <w:bottom w:val="single" w:sz="8" w:space="0" w:color="000001"/>
              <w:right w:val="single" w:sz="8" w:space="0" w:color="000001"/>
            </w:tcBorders>
            <w:shd w:val="clear" w:color="auto" w:fill="D9D9D9"/>
            <w:tcMar>
              <w:top w:w="102" w:type="dxa"/>
              <w:left w:w="102" w:type="dxa"/>
              <w:bottom w:w="102" w:type="dxa"/>
              <w:right w:w="102" w:type="dxa"/>
            </w:tcMar>
            <w:hideMark/>
          </w:tcPr>
          <w:p w14:paraId="1EA0EAC2" w14:textId="77777777" w:rsidR="005035E7" w:rsidRPr="00861CF9" w:rsidRDefault="005035E7" w:rsidP="005035E7">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s instituições de ensino também deverão implementar medidas de distanciamento social e de cuidado pessoal para alunos e trabalhadores, bem como promover, orientar e fiscalizar o uso obrigatório de máscara de proteção facial, executando as seguintes ações:</w:t>
            </w:r>
          </w:p>
        </w:tc>
      </w:tr>
      <w:tr w:rsidR="005035E7" w:rsidRPr="00861CF9" w14:paraId="0C16CA1C" w14:textId="77777777" w:rsidTr="00E6118F">
        <w:trPr>
          <w:trHeight w:val="13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1DA41712" w14:textId="77777777" w:rsidR="005035E7" w:rsidRPr="00861CF9" w:rsidRDefault="005035E7" w:rsidP="005035E7">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ç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3B15D4A6" w14:textId="77777777" w:rsidR="005035E7" w:rsidRPr="00861CF9" w:rsidRDefault="005035E7" w:rsidP="005035E7">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4F8BA63E" w14:textId="77777777" w:rsidR="005035E7" w:rsidRPr="00861CF9" w:rsidRDefault="005035E7" w:rsidP="005035E7">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sponsável pela ação</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3B756C5E" w14:textId="77777777" w:rsidR="005035E7" w:rsidRPr="00861CF9" w:rsidRDefault="005035E7" w:rsidP="005035E7">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alizada</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22CB35CE" w14:textId="77777777" w:rsidR="005035E7" w:rsidRPr="00861CF9" w:rsidRDefault="005035E7" w:rsidP="005035E7">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realizada</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68DBE9A3" w14:textId="77777777" w:rsidR="005035E7" w:rsidRPr="00861CF9" w:rsidRDefault="005035E7" w:rsidP="005035E7">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Metodologia (como é feit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579F0F32" w14:textId="77777777" w:rsidR="005035E7" w:rsidRPr="00861CF9" w:rsidRDefault="005035E7" w:rsidP="005035E7">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Insumo (materiais)</w:t>
            </w:r>
          </w:p>
        </w:tc>
      </w:tr>
      <w:tr w:rsidR="005035E7" w:rsidRPr="00861CF9" w14:paraId="51A7827A" w14:textId="77777777" w:rsidTr="00E6118F">
        <w:trPr>
          <w:trHeight w:val="21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1543896"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Comunicar as normas de conduta relativas ao uso do espaço físico e à prevenção e ao controle do novo coronavírus - COVID-19, em linguagem acessível à comunidade escolar e/ou acadêmica, e afixar cartazes com as mesmas em locais visíveis e de circulação, tais como: acessos à Instituição, salas de aula, banheiros, refeitórios, corredores, dentre outr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70BB6F8"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7773830" w14:textId="518E4FD0" w:rsidR="005035E7" w:rsidRPr="00861CF9" w:rsidRDefault="002C2621"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3B35916"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26D7E0E" w14:textId="233BD2CA"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AD007B4" w14:textId="05CEDA6C"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Através de postagens nos grupos de </w:t>
            </w:r>
            <w:proofErr w:type="spellStart"/>
            <w:r w:rsidRPr="00861CF9">
              <w:rPr>
                <w:rFonts w:ascii="Times New Roman" w:eastAsia="Times New Roman" w:hAnsi="Times New Roman" w:cs="Times New Roman"/>
                <w:color w:val="000000"/>
                <w:lang w:eastAsia="pt-BR"/>
              </w:rPr>
              <w:t>whatsapp</w:t>
            </w:r>
            <w:proofErr w:type="spellEnd"/>
            <w:r w:rsidRPr="00861CF9">
              <w:rPr>
                <w:rFonts w:ascii="Times New Roman" w:eastAsia="Times New Roman" w:hAnsi="Times New Roman" w:cs="Times New Roman"/>
                <w:color w:val="000000"/>
                <w:lang w:eastAsia="pt-BR"/>
              </w:rPr>
              <w:t xml:space="preserve"> das turmas, de instrutores e de colaboradores;</w:t>
            </w:r>
          </w:p>
          <w:p w14:paraId="69C445CD"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momentos presenciais, em pequenos grupos,  com os colaboradores;</w:t>
            </w:r>
          </w:p>
          <w:p w14:paraId="0C1408A7"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momentos presenciais com cada turma no início das atividades presenciais;</w:t>
            </w:r>
          </w:p>
          <w:p w14:paraId="5D89A97D" w14:textId="4B451576"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 com orientações afixados no saguão, nos corredores, nas salas de aula e nos banheiro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538086A" w14:textId="7C4418F2"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w:t>
            </w:r>
          </w:p>
        </w:tc>
      </w:tr>
      <w:tr w:rsidR="005035E7" w:rsidRPr="00861CF9" w14:paraId="210F7BC8" w14:textId="77777777" w:rsidTr="00E6118F">
        <w:trPr>
          <w:trHeight w:val="43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2457676"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sponibilizar para todos os trabalhadores máscara de proteção facial de uso individual, cuja utilização deverá atender às orientações contidas nos protocolos gerais da política de distanciamento controlad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DDE552C"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5765DB0" w14:textId="5B98AD03" w:rsidR="005035E7" w:rsidRPr="00861CF9" w:rsidRDefault="005035E7"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sidR="00BF45D7">
              <w:rPr>
                <w:rFonts w:ascii="Times New Roman" w:eastAsia="Times New Roman" w:hAnsi="Times New Roman" w:cs="Times New Roman"/>
                <w:color w:val="000000"/>
                <w:lang w:eastAsia="pt-BR"/>
              </w:rPr>
              <w:t xml:space="preserve">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8F50793" w14:textId="3D053484"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B3055B1" w14:textId="58292E29"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Em andamento </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77F087D" w14:textId="19676546"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Foram entregues máscaras para cada colaborador em número suficiente de acordo com sua carga horária diária ou semanal na escola;</w:t>
            </w:r>
          </w:p>
          <w:p w14:paraId="3F4E1F25" w14:textId="24B2D97F"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stão à disposição máscaras descartáveis para uso quando necessário;</w:t>
            </w:r>
          </w:p>
          <w:p w14:paraId="58541F1F" w14:textId="7F079F31"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Foi feita a orientação sobre a forma correta de utilização e higienizaçã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B620E8A" w14:textId="77777777" w:rsidR="005035E7" w:rsidRDefault="005035E7" w:rsidP="005035E7">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Máscaras de pano;</w:t>
            </w:r>
          </w:p>
          <w:p w14:paraId="2E3ACE77" w14:textId="7DB8C658"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Máscaras descartáveis;</w:t>
            </w:r>
          </w:p>
        </w:tc>
      </w:tr>
      <w:tr w:rsidR="005035E7" w:rsidRPr="00861CF9" w14:paraId="78C9CE1C" w14:textId="77777777" w:rsidTr="00E6118F">
        <w:trPr>
          <w:trHeight w:val="43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A0C653F"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Adotar rotinas regulares de orientação de alunos e trabalhadores sobre as medidas de prevenção, monitoramento e controle da transmissão do novo coronavírus - COVID-19, com ênfase na correta utilização, troca, higienização e descarte de máscaras de proteção facial, bem como na adequada higienização das mãos e de objetos, na manutenção da etiqueta respiratória e no respeito ao distanciamento social seguro, sempre em linguagem acessível para toda a comunidade escolar</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8950790"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8500BD0" w14:textId="0B322CC0" w:rsidR="005035E7" w:rsidRPr="00861CF9" w:rsidRDefault="005035E7"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sidR="00BF45D7">
              <w:rPr>
                <w:rFonts w:ascii="Times New Roman" w:eastAsia="Times New Roman" w:hAnsi="Times New Roman" w:cs="Times New Roman"/>
                <w:color w:val="000000"/>
                <w:lang w:eastAsia="pt-BR"/>
              </w:rPr>
              <w:t>a</w:t>
            </w:r>
            <w:r>
              <w:rPr>
                <w:rFonts w:ascii="Times New Roman" w:eastAsia="Times New Roman" w:hAnsi="Times New Roman" w:cs="Times New Roman"/>
                <w:color w:val="000000"/>
                <w:lang w:eastAsia="pt-BR"/>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1E1DEA4"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126F645" w14:textId="4E89E804"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2962388"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Através de postagens nos grupos de </w:t>
            </w:r>
            <w:proofErr w:type="spellStart"/>
            <w:r w:rsidRPr="00861CF9">
              <w:rPr>
                <w:rFonts w:ascii="Times New Roman" w:eastAsia="Times New Roman" w:hAnsi="Times New Roman" w:cs="Times New Roman"/>
                <w:color w:val="000000"/>
                <w:lang w:eastAsia="pt-BR"/>
              </w:rPr>
              <w:t>whatsapp</w:t>
            </w:r>
            <w:proofErr w:type="spellEnd"/>
            <w:r w:rsidRPr="00861CF9">
              <w:rPr>
                <w:rFonts w:ascii="Times New Roman" w:eastAsia="Times New Roman" w:hAnsi="Times New Roman" w:cs="Times New Roman"/>
                <w:color w:val="000000"/>
                <w:lang w:eastAsia="pt-BR"/>
              </w:rPr>
              <w:t xml:space="preserve"> das turmas, de instrutores e de colaboradores;</w:t>
            </w:r>
          </w:p>
          <w:p w14:paraId="04DE037C"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momentos presenciais, em pequenos grupos,  com os colaboradores;</w:t>
            </w:r>
          </w:p>
          <w:p w14:paraId="543865D1"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momentos presenciais com cada turma no início das atividades presenciais;</w:t>
            </w:r>
          </w:p>
          <w:p w14:paraId="031C5FDC" w14:textId="12A6DE7E"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 com orientações afixados no saguão, nos corredores, nas salas de aula e nos banheiros.</w:t>
            </w:r>
          </w:p>
          <w:p w14:paraId="5EC293DA" w14:textId="7E9B9D7F"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os instrutores a reforçarem as orientações gerais e as específicas da profissão a cada aula.</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9AEFA6B" w14:textId="010149E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w:t>
            </w:r>
          </w:p>
        </w:tc>
      </w:tr>
      <w:tr w:rsidR="005035E7" w:rsidRPr="00861CF9" w14:paraId="7FC522C7"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0F4EFF2"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Implementar medidas para promover, orientar e fiscalizar o uso obrigatório de máscara de proteção facial por alunos e trabalhadore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FA606C7" w14:textId="0293D56A"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CBF2152" w14:textId="77777777" w:rsidR="00BF45D7" w:rsidRDefault="005035E7" w:rsidP="00BF45D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sidR="00BF45D7">
              <w:rPr>
                <w:rFonts w:ascii="Times New Roman" w:eastAsia="Times New Roman" w:hAnsi="Times New Roman" w:cs="Times New Roman"/>
                <w:color w:val="000000"/>
                <w:lang w:eastAsia="pt-BR"/>
              </w:rPr>
              <w:t>a</w:t>
            </w:r>
          </w:p>
          <w:p w14:paraId="1F5F07D7" w14:textId="1EEB815E" w:rsidR="00BF45D7" w:rsidRPr="00861CF9" w:rsidRDefault="00BF45D7" w:rsidP="00BF45D7">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BBC8D36"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B821CBF" w14:textId="510D429B"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FCB1563"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fixar cartazes com a informação da obrigatoriedade do uso das máscaras durante todo o tempo que estiverem dentro da escola;</w:t>
            </w:r>
          </w:p>
          <w:p w14:paraId="1C57A5E8" w14:textId="235EA1D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Orientar os responsáveis pela segurança e secretaria a n</w:t>
            </w:r>
            <w:r w:rsidRPr="00861CF9">
              <w:rPr>
                <w:rFonts w:ascii="Times New Roman" w:eastAsia="Times New Roman" w:hAnsi="Times New Roman" w:cs="Times New Roman"/>
                <w:color w:val="000000"/>
                <w:lang w:eastAsia="pt-BR"/>
              </w:rPr>
              <w:t>ão permitir</w:t>
            </w:r>
            <w:r>
              <w:rPr>
                <w:rFonts w:ascii="Times New Roman" w:eastAsia="Times New Roman" w:hAnsi="Times New Roman" w:cs="Times New Roman"/>
                <w:color w:val="000000"/>
                <w:lang w:eastAsia="pt-BR"/>
              </w:rPr>
              <w:t>em</w:t>
            </w:r>
            <w:r w:rsidRPr="00861CF9">
              <w:rPr>
                <w:rFonts w:ascii="Times New Roman" w:eastAsia="Times New Roman" w:hAnsi="Times New Roman" w:cs="Times New Roman"/>
                <w:color w:val="000000"/>
                <w:lang w:eastAsia="pt-BR"/>
              </w:rPr>
              <w:t xml:space="preserve"> o ingresso no prédio da escola sem o uso de máscaras;</w:t>
            </w:r>
          </w:p>
          <w:p w14:paraId="52F12FBA"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os instrutores a não permitirem que o aluno retire a máscara durante a aula;</w:t>
            </w:r>
          </w:p>
          <w:p w14:paraId="399593D8" w14:textId="6E8A9C1E"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Manter máscaras descartáveis à disposição para o caso de necessidade;</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4A2E074" w14:textId="77777777" w:rsidR="005035E7" w:rsidRDefault="005035E7" w:rsidP="005035E7">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Cartazes;</w:t>
            </w:r>
          </w:p>
          <w:p w14:paraId="3A5591BF" w14:textId="36403AB3"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Máscaras descartáveis</w:t>
            </w:r>
          </w:p>
        </w:tc>
      </w:tr>
      <w:tr w:rsidR="005035E7" w:rsidRPr="00861CF9" w14:paraId="140DC468"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8D416B1"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Prover treinamento específico sobre higienização e </w:t>
            </w:r>
            <w:r w:rsidRPr="00861CF9">
              <w:rPr>
                <w:rFonts w:ascii="Times New Roman" w:eastAsia="Times New Roman" w:hAnsi="Times New Roman" w:cs="Times New Roman"/>
                <w:color w:val="000000"/>
                <w:lang w:eastAsia="pt-BR"/>
              </w:rPr>
              <w:lastRenderedPageBreak/>
              <w:t>desinfecção adequadas de materiais, superfícies e ambientes aos trabalhadores responsáveis pela limpeza</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B775B72"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CFBE167" w14:textId="4BCEAECA" w:rsidR="005035E7"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r w:rsidR="005035E7">
              <w:rPr>
                <w:rFonts w:ascii="Times New Roman" w:eastAsia="Times New Roman" w:hAnsi="Times New Roman" w:cs="Times New Roman"/>
                <w:color w:val="000000"/>
                <w:lang w:eastAsia="pt-BR"/>
              </w:rPr>
              <w:t xml:space="preserve">e </w:t>
            </w:r>
            <w:proofErr w:type="spellStart"/>
            <w:r w:rsidR="005035E7">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6032713" w14:textId="0925873A"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1FEEB15" w14:textId="15322F60"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06DE373" w14:textId="1A311F61"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Definir salas, espaços, equipamentos que serão utilizados para as aulas </w:t>
            </w:r>
            <w:r w:rsidRPr="00861CF9">
              <w:rPr>
                <w:rFonts w:ascii="Times New Roman" w:eastAsia="Times New Roman" w:hAnsi="Times New Roman" w:cs="Times New Roman"/>
                <w:color w:val="000000"/>
                <w:lang w:eastAsia="pt-BR"/>
              </w:rPr>
              <w:lastRenderedPageBreak/>
              <w:t>presenciais a cada turno;</w:t>
            </w:r>
          </w:p>
          <w:p w14:paraId="0019D848" w14:textId="5901325C"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stabelecer cronograma de higienização para as salas, espaços e equipamentos a partir do seu uso diário;</w:t>
            </w:r>
          </w:p>
          <w:p w14:paraId="4B8D3CAD" w14:textId="176D1B2B"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Realizar reunião presencial para orientação, combinações e treinamento com </w:t>
            </w:r>
            <w:r w:rsidR="001D7935">
              <w:rPr>
                <w:rFonts w:ascii="Times New Roman" w:eastAsia="Times New Roman" w:hAnsi="Times New Roman" w:cs="Times New Roman"/>
                <w:color w:val="000000"/>
                <w:lang w:eastAsia="pt-BR"/>
              </w:rPr>
              <w:t>o</w:t>
            </w:r>
            <w:r w:rsidRPr="00861CF9">
              <w:rPr>
                <w:rFonts w:ascii="Times New Roman" w:eastAsia="Times New Roman" w:hAnsi="Times New Roman" w:cs="Times New Roman"/>
                <w:color w:val="000000"/>
                <w:lang w:eastAsia="pt-BR"/>
              </w:rPr>
              <w:t>s responsáveis pela limpeza diária;</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45D8D98" w14:textId="496E6FB4"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Não de aplica</w:t>
            </w:r>
          </w:p>
        </w:tc>
      </w:tr>
      <w:tr w:rsidR="005035E7" w:rsidRPr="00861CF9" w14:paraId="5A152449"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F34887E"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 xml:space="preserve">Orientar alunos e trabalhadores sobre a necessidade e importância de higienizar constantemente as mãos, conforme protocolos dos Órgãos de Saúde, especialmente nas seguintes situações: após o uso de transporte público; ao chegar na Instituição de Ensino; após tocar em superfícies tais como maçanetas das portas, corrimãos, botões de elevadores, interruptores; após tossir, espirrar e/ou assoar o nariz; antes e após o uso do banheiro; antes de manipular alimentos; antes de tocar em utensílios higienizados; antes e após alimentar os alunos; antes das refeições; antes e após práticas de cuidado com os alunos, como troca de fralda, limpeza nasal, etc.; antes e após cuidar de ferimentos; antes e após administrar medicamentos; após a limpeza de um local e/ou utilizar vassouras, panos e materiais de higienização; após remover lixo e outros resíduos; após trocar de </w:t>
            </w:r>
            <w:r w:rsidRPr="00861CF9">
              <w:rPr>
                <w:rFonts w:ascii="Times New Roman" w:eastAsia="Times New Roman" w:hAnsi="Times New Roman" w:cs="Times New Roman"/>
                <w:color w:val="000000"/>
                <w:lang w:eastAsia="pt-BR"/>
              </w:rPr>
              <w:lastRenderedPageBreak/>
              <w:t>sapatos; antes e após fumar; após o uso dos espaços coletivos; antes de iniciar uma nova atividade coletiva</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D654B40"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204AB4B" w14:textId="53146BB3" w:rsidR="005035E7"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e </w:t>
            </w:r>
            <w:proofErr w:type="spellStart"/>
            <w:r>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82C3C4E"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41250EE" w14:textId="164BDBE1"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tcPr>
          <w:p w14:paraId="2DB79713" w14:textId="5BBBCC73"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72B7ADB" w14:textId="0E115DC6"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Cartazes</w:t>
            </w:r>
          </w:p>
        </w:tc>
      </w:tr>
      <w:tr w:rsidR="001D7935" w:rsidRPr="00861CF9" w14:paraId="48C3F24E"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81DE0C1" w14:textId="77777777"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Orientar alunos e trabalhadores a usar lenços descartáveis para higiene nasal e bucal e a descartá-los imediatamente em lixeira com tampa, preferencialmente de acionamento por pedal ou outro dispositiv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D443CF5" w14:textId="77777777"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DE34BC3" w14:textId="51749695" w:rsidR="001D793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e </w:t>
            </w:r>
            <w:proofErr w:type="spellStart"/>
            <w:r>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3DE39A2" w14:textId="77777777"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F559B65" w14:textId="035B80A4"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6F1B5FC" w14:textId="07AC372C"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fixar cartazes nos corredores, salas de aula e banheiros;</w:t>
            </w:r>
          </w:p>
          <w:p w14:paraId="61DF6458" w14:textId="77777777"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isponibilizar lixeiras com tampa acionadas por pedal;</w:t>
            </w:r>
          </w:p>
          <w:p w14:paraId="12375D97" w14:textId="7A4B4ACB"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os instrutores a relembrarem os alunos desse cuidado constantemente.</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1B71D82" w14:textId="036D34E4"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C</w:t>
            </w:r>
            <w:r w:rsidRPr="00861CF9">
              <w:rPr>
                <w:rFonts w:ascii="Times New Roman" w:eastAsia="Times New Roman" w:hAnsi="Times New Roman" w:cs="Times New Roman"/>
                <w:color w:val="000000"/>
                <w:lang w:eastAsia="pt-BR"/>
              </w:rPr>
              <w:t>artazes;</w:t>
            </w:r>
          </w:p>
          <w:p w14:paraId="7AA16F5D" w14:textId="77777777"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Lixeiras com tampa acionada por pedal;</w:t>
            </w:r>
          </w:p>
          <w:p w14:paraId="710E32E8" w14:textId="71F660B6"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Toalhas de papel não reciclado;</w:t>
            </w:r>
          </w:p>
        </w:tc>
      </w:tr>
      <w:tr w:rsidR="005035E7" w:rsidRPr="00861CF9" w14:paraId="66DA5950"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0337646"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rientar os trabalhadores a manter as unhas cortadas ou aparadas e os cabelos presos e a evitar o uso de adornos, como anéis e brinc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14D3065"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9469225" w14:textId="00C1A2D5" w:rsidR="005035E7" w:rsidRPr="00861CF9" w:rsidRDefault="001D7935"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iretor</w:t>
            </w:r>
            <w:r w:rsidR="006D785B">
              <w:rPr>
                <w:rFonts w:ascii="Times New Roman" w:eastAsia="Times New Roman" w:hAnsi="Times New Roman" w:cs="Times New Roman"/>
                <w:color w:val="000000"/>
                <w:lang w:eastAsia="pt-BR"/>
              </w:rPr>
              <w:t>a</w:t>
            </w:r>
            <w:r>
              <w:rPr>
                <w:rFonts w:ascii="Times New Roman" w:eastAsia="Times New Roman" w:hAnsi="Times New Roman" w:cs="Times New Roman"/>
                <w:color w:val="000000"/>
                <w:lang w:eastAsia="pt-BR"/>
              </w:rPr>
              <w:t xml:space="preserve"> </w:t>
            </w:r>
            <w:r w:rsidR="005035E7">
              <w:rPr>
                <w:rFonts w:ascii="Times New Roman" w:eastAsia="Times New Roman" w:hAnsi="Times New Roman" w:cs="Times New Roman"/>
                <w:color w:val="000000"/>
                <w:lang w:eastAsia="pt-BR"/>
              </w:rPr>
              <w:t xml:space="preserve">e </w:t>
            </w:r>
            <w:proofErr w:type="spellStart"/>
            <w:r w:rsidR="005035E7">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3616E3B"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BCEB0A4" w14:textId="3004C3BB"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0A533CE"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Através de postagem no grupo de </w:t>
            </w:r>
            <w:proofErr w:type="spellStart"/>
            <w:r w:rsidRPr="00861CF9">
              <w:rPr>
                <w:rFonts w:ascii="Times New Roman" w:eastAsia="Times New Roman" w:hAnsi="Times New Roman" w:cs="Times New Roman"/>
                <w:color w:val="000000"/>
                <w:lang w:eastAsia="pt-BR"/>
              </w:rPr>
              <w:t>whatsapp</w:t>
            </w:r>
            <w:proofErr w:type="spellEnd"/>
            <w:r w:rsidRPr="00861CF9">
              <w:rPr>
                <w:rFonts w:ascii="Times New Roman" w:eastAsia="Times New Roman" w:hAnsi="Times New Roman" w:cs="Times New Roman"/>
                <w:color w:val="000000"/>
                <w:lang w:eastAsia="pt-BR"/>
              </w:rPr>
              <w:t xml:space="preserve"> dos colaboradores;</w:t>
            </w:r>
          </w:p>
          <w:p w14:paraId="335B49F0" w14:textId="1B0B7486"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reuniões presenciais com pequenos grupo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030452B" w14:textId="6EE8460F"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de aplica</w:t>
            </w:r>
          </w:p>
        </w:tc>
      </w:tr>
      <w:tr w:rsidR="005035E7" w:rsidRPr="00861CF9" w14:paraId="236BCC08"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1A131F8"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Orientar alunos e trabalhadores a higienizar regularmente os aparelhos celulares com álcool 70 por cento ou solução </w:t>
            </w:r>
            <w:proofErr w:type="spellStart"/>
            <w:r w:rsidRPr="00861CF9">
              <w:rPr>
                <w:rFonts w:ascii="Times New Roman" w:eastAsia="Times New Roman" w:hAnsi="Times New Roman" w:cs="Times New Roman"/>
                <w:color w:val="000000"/>
                <w:lang w:eastAsia="pt-BR"/>
              </w:rPr>
              <w:t>sanitizante</w:t>
            </w:r>
            <w:proofErr w:type="spellEnd"/>
            <w:r w:rsidRPr="00861CF9">
              <w:rPr>
                <w:rFonts w:ascii="Times New Roman" w:eastAsia="Times New Roman" w:hAnsi="Times New Roman" w:cs="Times New Roman"/>
                <w:color w:val="000000"/>
                <w:lang w:eastAsia="pt-BR"/>
              </w:rPr>
              <w:t xml:space="preserve"> de efeito similar</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006E41E"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36A1164" w14:textId="1F906A8C" w:rsidR="005035E7" w:rsidRPr="00861CF9" w:rsidRDefault="001D7935"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iretor</w:t>
            </w:r>
            <w:r w:rsidR="006D785B">
              <w:rPr>
                <w:rFonts w:ascii="Times New Roman" w:eastAsia="Times New Roman" w:hAnsi="Times New Roman" w:cs="Times New Roman"/>
                <w:color w:val="000000"/>
                <w:lang w:eastAsia="pt-BR"/>
              </w:rPr>
              <w:t>a</w:t>
            </w:r>
            <w:r>
              <w:rPr>
                <w:rFonts w:ascii="Times New Roman" w:eastAsia="Times New Roman" w:hAnsi="Times New Roman" w:cs="Times New Roman"/>
                <w:color w:val="000000"/>
                <w:lang w:eastAsia="pt-BR"/>
              </w:rPr>
              <w:t xml:space="preserve"> e </w:t>
            </w:r>
            <w:proofErr w:type="spellStart"/>
            <w:r>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729EF8A"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ED749D0" w14:textId="6DDC71AC"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D01D303" w14:textId="13B2189C"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Através de postagem no grupo de </w:t>
            </w:r>
            <w:proofErr w:type="spellStart"/>
            <w:r w:rsidRPr="00861CF9">
              <w:rPr>
                <w:rFonts w:ascii="Times New Roman" w:eastAsia="Times New Roman" w:hAnsi="Times New Roman" w:cs="Times New Roman"/>
                <w:color w:val="000000"/>
                <w:lang w:eastAsia="pt-BR"/>
              </w:rPr>
              <w:t>whatsapp</w:t>
            </w:r>
            <w:proofErr w:type="spellEnd"/>
            <w:r w:rsidRPr="00861CF9">
              <w:rPr>
                <w:rFonts w:ascii="Times New Roman" w:eastAsia="Times New Roman" w:hAnsi="Times New Roman" w:cs="Times New Roman"/>
                <w:color w:val="000000"/>
                <w:lang w:eastAsia="pt-BR"/>
              </w:rPr>
              <w:t xml:space="preserve"> dos colaboradores e das turmas;</w:t>
            </w:r>
          </w:p>
          <w:p w14:paraId="7639A874"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m reuniões presenciais com pequenos grupos;</w:t>
            </w:r>
          </w:p>
          <w:p w14:paraId="63810C9E"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esestimular o uso do aparelho celular pelos alunos durante a estadia na escola;</w:t>
            </w:r>
          </w:p>
          <w:p w14:paraId="712009F0"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os instrutores a lembrarem os alunos dessa medida;</w:t>
            </w:r>
          </w:p>
          <w:p w14:paraId="043791C0" w14:textId="6C380CE3"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isponibilizar álcool 70%</w:t>
            </w:r>
            <w:r w:rsidR="001D7935">
              <w:rPr>
                <w:rFonts w:ascii="Times New Roman" w:eastAsia="Times New Roman" w:hAnsi="Times New Roman" w:cs="Times New Roman"/>
                <w:color w:val="00000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0B051E3"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70%;</w:t>
            </w:r>
          </w:p>
          <w:p w14:paraId="62DF166A" w14:textId="574238DF"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Papel toalha.</w:t>
            </w:r>
          </w:p>
        </w:tc>
      </w:tr>
      <w:tr w:rsidR="001D7935" w:rsidRPr="00861CF9" w14:paraId="68012997"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97F1B7B" w14:textId="77777777"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Orientar alunos e trabalhadores a higienizar a cada troca de usuário os computadores, </w:t>
            </w:r>
            <w:proofErr w:type="spellStart"/>
            <w:r w:rsidRPr="00861CF9">
              <w:rPr>
                <w:rFonts w:ascii="Times New Roman" w:eastAsia="Times New Roman" w:hAnsi="Times New Roman" w:cs="Times New Roman"/>
                <w:color w:val="000000"/>
                <w:lang w:eastAsia="pt-BR"/>
              </w:rPr>
              <w:t>tablets</w:t>
            </w:r>
            <w:proofErr w:type="spellEnd"/>
            <w:r w:rsidRPr="00861CF9">
              <w:rPr>
                <w:rFonts w:ascii="Times New Roman" w:eastAsia="Times New Roman" w:hAnsi="Times New Roman" w:cs="Times New Roman"/>
                <w:color w:val="000000"/>
                <w:lang w:eastAsia="pt-BR"/>
              </w:rPr>
              <w:t xml:space="preserve">, equipamentos, instrumentos e materiais didáticos empregados em </w:t>
            </w:r>
            <w:r w:rsidRPr="00861CF9">
              <w:rPr>
                <w:rFonts w:ascii="Times New Roman" w:eastAsia="Times New Roman" w:hAnsi="Times New Roman" w:cs="Times New Roman"/>
                <w:color w:val="000000"/>
                <w:lang w:eastAsia="pt-BR"/>
              </w:rPr>
              <w:lastRenderedPageBreak/>
              <w:t>aulas prática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C4E2FF4" w14:textId="77777777"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E925743" w14:textId="025433F0" w:rsidR="001D793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e </w:t>
            </w:r>
            <w:proofErr w:type="spellStart"/>
            <w:r>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F2AAB50" w14:textId="77777777"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2FAED36" w14:textId="1723B32E"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9A212B0" w14:textId="041BCB38"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ão afixados nas salas de aula cartazes com orientações de não compartilhamento e de higienização constante dos equipamentos;</w:t>
            </w:r>
          </w:p>
          <w:p w14:paraId="195D866F" w14:textId="3F9D990A"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 Será evitado o compartilhamento de equipamentos e materiais, cada aluno deverá utilizar o seu;</w:t>
            </w:r>
          </w:p>
          <w:p w14:paraId="03CD4EAD" w14:textId="5968762B"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urante a aula, os instrutores orientarão e acompanharão a higienização com álcool 70% e papel toalha quando houver o uso compartilhado de materiais e equipamentos;</w:t>
            </w:r>
          </w:p>
          <w:p w14:paraId="5F6AFF97" w14:textId="748910A2"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pós cada aula será realizada a higienização completa da sala e dos equipamentos pel</w:t>
            </w:r>
            <w:r>
              <w:rPr>
                <w:rFonts w:ascii="Times New Roman" w:eastAsia="Times New Roman" w:hAnsi="Times New Roman" w:cs="Times New Roman"/>
                <w:color w:val="000000"/>
                <w:lang w:eastAsia="pt-BR"/>
              </w:rPr>
              <w:t>o</w:t>
            </w:r>
            <w:r w:rsidRPr="00861CF9">
              <w:rPr>
                <w:rFonts w:ascii="Times New Roman" w:eastAsia="Times New Roman" w:hAnsi="Times New Roman" w:cs="Times New Roman"/>
                <w:color w:val="000000"/>
                <w:lang w:eastAsia="pt-BR"/>
              </w:rPr>
              <w:t>s responsáveis pela limpeza;</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12835D6" w14:textId="07019D75" w:rsidR="001D7935" w:rsidRDefault="001D7935" w:rsidP="001D793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Cartazes</w:t>
            </w:r>
          </w:p>
          <w:p w14:paraId="26DC2EEE" w14:textId="4C89534C" w:rsidR="001D7935" w:rsidRPr="00861CF9" w:rsidRDefault="001D7935" w:rsidP="001D793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70%;</w:t>
            </w:r>
          </w:p>
        </w:tc>
      </w:tr>
      <w:tr w:rsidR="005035E7" w:rsidRPr="00861CF9" w14:paraId="3EDA39EF"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FA56A7D"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Orientar alunos e trabalhadores a evitar, sempre que possível, o compartilhamento de equipamentos e materiais didátic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7F2EEB6"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DBCA9E4" w14:textId="73592A34" w:rsidR="005035E7"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r w:rsidR="001D7935">
              <w:rPr>
                <w:rFonts w:ascii="Times New Roman" w:eastAsia="Times New Roman" w:hAnsi="Times New Roman" w:cs="Times New Roman"/>
                <w:color w:val="000000"/>
                <w:lang w:eastAsia="pt-BR"/>
              </w:rPr>
              <w:t xml:space="preserve">e </w:t>
            </w:r>
            <w:proofErr w:type="spellStart"/>
            <w:r w:rsidR="001D7935">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9CE4746"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9913228" w14:textId="69FBCC5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BDB176B"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ão afixados nas salas de aula cartazes com orientações de não compartilhamento e de higienização constante dos equipamentos;</w:t>
            </w:r>
          </w:p>
          <w:p w14:paraId="1F1E60B4"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á evitado o compartilhamento de equipamentos e materiais, cada aluno deverá utilizar o seu;</w:t>
            </w:r>
          </w:p>
          <w:p w14:paraId="423DE752" w14:textId="5A7BCFD2"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urante a aula, os instrutores orientarão e acompanharão o uso individualizado dos materiai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BE016DE" w14:textId="4480C62C"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w:t>
            </w:r>
          </w:p>
        </w:tc>
      </w:tr>
      <w:tr w:rsidR="005035E7" w:rsidRPr="00861CF9" w14:paraId="6E57AD53"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4ED6642"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rientar alunos e trabalhadores evitar comportamentos sociais tais como aperto de mãos, abraços e beij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278C30D"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DDF91BA" w14:textId="43FEFC45" w:rsidR="005035E7"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r w:rsidR="005F1705">
              <w:rPr>
                <w:rFonts w:ascii="Times New Roman" w:eastAsia="Times New Roman" w:hAnsi="Times New Roman" w:cs="Times New Roman"/>
                <w:color w:val="000000"/>
                <w:lang w:eastAsia="pt-BR"/>
              </w:rPr>
              <w:t xml:space="preserve">e </w:t>
            </w:r>
            <w:proofErr w:type="spellStart"/>
            <w:r w:rsidR="005F1705">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4E67BC3"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926D6F5" w14:textId="79B1F8B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B9F86C8" w14:textId="0E3BA8D9"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Serão afixados nas salas de aula cartazes com orientações </w:t>
            </w:r>
          </w:p>
          <w:p w14:paraId="62115D27" w14:textId="1432D87F"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urante a aula, os instrutores orientarão e garantirão o comportamento adequad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F2F8D97" w14:textId="7ACFBABC"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w:t>
            </w:r>
          </w:p>
        </w:tc>
      </w:tr>
      <w:tr w:rsidR="005035E7" w:rsidRPr="00861CF9" w14:paraId="3DEF6AB6"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4A13054"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Orientar alunos e trabalhadores a não partilhar alimentos e não utilizar os mesmos </w:t>
            </w:r>
            <w:r w:rsidRPr="00861CF9">
              <w:rPr>
                <w:rFonts w:ascii="Times New Roman" w:eastAsia="Times New Roman" w:hAnsi="Times New Roman" w:cs="Times New Roman"/>
                <w:color w:val="000000"/>
                <w:lang w:eastAsia="pt-BR"/>
              </w:rPr>
              <w:lastRenderedPageBreak/>
              <w:t>utensílios, como copos, talheres, pratos etc</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6C7E501"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DA90CB6" w14:textId="2820BFFB" w:rsidR="005035E7" w:rsidRPr="00861CF9" w:rsidRDefault="005F1705"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iretor</w:t>
            </w:r>
            <w:r w:rsidR="006D785B">
              <w:rPr>
                <w:rFonts w:ascii="Times New Roman" w:eastAsia="Times New Roman" w:hAnsi="Times New Roman" w:cs="Times New Roman"/>
                <w:color w:val="000000"/>
                <w:lang w:eastAsia="pt-BR"/>
              </w:rPr>
              <w:t>a</w:t>
            </w:r>
            <w:r>
              <w:rPr>
                <w:rFonts w:ascii="Times New Roman" w:eastAsia="Times New Roman" w:hAnsi="Times New Roman" w:cs="Times New Roman"/>
                <w:color w:val="000000"/>
                <w:lang w:eastAsia="pt-BR"/>
              </w:rPr>
              <w:t xml:space="preserve"> e </w:t>
            </w:r>
            <w:proofErr w:type="spellStart"/>
            <w:r>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959888B" w14:textId="77777777"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AD821F3" w14:textId="4745EC2C"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08227D4" w14:textId="073FCBA4"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ão afixados cartazes com orientações;</w:t>
            </w:r>
          </w:p>
          <w:p w14:paraId="109B3EDF" w14:textId="3533B955"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EC7B174" w14:textId="0D94E894" w:rsidR="005035E7" w:rsidRPr="00861CF9" w:rsidRDefault="005035E7" w:rsidP="005035E7">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 Cartazes</w:t>
            </w:r>
          </w:p>
        </w:tc>
      </w:tr>
      <w:tr w:rsidR="005F1705" w:rsidRPr="00861CF9" w14:paraId="0EEC0BF6"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4DD8B1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Orientar alunos e trabalhadores a não partilhar material escolar, como canetas, cadernos, réguas, borrachas etc</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22E4D1E"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5516E96" w14:textId="0B71BCA7"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r w:rsidR="005F1705">
              <w:rPr>
                <w:rFonts w:ascii="Times New Roman" w:eastAsia="Times New Roman" w:hAnsi="Times New Roman" w:cs="Times New Roman"/>
                <w:color w:val="000000"/>
                <w:lang w:eastAsia="pt-BR"/>
              </w:rPr>
              <w:t xml:space="preserve">e </w:t>
            </w:r>
            <w:proofErr w:type="spellStart"/>
            <w:r w:rsidR="005F1705">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00C3F8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0EE832D" w14:textId="76ECBFD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3881170" w14:textId="303EA656"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ão afixados nas salas de aula cartazes com orientações;</w:t>
            </w:r>
          </w:p>
          <w:p w14:paraId="492B1A5B" w14:textId="379A9A0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urante a aula, os instrutores orientarão e acompanharão o uso individualizado dos materiai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59EFA11" w14:textId="4113D0D1"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w:t>
            </w:r>
          </w:p>
        </w:tc>
      </w:tr>
      <w:tr w:rsidR="005F1705" w:rsidRPr="00861CF9" w14:paraId="26A33630"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0938F2C"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rientar alunos e trabalhadores a não partilhar objetos pessoais, como roupas, escova de cabelo, maquiagens, brinquedos e assemelhad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7E8444F"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4913C73" w14:textId="255F1C8D"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r w:rsidR="005F1705">
              <w:rPr>
                <w:rFonts w:ascii="Times New Roman" w:eastAsia="Times New Roman" w:hAnsi="Times New Roman" w:cs="Times New Roman"/>
                <w:color w:val="000000"/>
                <w:lang w:eastAsia="pt-BR"/>
              </w:rPr>
              <w:t xml:space="preserve">e </w:t>
            </w:r>
            <w:proofErr w:type="spellStart"/>
            <w:r w:rsidR="005F1705">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2C8F900"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30513CB" w14:textId="4AAB9765"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3DBCFBD" w14:textId="2E2F7E5B"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ão afixados nas salas de aula cartazes com orientações;</w:t>
            </w:r>
          </w:p>
          <w:p w14:paraId="24D545B1" w14:textId="056D2A08"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urante a aula, os instrutores orientarão e acompanharão o uso individualizado dos materiai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4DF53EB" w14:textId="47F21C2B"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w:t>
            </w:r>
          </w:p>
        </w:tc>
      </w:tr>
      <w:tr w:rsidR="005F1705" w:rsidRPr="00861CF9" w14:paraId="751871D7"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E62A4C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Reduzir a quantidade de materiais disponíveis nas salas, como livros e brinquedos, isolando-os na medida do possível e mantendo apenas o que for estritamente necessário para as atividades didático-pedagógica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958623A"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EBD0F2F" w14:textId="4CD70472"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5FC35D2"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7A99886" w14:textId="6E4F3B7A"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72D8279"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ão revisados os Planos de Aula para que se evite atividades que necessitem de muitos materiais de uso comum ou individual;</w:t>
            </w:r>
          </w:p>
          <w:p w14:paraId="504D2159" w14:textId="34B1953D"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s alunos serão orientados a trazerem apenas os materiais solicitados e que serão necessários para as aulas prática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A0536EA" w14:textId="2296ACE1"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4DDC9BA3" w14:textId="77777777" w:rsidTr="00E6118F">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5D44635"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elimitar a capacidade máxima de pessoas nas salas de aulas, bibliotecas, ambientes compartilhados e elevadores, afixando cartazes informativos nos locai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B9637E4"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CEB2176" w14:textId="6FD25E3B"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36F7A9D"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6BFD592" w14:textId="331E670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B7E3AEF" w14:textId="24447A4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studar a legislação e o PPCI da escola;</w:t>
            </w:r>
          </w:p>
          <w:p w14:paraId="3064416C" w14:textId="22A3B00A"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Fazer a medição das salas de aula e os cálculos para definição da ocupação;</w:t>
            </w:r>
          </w:p>
          <w:p w14:paraId="5870F151" w14:textId="6E110395"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fixar os cartazes com essas informações em cada espaç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C44517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w:t>
            </w:r>
          </w:p>
          <w:p w14:paraId="7FE6A1DD" w14:textId="304FA382"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36387E8F" w14:textId="77777777" w:rsidTr="00FF1F00">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34B9BE6"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Orientar alunos e trabalhadores a manter o distanciamento mínimo de uma pessoa a cada 3 (três) degraus nas </w:t>
            </w:r>
            <w:r w:rsidRPr="00861CF9">
              <w:rPr>
                <w:rFonts w:ascii="Times New Roman" w:eastAsia="Times New Roman" w:hAnsi="Times New Roman" w:cs="Times New Roman"/>
                <w:color w:val="000000"/>
                <w:lang w:eastAsia="pt-BR"/>
              </w:rPr>
              <w:lastRenderedPageBreak/>
              <w:t>escadas rolantes e afixar cartazes informativ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6A89EAC" w14:textId="778DF661"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DDBF75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6AAC89B0"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82B10E8"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7348AA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5B89BAA"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187F59E5" w14:textId="77777777" w:rsidTr="00FF1F00">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05BF776"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Desestimular o uso de elevadores, por meio de cartazes afixados em locais visíveis, que contenham orientações mínimas, recomendando a utilização apenas para pessoas com dificuldades ou limitações para deslocament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3313698" w14:textId="7DEA487C"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B2542F1" w14:textId="77777777" w:rsidR="005F1705" w:rsidRDefault="005F1705" w:rsidP="005F1705">
            <w:pPr>
              <w:spacing w:after="100" w:afterAutospacing="1" w:line="240" w:lineRule="auto"/>
              <w:rPr>
                <w:rFonts w:ascii="Times New Roman" w:eastAsia="Times New Roman" w:hAnsi="Times New Roman" w:cs="Times New Roman"/>
                <w:color w:val="000000"/>
                <w:lang w:eastAsia="pt-BR"/>
              </w:rPr>
            </w:pPr>
          </w:p>
          <w:p w14:paraId="22083F0F" w14:textId="7014704E" w:rsidR="005F1705" w:rsidRPr="005F1705" w:rsidRDefault="005F1705" w:rsidP="005F1705">
            <w:pPr>
              <w:rPr>
                <w:rFonts w:ascii="Times New Roman" w:eastAsia="Times New Roman" w:hAnsi="Times New Roman" w:cs="Times New Roman"/>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167F41F"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C0D22A6" w14:textId="32188E6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1EF72EE5" w14:textId="731AD8EE"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BCED2F3" w14:textId="68011D6B"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2BACCC35" w14:textId="77777777" w:rsidTr="00FF1F00">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8A860B5"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As instituições de ensino que possuam em suas dependências crianças menores de seis anos ou com algum grau de dependência deverão adotar medidas para que estas recebam auxílio para a lavagem adequada das mãos com a regularidade necessária</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E92FAA3" w14:textId="5091BA2E"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7A614DD"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97B0701"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4FC864FD"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5D71D85"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894487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68776E34" w14:textId="77777777" w:rsidTr="00FF1F00">
        <w:trPr>
          <w:trHeight w:val="45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F22D1F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as instituições de ensino em que houver a necessidade de realizar troca de fraldas dos alunos, orientar os trabalhadores responsáveis pela troca a usar luvas descartáveis e a realizar a adequada lavagem das mãos da criança após o procediment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5DDB9DD" w14:textId="7D956A85"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630118C"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D1E25E4"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8A06362"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C119259"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92841F8"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4AAD538C" w14:textId="77777777" w:rsidTr="00211107">
        <w:trPr>
          <w:trHeight w:val="105"/>
        </w:trPr>
        <w:tc>
          <w:tcPr>
            <w:tcW w:w="10338" w:type="dxa"/>
            <w:gridSpan w:val="7"/>
            <w:tcBorders>
              <w:top w:val="single" w:sz="8" w:space="0" w:color="000001"/>
              <w:left w:val="single" w:sz="8" w:space="0" w:color="000001"/>
              <w:bottom w:val="single" w:sz="8" w:space="0" w:color="000001"/>
              <w:right w:val="single" w:sz="8" w:space="0" w:color="000001"/>
            </w:tcBorders>
            <w:shd w:val="clear" w:color="auto" w:fill="CCCCCC"/>
            <w:tcMar>
              <w:top w:w="102" w:type="dxa"/>
              <w:left w:w="102" w:type="dxa"/>
              <w:bottom w:w="102" w:type="dxa"/>
              <w:right w:w="102" w:type="dxa"/>
            </w:tcMar>
            <w:hideMark/>
          </w:tcPr>
          <w:p w14:paraId="48CBBA0D"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s instituições de ensino deverão adotar as seguintes medidas de limpeza do ambiente:</w:t>
            </w:r>
          </w:p>
        </w:tc>
      </w:tr>
      <w:tr w:rsidR="005F1705" w:rsidRPr="00861CF9" w14:paraId="42462FEA"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766AFEFE"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ç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01C54E03"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094E86C2"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sponsável pela ação</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249486C3"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alizada</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7102BFD8"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realizada</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1186AA56"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Metodologia (como é feit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76414D7A"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Insumo (materiais)</w:t>
            </w:r>
          </w:p>
        </w:tc>
      </w:tr>
      <w:tr w:rsidR="005F1705" w:rsidRPr="00861CF9" w14:paraId="76188118"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9A901BF"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Higienizar o piso das áreas comuns a cada troca de turno, com soluções de hipoclorito de sódio 0,1% (água sanitária) ou outro desinfetante indicado para este fim</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3B4B8C8"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7219391" w14:textId="7475EEF2"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E270361" w14:textId="00812796"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9B99B0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07DEA1D" w14:textId="54A869A2"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s responsáveis pela limpeza fazem a higienização dos pisos dos corredores, saguão, banheiros etc no início da manhã, no início da tarde e no início da noite.</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D20F9A8"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Hipoclorito de sódio;</w:t>
            </w:r>
          </w:p>
          <w:p w14:paraId="7AF7FB54" w14:textId="20272D2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Panos de limpeza;</w:t>
            </w:r>
          </w:p>
          <w:p w14:paraId="0ADF0ECD"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Rodo;</w:t>
            </w:r>
          </w:p>
          <w:p w14:paraId="498B0A57" w14:textId="43E28E76"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 Baldes</w:t>
            </w:r>
          </w:p>
        </w:tc>
      </w:tr>
      <w:tr w:rsidR="005F1705" w:rsidRPr="00861CF9" w14:paraId="7222918F"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51D7F9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 xml:space="preserve">Higienizar, uma vez a cada turno, as superfícies de uso comum, tais como maçanetas das portas, corrimãos, botões de elevadores, interruptores, puxadores, teclados de computador, mouses, bancos, mesas, telefones, acessórios em instalações sanitárias, etc. com álcool 70% ou preparações antissépticas ou </w:t>
            </w:r>
            <w:proofErr w:type="spellStart"/>
            <w:r w:rsidRPr="00861CF9">
              <w:rPr>
                <w:rFonts w:ascii="Times New Roman" w:eastAsia="Times New Roman" w:hAnsi="Times New Roman" w:cs="Times New Roman"/>
                <w:color w:val="000000"/>
                <w:lang w:eastAsia="pt-BR"/>
              </w:rPr>
              <w:t>sanitizantes</w:t>
            </w:r>
            <w:proofErr w:type="spellEnd"/>
            <w:r w:rsidRPr="00861CF9">
              <w:rPr>
                <w:rFonts w:ascii="Times New Roman" w:eastAsia="Times New Roman" w:hAnsi="Times New Roman" w:cs="Times New Roman"/>
                <w:color w:val="000000"/>
                <w:lang w:eastAsia="pt-BR"/>
              </w:rPr>
              <w:t xml:space="preserve"> de efeito similar</w:t>
            </w:r>
          </w:p>
          <w:p w14:paraId="77B47FB8"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p w14:paraId="6294BB11"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ED95383"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265CEB5" w14:textId="6B5CC14F"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6B7FB5A" w14:textId="227CF5A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B328071"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223BCA6" w14:textId="240C6B1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s responsáveis pela limpeza fazem a higienização com álcool 70% das superfícies de uso comum pela manhã, pela tarde e no início da noite;</w:t>
            </w:r>
          </w:p>
          <w:p w14:paraId="7B76333B" w14:textId="59931669"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s colaboradores fazem a higienização dos seus espaços de trabalho e equipamentos (celulares, telefones, teclados etc) a cada turno ou após cada atendiment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235028B" w14:textId="6121B242"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70%;</w:t>
            </w:r>
          </w:p>
          <w:p w14:paraId="35508C1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Panos de limpeza;</w:t>
            </w:r>
          </w:p>
          <w:p w14:paraId="009869E1" w14:textId="7ACFA943"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6C9B7F08" w14:textId="77777777" w:rsidTr="00FF1F00">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3371D54"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Ampliar a atenção para a higiene do piso nos níveis de ensino onde os alunos o utilizem com maior frequência para o desenvolvimento das práticas pedagógicas, como na Educação Infantil e nos Anos Iniciais do Ensino Fundamental</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46CE0A0" w14:textId="789B009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FF25469"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4E9D046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8BECF76"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4B29DF39"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0656334"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5869709D" w14:textId="77777777" w:rsidTr="00FF1F00">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4653824"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Adotar </w:t>
            </w:r>
            <w:proofErr w:type="spellStart"/>
            <w:r w:rsidRPr="00861CF9">
              <w:rPr>
                <w:rFonts w:ascii="Times New Roman" w:eastAsia="Times New Roman" w:hAnsi="Times New Roman" w:cs="Times New Roman"/>
                <w:color w:val="000000"/>
                <w:lang w:eastAsia="pt-BR"/>
              </w:rPr>
              <w:t>propé</w:t>
            </w:r>
            <w:proofErr w:type="spellEnd"/>
            <w:r w:rsidRPr="00861CF9">
              <w:rPr>
                <w:rFonts w:ascii="Times New Roman" w:eastAsia="Times New Roman" w:hAnsi="Times New Roman" w:cs="Times New Roman"/>
                <w:color w:val="000000"/>
                <w:lang w:eastAsia="pt-BR"/>
              </w:rPr>
              <w:t xml:space="preserve"> de uso individual por trabalhadores e alunos quando da utilização com maior frequência do piso para o desenvolvimento das práticas pedagógicas, o qual deverá ser vestido toda a vez que o aluno ou o trabalhador adentrar no espaço, bem como ser retirado ao sair, e deverá ser trocado ou higienizado diariamente, caso não seja descartável. Caso seja utilizado um tipo de "calçado" em substituição do </w:t>
            </w:r>
            <w:proofErr w:type="spellStart"/>
            <w:r w:rsidRPr="00861CF9">
              <w:rPr>
                <w:rFonts w:ascii="Times New Roman" w:eastAsia="Times New Roman" w:hAnsi="Times New Roman" w:cs="Times New Roman"/>
                <w:color w:val="000000"/>
                <w:lang w:eastAsia="pt-BR"/>
              </w:rPr>
              <w:t>propé</w:t>
            </w:r>
            <w:proofErr w:type="spellEnd"/>
            <w:r w:rsidRPr="00861CF9">
              <w:rPr>
                <w:rFonts w:ascii="Times New Roman" w:eastAsia="Times New Roman" w:hAnsi="Times New Roman" w:cs="Times New Roman"/>
                <w:color w:val="000000"/>
                <w:lang w:eastAsia="pt-BR"/>
              </w:rPr>
              <w:t>, deverá seguir as mesmas instruções acima</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A2775A6" w14:textId="68EF2F1F"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6D9407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478AE2EE"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630AC2A"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44989B9"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1435361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72B17A29"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01229D3"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Higienizar, a cada uso, materiais e utensílios de uso comum, como colchonetes, tatames, trocadores, cadeiras de alimentação, berços entre outr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3DB67FB" w14:textId="1851A00D"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330EA58" w14:textId="6070D63A"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69AE380"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F165B72" w14:textId="3A068492"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7BF3339" w14:textId="2989E5B3" w:rsidR="005F1705" w:rsidRPr="00861CF9" w:rsidRDefault="005F1705" w:rsidP="005B1411">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Serão higienizadas após cada uso durante as aulas práticas, as cadeiras de </w:t>
            </w:r>
            <w:r w:rsidR="005B1411">
              <w:rPr>
                <w:rFonts w:ascii="Times New Roman" w:eastAsia="Times New Roman" w:hAnsi="Times New Roman" w:cs="Times New Roman"/>
                <w:color w:val="000000"/>
                <w:lang w:eastAsia="pt-BR"/>
              </w:rPr>
              <w:t xml:space="preserve">mesas, </w:t>
            </w:r>
            <w:r w:rsidRPr="00861CF9">
              <w:rPr>
                <w:rFonts w:ascii="Times New Roman" w:eastAsia="Times New Roman" w:hAnsi="Times New Roman" w:cs="Times New Roman"/>
                <w:color w:val="000000"/>
                <w:lang w:eastAsia="pt-BR"/>
              </w:rPr>
              <w:t>etc.</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C5F5D1A"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70%;</w:t>
            </w:r>
          </w:p>
          <w:p w14:paraId="4183684A" w14:textId="1B5C606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Panos de limpeza;</w:t>
            </w:r>
          </w:p>
          <w:p w14:paraId="1D1CBDFE"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562B9724" w14:textId="77777777" w:rsidTr="00FF1F00">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DA85C46"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Higienizar diariamente brinquedos e materiais utilizados pelas crianças da Educação Infantil e Séries Iniciais do Ensino Fundamental e higienizar imediatamente após o uso brinquedos e materiais que forem levados à boca pelos alun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EE8BA20" w14:textId="1DFD41B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1394F85"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EAC5864"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4C7BB36"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1D65DA04"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6769854C"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5CB6632A" w14:textId="77777777" w:rsidTr="00FF1F00">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1521472"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vitar o uso de brinquedos e outros materiais de difícil higienizaç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4E7477C" w14:textId="5A74D10E" w:rsidR="005F1705" w:rsidRPr="00861CF9" w:rsidRDefault="006D785B"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7AE335E" w14:textId="1B16B80B"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0F57663" w14:textId="11612AFA"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3CB9A9D" w14:textId="59AE9F0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tcPr>
          <w:p w14:paraId="64F77364" w14:textId="01634DDC"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tcPr>
          <w:p w14:paraId="0412B500" w14:textId="5B1A74E4" w:rsidR="006D785B" w:rsidRPr="00861CF9" w:rsidRDefault="006D785B"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65EE0F3E"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C073BDD"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partilhar objetos de uso individual, como babeiros, fraldas, lençóis, travesseiros, toalhas etc.;</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C9085EC" w14:textId="17C5E0E1" w:rsidR="005F1705" w:rsidRPr="00861CF9" w:rsidRDefault="006D785B"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F6E7324" w14:textId="1D50E2BE"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B44260F"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0750291" w14:textId="4317660B"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3F0248F" w14:textId="73B297B9"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EB7380C" w14:textId="25738B58"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r>
      <w:tr w:rsidR="005F1705" w:rsidRPr="00861CF9" w14:paraId="3869FAE0"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8CBAED0"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Garantir, sempre que possível, material individual e higienizado para o desenvolvimento das atividades pedagógica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8FE53F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FE885C0" w14:textId="63D769E0"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65FC7C0"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37F0904" w14:textId="5C11263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2576320"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á evitado o compartilhamento de equipamentos e materiais, cada aluno deverá utilizar o seu;</w:t>
            </w:r>
          </w:p>
          <w:p w14:paraId="3B898006" w14:textId="0D82944D"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urante a aula, os instrutores orientarão e acompanharão o uso individualizado dos materiai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501280B" w14:textId="1A34783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5F1705" w:rsidRPr="00861CF9" w14:paraId="0BF4F6FD"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4CA24C9"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Garantir equipamentos de higiene, como dispensadores de álcool gel, lixeiras com tampa com dispositivo que permita a abertura e fechamento sem o uso das mãos (como lixeira com pedal)</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9F222CF"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92E5FB4" w14:textId="5A05AB69"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31A4392" w14:textId="258DCEF8" w:rsidR="005F1705" w:rsidRPr="00861CF9" w:rsidRDefault="00D87ABD"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19F274F" w14:textId="6879D92F"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B309622" w14:textId="4DEE66AD"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Foram instalados</w:t>
            </w:r>
            <w:r w:rsidRPr="00861CF9">
              <w:rPr>
                <w:rFonts w:ascii="Times New Roman" w:eastAsia="Times New Roman" w:hAnsi="Times New Roman" w:cs="Times New Roman"/>
                <w:color w:val="000000"/>
                <w:lang w:eastAsia="pt-BR"/>
              </w:rPr>
              <w:t xml:space="preserve"> dispensador de álcool gel </w:t>
            </w:r>
            <w:r>
              <w:rPr>
                <w:rFonts w:ascii="Times New Roman" w:eastAsia="Times New Roman" w:hAnsi="Times New Roman" w:cs="Times New Roman"/>
                <w:color w:val="000000"/>
                <w:lang w:eastAsia="pt-BR"/>
              </w:rPr>
              <w:t xml:space="preserve">em todas as salas e ambientes </w:t>
            </w:r>
            <w:r w:rsidR="00D87ABD">
              <w:rPr>
                <w:rFonts w:ascii="Times New Roman" w:eastAsia="Times New Roman" w:hAnsi="Times New Roman" w:cs="Times New Roman"/>
                <w:color w:val="000000"/>
                <w:lang w:eastAsia="pt-BR"/>
              </w:rPr>
              <w:t>e salas de aula;</w:t>
            </w:r>
          </w:p>
          <w:p w14:paraId="35F264A3" w14:textId="09B5F1EA"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w:t>
            </w:r>
            <w:r w:rsidR="00D87ABD">
              <w:rPr>
                <w:rFonts w:ascii="Times New Roman" w:eastAsia="Times New Roman" w:hAnsi="Times New Roman" w:cs="Times New Roman"/>
                <w:color w:val="000000"/>
                <w:lang w:eastAsia="pt-BR"/>
              </w:rPr>
              <w:t>Foram</w:t>
            </w:r>
            <w:r w:rsidRPr="00861CF9">
              <w:rPr>
                <w:rFonts w:ascii="Times New Roman" w:eastAsia="Times New Roman" w:hAnsi="Times New Roman" w:cs="Times New Roman"/>
                <w:color w:val="000000"/>
                <w:lang w:eastAsia="pt-BR"/>
              </w:rPr>
              <w:t xml:space="preserve"> disponibilizados recipientes com álcool líquido em todos os ambientes e salas de aula;</w:t>
            </w:r>
          </w:p>
          <w:p w14:paraId="41B3D16C" w14:textId="2F68A582"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w:t>
            </w:r>
            <w:r w:rsidR="00D87ABD">
              <w:rPr>
                <w:rFonts w:ascii="Times New Roman" w:eastAsia="Times New Roman" w:hAnsi="Times New Roman" w:cs="Times New Roman"/>
                <w:color w:val="000000"/>
                <w:lang w:eastAsia="pt-BR"/>
              </w:rPr>
              <w:t>Foram</w:t>
            </w:r>
            <w:r w:rsidRPr="00861CF9">
              <w:rPr>
                <w:rFonts w:ascii="Times New Roman" w:eastAsia="Times New Roman" w:hAnsi="Times New Roman" w:cs="Times New Roman"/>
                <w:color w:val="000000"/>
                <w:lang w:eastAsia="pt-BR"/>
              </w:rPr>
              <w:t xml:space="preserve"> substituídas as lixeiras comuns por </w:t>
            </w:r>
            <w:r w:rsidRPr="00861CF9">
              <w:rPr>
                <w:rFonts w:ascii="Times New Roman" w:eastAsia="Times New Roman" w:hAnsi="Times New Roman" w:cs="Times New Roman"/>
                <w:color w:val="000000"/>
                <w:lang w:eastAsia="pt-BR"/>
              </w:rPr>
              <w:lastRenderedPageBreak/>
              <w:t>aquelas com tampa acionada por pedal;</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85D8D42" w14:textId="336AF34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 Dispensadore</w:t>
            </w:r>
            <w:r>
              <w:rPr>
                <w:rFonts w:ascii="Times New Roman" w:eastAsia="Times New Roman" w:hAnsi="Times New Roman" w:cs="Times New Roman"/>
                <w:color w:val="000000"/>
                <w:lang w:eastAsia="pt-BR"/>
              </w:rPr>
              <w:t>s de</w:t>
            </w:r>
            <w:r w:rsidRPr="00861CF9">
              <w:rPr>
                <w:rFonts w:ascii="Times New Roman" w:eastAsia="Times New Roman" w:hAnsi="Times New Roman" w:cs="Times New Roman"/>
                <w:color w:val="000000"/>
                <w:lang w:eastAsia="pt-BR"/>
              </w:rPr>
              <w:t xml:space="preserve"> álcool gel;</w:t>
            </w:r>
          </w:p>
          <w:p w14:paraId="40BD6E9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Lixeiras com pedal;</w:t>
            </w:r>
          </w:p>
          <w:p w14:paraId="3A7BC064" w14:textId="1A9CF3F5"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Borrifadores </w:t>
            </w:r>
            <w:r w:rsidR="00D87ABD">
              <w:rPr>
                <w:rFonts w:ascii="Times New Roman" w:eastAsia="Times New Roman" w:hAnsi="Times New Roman" w:cs="Times New Roman"/>
                <w:color w:val="000000"/>
                <w:lang w:eastAsia="pt-BR"/>
              </w:rPr>
              <w:t xml:space="preserve">e panos de limpeza </w:t>
            </w:r>
            <w:r w:rsidRPr="00861CF9">
              <w:rPr>
                <w:rFonts w:ascii="Times New Roman" w:eastAsia="Times New Roman" w:hAnsi="Times New Roman" w:cs="Times New Roman"/>
                <w:color w:val="000000"/>
                <w:lang w:eastAsia="pt-BR"/>
              </w:rPr>
              <w:lastRenderedPageBreak/>
              <w:t>para álcool</w:t>
            </w:r>
            <w:r w:rsidR="00D87ABD">
              <w:rPr>
                <w:rFonts w:ascii="Times New Roman" w:eastAsia="Times New Roman" w:hAnsi="Times New Roman" w:cs="Times New Roman"/>
                <w:color w:val="000000"/>
                <w:lang w:eastAsia="pt-BR"/>
              </w:rPr>
              <w:t xml:space="preserve"> líquido</w:t>
            </w:r>
            <w:r w:rsidRPr="00861CF9">
              <w:rPr>
                <w:rFonts w:ascii="Times New Roman" w:eastAsia="Times New Roman" w:hAnsi="Times New Roman" w:cs="Times New Roman"/>
                <w:color w:val="000000"/>
                <w:lang w:eastAsia="pt-BR"/>
              </w:rPr>
              <w:t>;</w:t>
            </w:r>
          </w:p>
          <w:p w14:paraId="35201CA8"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gel 70%;</w:t>
            </w:r>
          </w:p>
          <w:p w14:paraId="2A760044" w14:textId="252D9019"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líquido 70%.</w:t>
            </w:r>
          </w:p>
        </w:tc>
      </w:tr>
      <w:tr w:rsidR="005F1705" w:rsidRPr="00861CF9" w14:paraId="5CA8649C"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FB409EC"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Disponibilizar preparações alcoólicas antissépticas 70% (setenta por cento) em formato de gel, espuma ou spray, para higienização das mãos, em todos os ambientes da instituição de ensino e em locais estratégicos e de fácil acesso, como entrada, saída, corredores, elevadores etc.</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8ED7D8C"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9F64364" w14:textId="268DD0B5"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78443DF" w14:textId="3CEB5B8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82C951C"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AB93576" w14:textId="31184A8E"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Estão disponíveis em todos os ambientes da escola </w:t>
            </w:r>
            <w:r w:rsidR="006D785B">
              <w:rPr>
                <w:rFonts w:ascii="Times New Roman" w:eastAsia="Times New Roman" w:hAnsi="Times New Roman" w:cs="Times New Roman"/>
                <w:color w:val="000000"/>
                <w:lang w:eastAsia="pt-BR"/>
              </w:rPr>
              <w:t>di</w:t>
            </w:r>
            <w:r w:rsidR="00D87ABD">
              <w:rPr>
                <w:rFonts w:ascii="Times New Roman" w:eastAsia="Times New Roman" w:hAnsi="Times New Roman" w:cs="Times New Roman"/>
                <w:color w:val="000000"/>
                <w:lang w:eastAsia="pt-BR"/>
              </w:rPr>
              <w:t>spensadores</w:t>
            </w:r>
            <w:r w:rsidRPr="00861CF9">
              <w:rPr>
                <w:rFonts w:ascii="Times New Roman" w:eastAsia="Times New Roman" w:hAnsi="Times New Roman" w:cs="Times New Roman"/>
                <w:color w:val="000000"/>
                <w:lang w:eastAsia="pt-BR"/>
              </w:rPr>
              <w:t xml:space="preserve"> e borrifadores com álcool em gel e/ou álcool líquido 70%;</w:t>
            </w:r>
          </w:p>
          <w:p w14:paraId="31611782" w14:textId="325C5F4A"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 reposição é feita pela responsável pela limpeza no início de cada turno ou quando é necessári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CD2F67A"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em gel 70%;</w:t>
            </w:r>
          </w:p>
          <w:p w14:paraId="74CFA2E0" w14:textId="1A1BB82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líquido 70%.</w:t>
            </w:r>
          </w:p>
        </w:tc>
      </w:tr>
      <w:tr w:rsidR="005F1705" w:rsidRPr="00861CF9" w14:paraId="5D8F2B26"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3288A9D"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sponibilizar kit de higiene completo nos banheiros, com sabonete líquido, toalhas de papel não reciclado e preparações alcoólicas antissépticas 70% (setenta por cento) em formato de gel, espuma ou spray</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55A8FFE"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E52A669" w14:textId="298C895F"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3C7119D" w14:textId="67EAD56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6FB9D76"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E190885" w14:textId="7C5B337C"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stão disponíveis nos banheiros kits com sabonete líquido, toalhas de papel não reciclado e álcool em gel 70%;</w:t>
            </w:r>
          </w:p>
          <w:p w14:paraId="51D30B17" w14:textId="285D52B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 reposição é feita pela responsável pela limpeza no início de cada turno ou quando é necessário;</w:t>
            </w:r>
          </w:p>
          <w:p w14:paraId="3DD48126" w14:textId="1DFD6BB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3D3F16A"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em gel 70%;</w:t>
            </w:r>
          </w:p>
          <w:p w14:paraId="60EB52D1"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Álcool líquido 70%.</w:t>
            </w:r>
          </w:p>
          <w:p w14:paraId="2DA7C685"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Toalhas de papel não reciclado;</w:t>
            </w:r>
          </w:p>
          <w:p w14:paraId="1C6B5B02" w14:textId="3F5E33B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abonete líquido.</w:t>
            </w:r>
          </w:p>
        </w:tc>
      </w:tr>
      <w:tr w:rsidR="005F1705" w:rsidRPr="00861CF9" w14:paraId="14E6DE17"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8773F53"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esativar todos os bebedouros da Instituição de Ensino e disponibilizar alternativas, como dispensadores de água e copos plásticos descartáveis e/ou copos de uso individual, desde que constantemente higienizad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1C529E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3E60340" w14:textId="0F7EBE48" w:rsidR="005F1705" w:rsidRPr="00861CF9" w:rsidRDefault="006D785B"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A1770DD" w14:textId="17B6FABC"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051941F" w14:textId="2351E47B"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F2E4B62"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Não há bebedouros com jato ascendente na escola;</w:t>
            </w:r>
          </w:p>
          <w:p w14:paraId="40D1162D" w14:textId="518232AE"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stá em operação filtro de água no corredor;</w:t>
            </w:r>
          </w:p>
          <w:p w14:paraId="518564FA" w14:textId="15F0449E"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Os alunos e colaboradores são orientados a utilizarem recipiente individual para água (copo, garrafa), sendo responsáveis pelo seu não-compartilhamento </w:t>
            </w:r>
            <w:r w:rsidRPr="00861CF9">
              <w:rPr>
                <w:rFonts w:ascii="Times New Roman" w:eastAsia="Times New Roman" w:hAnsi="Times New Roman" w:cs="Times New Roman"/>
                <w:color w:val="000000"/>
                <w:lang w:eastAsia="pt-BR"/>
              </w:rPr>
              <w:lastRenderedPageBreak/>
              <w:t>e pela sua higienização;</w:t>
            </w:r>
          </w:p>
          <w:p w14:paraId="24AC27D4" w14:textId="5BAD989B"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Estão disponíveis copos descartáveis</w:t>
            </w:r>
            <w:r w:rsidR="00D87ABD">
              <w:rPr>
                <w:rFonts w:ascii="Times New Roman" w:eastAsia="Times New Roman" w:hAnsi="Times New Roman" w:cs="Times New Roman"/>
                <w:color w:val="00000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B80BD30" w14:textId="20358F09"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Copos descartáveis</w:t>
            </w:r>
          </w:p>
        </w:tc>
      </w:tr>
      <w:tr w:rsidR="005F1705" w:rsidRPr="00861CF9" w14:paraId="66799D43"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7E2D15F"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Manter abertas todas as janelas e portas dos ambientes, privilegiando, na medida do possível, a ventilação natural</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387327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4A87406" w14:textId="6FCDBAF5" w:rsidR="005F1705"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D77CDC4" w14:textId="6AEC80D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81DABE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5586C45" w14:textId="3BAC8B9E"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s janelas e portas de todos os ambientes são mantidas aberta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C3E8B7A" w14:textId="5E1291E8"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5F1705" w:rsidRPr="00861CF9" w14:paraId="77156898" w14:textId="77777777" w:rsidTr="00E6118F">
        <w:trPr>
          <w:trHeight w:val="10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292FA4A"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Manter limpos filtros e dutos do ar condicionado</w:t>
            </w:r>
          </w:p>
          <w:p w14:paraId="3B98D8C0"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p w14:paraId="71C01ED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p w14:paraId="726CA0F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p w14:paraId="4C68ACE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6BDED29"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F403688" w14:textId="0C568F8D" w:rsidR="005F1705"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D78C3D0" w14:textId="78305A3F"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CFCFC8C"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70964BD" w14:textId="5CB1B203"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Os filtros de ar condicionado são </w:t>
            </w:r>
            <w:r>
              <w:rPr>
                <w:rFonts w:ascii="Times New Roman" w:eastAsia="Times New Roman" w:hAnsi="Times New Roman" w:cs="Times New Roman"/>
                <w:color w:val="000000"/>
                <w:lang w:eastAsia="pt-BR"/>
              </w:rPr>
              <w:t xml:space="preserve">mantidos </w:t>
            </w:r>
            <w:r w:rsidRPr="00861CF9">
              <w:rPr>
                <w:rFonts w:ascii="Times New Roman" w:eastAsia="Times New Roman" w:hAnsi="Times New Roman" w:cs="Times New Roman"/>
                <w:color w:val="000000"/>
                <w:lang w:eastAsia="pt-BR"/>
              </w:rPr>
              <w:t>limpos;</w:t>
            </w:r>
          </w:p>
          <w:p w14:paraId="65DC8DEB" w14:textId="0203E9F1" w:rsidR="005F1705" w:rsidRDefault="005F1705" w:rsidP="005F1705">
            <w:pPr>
              <w:spacing w:after="100" w:afterAutospacing="1" w:line="240" w:lineRule="auto"/>
              <w:rPr>
                <w:rFonts w:ascii="Times New Roman" w:eastAsia="Times New Roman" w:hAnsi="Times New Roman" w:cs="Times New Roman"/>
                <w:color w:val="FF0000"/>
                <w:lang w:eastAsia="pt-BR"/>
              </w:rPr>
            </w:pPr>
          </w:p>
          <w:p w14:paraId="6B3262C5" w14:textId="77777777" w:rsidR="005F1705" w:rsidRDefault="005F1705" w:rsidP="005F1705">
            <w:pPr>
              <w:spacing w:after="100" w:afterAutospacing="1" w:line="240" w:lineRule="auto"/>
              <w:rPr>
                <w:rFonts w:ascii="Times New Roman" w:eastAsia="Times New Roman" w:hAnsi="Times New Roman" w:cs="Times New Roman"/>
                <w:color w:val="FF0000"/>
                <w:lang w:eastAsia="pt-BR"/>
              </w:rPr>
            </w:pPr>
          </w:p>
          <w:p w14:paraId="2428D3AE" w14:textId="77777777" w:rsidR="005F1705" w:rsidRDefault="005F1705" w:rsidP="005F1705">
            <w:pPr>
              <w:spacing w:after="100" w:afterAutospacing="1" w:line="240" w:lineRule="auto"/>
              <w:rPr>
                <w:rFonts w:ascii="Times New Roman" w:eastAsia="Times New Roman" w:hAnsi="Times New Roman" w:cs="Times New Roman"/>
                <w:color w:val="FF0000"/>
                <w:lang w:eastAsia="pt-BR"/>
              </w:rPr>
            </w:pPr>
          </w:p>
          <w:p w14:paraId="3071559C" w14:textId="593D6A6E"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6EE17D8" w14:textId="09744DBF"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5F1705" w:rsidRPr="00861CF9" w14:paraId="2DAFC33A" w14:textId="77777777" w:rsidTr="00211107">
        <w:trPr>
          <w:trHeight w:val="225"/>
        </w:trPr>
        <w:tc>
          <w:tcPr>
            <w:tcW w:w="10338" w:type="dxa"/>
            <w:gridSpan w:val="7"/>
            <w:tcBorders>
              <w:top w:val="single" w:sz="8" w:space="0" w:color="000001"/>
              <w:left w:val="single" w:sz="8" w:space="0" w:color="000001"/>
              <w:bottom w:val="single" w:sz="8" w:space="0" w:color="000001"/>
              <w:right w:val="single" w:sz="8" w:space="0" w:color="000001"/>
            </w:tcBorders>
            <w:shd w:val="clear" w:color="auto" w:fill="CCCCCC"/>
            <w:tcMar>
              <w:top w:w="102" w:type="dxa"/>
              <w:left w:w="102" w:type="dxa"/>
              <w:bottom w:w="102" w:type="dxa"/>
              <w:right w:w="102" w:type="dxa"/>
            </w:tcMar>
            <w:hideMark/>
          </w:tcPr>
          <w:p w14:paraId="358BF635" w14:textId="77777777" w:rsidR="00BE574F" w:rsidRDefault="00BE574F" w:rsidP="005F1705">
            <w:pPr>
              <w:spacing w:after="100" w:afterAutospacing="1" w:line="240" w:lineRule="auto"/>
              <w:jc w:val="center"/>
              <w:rPr>
                <w:rFonts w:ascii="Times New Roman" w:eastAsia="Times New Roman" w:hAnsi="Times New Roman" w:cs="Times New Roman"/>
                <w:b/>
                <w:bCs/>
                <w:color w:val="000000"/>
                <w:lang w:eastAsia="pt-BR"/>
              </w:rPr>
            </w:pPr>
          </w:p>
          <w:p w14:paraId="0B5A9917" w14:textId="3231A4CC"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s instituições de ensino deverão adotar as seguintes medidas para a readequação dos espaços físicos e da circulação social:</w:t>
            </w:r>
          </w:p>
        </w:tc>
      </w:tr>
      <w:tr w:rsidR="005F1705" w:rsidRPr="00861CF9" w14:paraId="5A3695AE"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4AE14091"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ç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3E76D2DE"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6F846078"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sponsável pela ação</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4475C2EC"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alizada</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74C39DCA"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realizada</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0F894838"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Metodologia (como é feit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20A44D4F" w14:textId="77777777" w:rsidR="005F1705" w:rsidRPr="00861CF9" w:rsidRDefault="005F1705" w:rsidP="005F1705">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Insumo (materiais)</w:t>
            </w:r>
          </w:p>
        </w:tc>
      </w:tr>
      <w:tr w:rsidR="005F1705" w:rsidRPr="00861CF9" w14:paraId="3847F3CA"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B192713"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Readequar a forma de atendimento dos alunos respeitando o teto de operação definido pelo Sistema de Distanciamento Controlado para a bandeira vigente na região em que se localiza a Instituição de Ensin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EFCEF34" w14:textId="6329D08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8715591" w14:textId="428A45AF" w:rsidR="005F1705" w:rsidRPr="00861CF9" w:rsidRDefault="005F1705"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sidR="009700F4">
              <w:rPr>
                <w:rFonts w:ascii="Times New Roman" w:eastAsia="Times New Roman" w:hAnsi="Times New Roman" w:cs="Times New Roman"/>
                <w:color w:val="000000"/>
                <w:lang w:eastAsia="pt-BR"/>
              </w:rPr>
              <w:t xml:space="preserve">a </w:t>
            </w:r>
            <w:r>
              <w:rPr>
                <w:rFonts w:ascii="Times New Roman" w:eastAsia="Times New Roman" w:hAnsi="Times New Roman" w:cs="Times New Roman"/>
                <w:color w:val="000000"/>
                <w:lang w:eastAsia="pt-BR"/>
              </w:rPr>
              <w:t xml:space="preserve">e </w:t>
            </w:r>
            <w:proofErr w:type="spellStart"/>
            <w:r>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EEC4D94" w14:textId="755846E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A68FF8E" w14:textId="19BFFCF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A24D72D" w14:textId="68307BF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Aguardar a divulgação da bandeira da região de </w:t>
            </w:r>
            <w:r w:rsidR="00CE6E14">
              <w:rPr>
                <w:rFonts w:ascii="Times New Roman" w:eastAsia="Times New Roman" w:hAnsi="Times New Roman" w:cs="Times New Roman"/>
                <w:color w:val="000000"/>
                <w:lang w:eastAsia="pt-BR"/>
              </w:rPr>
              <w:t>Santa Cruz do Sul</w:t>
            </w:r>
            <w:r w:rsidRPr="00861CF9">
              <w:rPr>
                <w:rFonts w:ascii="Times New Roman" w:eastAsia="Times New Roman" w:hAnsi="Times New Roman" w:cs="Times New Roman"/>
                <w:color w:val="000000"/>
                <w:lang w:eastAsia="pt-BR"/>
              </w:rPr>
              <w:t xml:space="preserve"> a cada semana;</w:t>
            </w:r>
          </w:p>
          <w:p w14:paraId="5D182EAC" w14:textId="68F5E4DF"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Manter aulas presenciais</w:t>
            </w:r>
            <w:r>
              <w:rPr>
                <w:rFonts w:ascii="Times New Roman" w:eastAsia="Times New Roman" w:hAnsi="Times New Roman" w:cs="Times New Roman"/>
                <w:color w:val="000000"/>
                <w:lang w:eastAsia="pt-BR"/>
              </w:rPr>
              <w:t>, atendendo o distanciamento mínimo obrigatório,</w:t>
            </w:r>
            <w:r w:rsidRPr="00861CF9">
              <w:rPr>
                <w:rFonts w:ascii="Times New Roman" w:eastAsia="Times New Roman" w:hAnsi="Times New Roman" w:cs="Times New Roman"/>
                <w:color w:val="000000"/>
                <w:lang w:eastAsia="pt-BR"/>
              </w:rPr>
              <w:t xml:space="preserve"> nas bandeiras amarela e laranja;</w:t>
            </w:r>
          </w:p>
          <w:p w14:paraId="0920CDCB" w14:textId="68BCEC79"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uspender as aulas presenciais nas bandeiras vermelha e preta e implementar ações extras de educação a distância (que não substituem a carga horária presencial que deverá ser ministrada).</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A83AB1A" w14:textId="0005D98C"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5F1705" w:rsidRPr="00861CF9" w14:paraId="6BF29FAE"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B606313"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Readequar os espaços </w:t>
            </w:r>
            <w:r w:rsidRPr="00861CF9">
              <w:rPr>
                <w:rFonts w:ascii="Times New Roman" w:eastAsia="Times New Roman" w:hAnsi="Times New Roman" w:cs="Times New Roman"/>
                <w:color w:val="000000"/>
                <w:lang w:eastAsia="pt-BR"/>
              </w:rPr>
              <w:lastRenderedPageBreak/>
              <w:t>físicos respeitando o distanciamento mínimo obrigatório que, nas instituições de ensino, é de um metro e meio (1,5m) de distância entre pessoas com máscara de proteção facial (exemplo: em salas de aula) e de dois metros (2m) de distância entre pessoas sem máscara (exemplo, durante as refeiçõe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BC5AFCF"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9F68538" w14:textId="4DA02E01" w:rsidR="005F1705" w:rsidRPr="00861CF9" w:rsidRDefault="009700F4"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Pr>
                <w:rFonts w:ascii="Times New Roman" w:eastAsia="Times New Roman" w:hAnsi="Times New Roman" w:cs="Times New Roman"/>
                <w:color w:val="000000"/>
                <w:lang w:eastAsia="pt-BR"/>
              </w:rPr>
              <w:t xml:space="preserve">a e </w:t>
            </w:r>
            <w:proofErr w:type="spellStart"/>
            <w:r>
              <w:rPr>
                <w:rFonts w:ascii="Times New Roman" w:eastAsia="Times New Roman" w:hAnsi="Times New Roman" w:cs="Times New Roman"/>
                <w:color w:val="000000"/>
                <w:lang w:eastAsia="pt-BR"/>
              </w:rPr>
              <w:lastRenderedPageBreak/>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1619A46"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8683C9C" w14:textId="4E634D25"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Em </w:t>
            </w:r>
            <w:r w:rsidRPr="00861CF9">
              <w:rPr>
                <w:rFonts w:ascii="Times New Roman" w:eastAsia="Times New Roman" w:hAnsi="Times New Roman" w:cs="Times New Roman"/>
                <w:color w:val="000000"/>
                <w:lang w:eastAsia="pt-BR"/>
              </w:rPr>
              <w:lastRenderedPageBreak/>
              <w:t>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C241830"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 xml:space="preserve">- Medir todas as salas de </w:t>
            </w:r>
            <w:r w:rsidRPr="00861CF9">
              <w:rPr>
                <w:rFonts w:ascii="Times New Roman" w:eastAsia="Times New Roman" w:hAnsi="Times New Roman" w:cs="Times New Roman"/>
                <w:color w:val="000000"/>
                <w:lang w:eastAsia="pt-BR"/>
              </w:rPr>
              <w:lastRenderedPageBreak/>
              <w:t>aula;</w:t>
            </w:r>
          </w:p>
          <w:p w14:paraId="1FB56B74"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efinir o número máximo de alunos em cada sala de aula com uso de EPIs (1,5 m de distância entre eles);</w:t>
            </w:r>
          </w:p>
          <w:p w14:paraId="3E9C45A2"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efinir a permanência de cada turma na sala de aula original ou uso de outra sala mais adequada;</w:t>
            </w:r>
          </w:p>
          <w:p w14:paraId="208B7D02"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Promover as adequações que sejam necessárias em cada sala de aula em função da turma/curso que irá abrigar;</w:t>
            </w:r>
          </w:p>
          <w:p w14:paraId="21E9E399" w14:textId="49F240A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Reorganizar outros espaços (saguão, corredores etc) de forma a garantir a distância mínima de 1,5 m entre cadeiras, por exempl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4CD1D88" w14:textId="7B777745"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xml:space="preserve">Não se </w:t>
            </w:r>
            <w:r>
              <w:rPr>
                <w:rFonts w:ascii="Times New Roman" w:eastAsia="Times New Roman" w:hAnsi="Times New Roman" w:cs="Times New Roman"/>
                <w:color w:val="000000"/>
                <w:lang w:eastAsia="pt-BR"/>
              </w:rPr>
              <w:lastRenderedPageBreak/>
              <w:t>aplica</w:t>
            </w:r>
          </w:p>
        </w:tc>
      </w:tr>
      <w:tr w:rsidR="005F1705" w:rsidRPr="00861CF9" w14:paraId="074AAAE3"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5E4B5A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Organizar as salas de aula de forma que os alunos se acomodem individualmente em carteiras, respeitando o distanciamento mínimo obrigatóri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21A4AD8"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5B625A0" w14:textId="1511B7A1" w:rsidR="005F1705"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ordenador</w:t>
            </w:r>
            <w:r w:rsidR="00D87ABD" w:rsidRPr="00861CF9">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Pedagógico</w:t>
            </w:r>
            <w:r w:rsidR="00D87ABD">
              <w:rPr>
                <w:rFonts w:ascii="Times New Roman" w:eastAsia="Times New Roman" w:hAnsi="Times New Roman" w:cs="Times New Roman"/>
                <w:color w:val="000000"/>
                <w:lang w:eastAsia="pt-BR"/>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7CE26D8"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AB4FD63" w14:textId="0A504EFE"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7CC6B5B" w14:textId="38127D98"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Redistribuir as cadeiras, classes e outros equipamentos de cada sala de forma garantir a distância de 1,5m entre cada uma;</w:t>
            </w:r>
          </w:p>
          <w:p w14:paraId="4BF41FF6"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Retirar das salas de aula as cadeiras e classes que não serão utilizadas naquele dia/turma;</w:t>
            </w:r>
          </w:p>
          <w:p w14:paraId="0C69C5C4" w14:textId="15EBE22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os instrutores a não permitirem a aproximação das mesas e cadeiras durante a aula;</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0D49AFD" w14:textId="312780BD"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5F1705" w:rsidRPr="00861CF9" w14:paraId="1EC95362"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68A8B2C" w14:textId="68880032"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Estabelecer, afixar em cartaz e respeitar o teto de ocupação, compreendido como o número máximo permitido de pessoas presentes, simultaneamente, no interior de um mesmo ambiente, respeitando o </w:t>
            </w:r>
            <w:r w:rsidRPr="00861CF9">
              <w:rPr>
                <w:rFonts w:ascii="Times New Roman" w:eastAsia="Times New Roman" w:hAnsi="Times New Roman" w:cs="Times New Roman"/>
                <w:color w:val="000000"/>
                <w:lang w:eastAsia="pt-BR"/>
              </w:rPr>
              <w:lastRenderedPageBreak/>
              <w:t>distanciamento mínimo obrigatóri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C0A067B"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7A75AF3" w14:textId="63BE581A" w:rsidR="005F1705" w:rsidRPr="00861CF9" w:rsidRDefault="005F1705"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sidR="009700F4">
              <w:rPr>
                <w:rFonts w:ascii="Times New Roman" w:eastAsia="Times New Roman" w:hAnsi="Times New Roman" w:cs="Times New Roman"/>
                <w:color w:val="000000"/>
                <w:lang w:eastAsia="pt-BR"/>
              </w:rPr>
              <w:t xml:space="preserve">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A58F3F1"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1935252" w14:textId="46A8605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362B03D"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Medir todas as salas de aula;</w:t>
            </w:r>
          </w:p>
          <w:p w14:paraId="6C0FE3E2"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efinir o número máximo de alunos em cada sala de aula com uso de EPIs (1,5 m de distância entre eles);</w:t>
            </w:r>
          </w:p>
          <w:p w14:paraId="38A63922" w14:textId="2EE75104"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Definir a permanência </w:t>
            </w:r>
            <w:r w:rsidRPr="00861CF9">
              <w:rPr>
                <w:rFonts w:ascii="Times New Roman" w:eastAsia="Times New Roman" w:hAnsi="Times New Roman" w:cs="Times New Roman"/>
                <w:color w:val="000000"/>
                <w:lang w:eastAsia="pt-BR"/>
              </w:rPr>
              <w:lastRenderedPageBreak/>
              <w:t>de cada turma na sala de aula original ou uso de outra sala mais adequada;</w:t>
            </w:r>
          </w:p>
          <w:p w14:paraId="7B1BC697" w14:textId="3CCAE942"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fixar cartazes com a informação do teto de ocupação em cada sala de aula e ambiente;</w:t>
            </w:r>
          </w:p>
          <w:p w14:paraId="4F636DFB" w14:textId="3EACE413"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onferir, a cada início de aula/turno, se o teto de ocupação está sendo respeitado;</w:t>
            </w:r>
          </w:p>
          <w:p w14:paraId="09B677C2" w14:textId="32871F85"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Fazer a mudança da sala de aula no caso de uma turma receber mais alunos na mudança de módulo e esse número ultrapassar o teto de ocupação;</w:t>
            </w:r>
          </w:p>
          <w:p w14:paraId="4BC9F1AC" w14:textId="4A2CACA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D49442E" w14:textId="69BEE3E6"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Cartazes</w:t>
            </w:r>
          </w:p>
        </w:tc>
      </w:tr>
      <w:tr w:rsidR="005F1705" w:rsidRPr="00861CF9" w14:paraId="15BEAB69"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C9092B2"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Demarcar o piso dos espaços físicos, de forma a facilitar o cumprimento das medidas de distanciamento social, especialmente nas salas de aula, nas bibliotecas, nos refeitórios e em outros ambientes coletiv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1588411"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BCF4C00" w14:textId="1846DBA1" w:rsidR="005F1705"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AA3954F"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0A3D489" w14:textId="57818E8C"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9492780"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efinir o local em que cada cadeira, classe ou equipamento deve ficar na sala;</w:t>
            </w:r>
          </w:p>
          <w:p w14:paraId="4D98527F" w14:textId="519DE6E0"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Demarcar no piso o local que </w:t>
            </w:r>
            <w:r>
              <w:rPr>
                <w:rFonts w:ascii="Times New Roman" w:eastAsia="Times New Roman" w:hAnsi="Times New Roman" w:cs="Times New Roman"/>
                <w:color w:val="000000"/>
                <w:lang w:eastAsia="pt-BR"/>
              </w:rPr>
              <w:t>e</w:t>
            </w:r>
            <w:r w:rsidRPr="00861CF9">
              <w:rPr>
                <w:rFonts w:ascii="Times New Roman" w:eastAsia="Times New Roman" w:hAnsi="Times New Roman" w:cs="Times New Roman"/>
                <w:color w:val="000000"/>
                <w:lang w:eastAsia="pt-BR"/>
              </w:rPr>
              <w:t>ste deve permanecer;</w:t>
            </w:r>
          </w:p>
          <w:p w14:paraId="381D67A2" w14:textId="1B079459"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colaboradores, instrutores e alunos para obedecerem a marcaçã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B1D7FDA" w14:textId="16E3C4AB"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Adesivos para demarcação</w:t>
            </w:r>
          </w:p>
        </w:tc>
      </w:tr>
      <w:tr w:rsidR="005F1705" w:rsidRPr="00861CF9" w14:paraId="432F6EFD"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EC28D1F"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Implementar corredores de sentido único para coordenar os fluxos de entrada, circulação e saída de alunos e trabalhadores, respeitando o distanciamento mínimo entre pessoa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8ACBE06"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602A4E7" w14:textId="71645E77" w:rsidR="005F1705"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E7CF8A7" w14:textId="77777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B5BE421" w14:textId="49A5B777"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57C2306" w14:textId="5B99D801"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efinir sentido de entrada e saída nos corredores;</w:t>
            </w:r>
          </w:p>
          <w:p w14:paraId="3658925E" w14:textId="0B29C3BC"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inalizar essas orientações através de cartazes;</w:t>
            </w:r>
          </w:p>
          <w:p w14:paraId="4F4B8813" w14:textId="7EF3FD48"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Informar a comunidade escolar.</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FB022B0" w14:textId="49FC19CB" w:rsidR="005F1705" w:rsidRPr="00861CF9" w:rsidRDefault="005F1705" w:rsidP="005F1705">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w:t>
            </w:r>
          </w:p>
        </w:tc>
      </w:tr>
      <w:tr w:rsidR="00E94C80" w:rsidRPr="00861CF9" w14:paraId="00EF47BD"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DC1AA78"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vitar o uso de espaços comuns que facilitem a aglomeração de pessoas, como pátios, refeitórios, ginásios, bibliotecas, entre outr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9B566CE"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F35C2EE" w14:textId="3288F72A"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ordenador</w:t>
            </w:r>
            <w:r w:rsidR="00E94C80" w:rsidRPr="00861CF9">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Pedagógico</w:t>
            </w:r>
            <w:r w:rsidR="00E94C80">
              <w:rPr>
                <w:rFonts w:ascii="Times New Roman" w:eastAsia="Times New Roman" w:hAnsi="Times New Roman" w:cs="Times New Roman"/>
                <w:color w:val="000000"/>
                <w:lang w:eastAsia="pt-BR"/>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C83F2FC"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D0D952D" w14:textId="0510A31E"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C7AC90F"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os alunos para que não cheguem à escola com antecedência superior a 15 minutos do início da sua aula;</w:t>
            </w:r>
          </w:p>
          <w:p w14:paraId="44FF8841" w14:textId="55CE27EE"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Orientar os alunos que </w:t>
            </w:r>
            <w:r w:rsidRPr="00861CF9">
              <w:rPr>
                <w:rFonts w:ascii="Times New Roman" w:eastAsia="Times New Roman" w:hAnsi="Times New Roman" w:cs="Times New Roman"/>
                <w:color w:val="000000"/>
                <w:lang w:eastAsia="pt-BR"/>
              </w:rPr>
              <w:lastRenderedPageBreak/>
              <w:t>ao chegarem à escola, dirijam-se diretamente a sua sala de aula, evitando aglomerações com alunos de outras turmas;</w:t>
            </w:r>
          </w:p>
          <w:p w14:paraId="58EDE21F" w14:textId="77777777" w:rsidR="00E94C80"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Orientar os alunos para que ao final da aula evitem permanecer nos espaços comuns conversando com outros alunos e dirijam-se à saída; </w:t>
            </w:r>
          </w:p>
          <w:p w14:paraId="2D209AEB" w14:textId="196D918D"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ombinar com as turmas que os alunos que precisarem usar o banheiro etc serão liberados quando houver a necessidade, evitando acúmulos no banheiro num mesmo horári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6E3EC5B" w14:textId="55A3538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Não se aplica</w:t>
            </w:r>
          </w:p>
        </w:tc>
      </w:tr>
      <w:tr w:rsidR="00E94C80" w:rsidRPr="00861CF9" w14:paraId="2C39DB8B"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69FC79E" w14:textId="287C909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Escalonar os horários de intervalo, refeições, saída e entrada de salas de aula, bem como horários de utilização de ginásios, bibliotecas, pátios etc., a fim de preservar o distanciamento mínimo obrigatório entre pessoas e evitar a aglomeração de alunos e trabalhadores nas áreas comun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AB9EDCF"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9E51BDA" w14:textId="5A2C1600"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56A6B7C"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EAA6676" w14:textId="56B8BC6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EF8998E" w14:textId="7A318ED5"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Definir, para cada dia da semana, as turmas que deverão iniciar suas aulas 20 minutos mais tarde e as turmas que concluirão as suas aulas 20 minutos mais cedo, escalonando o horário de chegada e de saída das diferentes turmas a cada dia; </w:t>
            </w:r>
          </w:p>
          <w:p w14:paraId="2A29A4B8" w14:textId="43B61169"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AA0F73F" w14:textId="73895273"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E94C80" w:rsidRPr="00861CF9" w14:paraId="22B9EE3A"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2A82B0E"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vitar o acesso de pais, responsáveis, cuidadores e/ou visitantes no interior das dependências das instituições de ensino, com exceção do momento de entrada e de saída dos alunos da Educação Infantil, preservadas as regras de distanciamento mínimo obrigatório e uso de máscara de proteção facial</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8887D78"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7424614" w14:textId="02F00E35"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4872CCF"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0CEB5E0" w14:textId="64D82888"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0E806AF"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os alunos para que evitem virem para a aula acompanhados;</w:t>
            </w:r>
          </w:p>
          <w:p w14:paraId="25242074" w14:textId="2F8BAAEC"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No caso de alunos que são trazidos ou buscados por familiares, orientar para que evitem a entrada na escola e que aguardem no exterior observando a distância mínima de 2m e o uso de máscara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5FDBFF4" w14:textId="79812A3D"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E94C80" w:rsidRPr="00861CF9" w14:paraId="7756B883"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1F4E0D7"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Evitar a aglomeração de pessoas em saídas e entradas das instituições </w:t>
            </w:r>
            <w:r w:rsidRPr="00861CF9">
              <w:rPr>
                <w:rFonts w:ascii="Times New Roman" w:eastAsia="Times New Roman" w:hAnsi="Times New Roman" w:cs="Times New Roman"/>
                <w:color w:val="000000"/>
                <w:lang w:eastAsia="pt-BR"/>
              </w:rPr>
              <w:lastRenderedPageBreak/>
              <w:t>de ensino, privilegiando o sistema de drive-</w:t>
            </w:r>
            <w:proofErr w:type="spellStart"/>
            <w:r w:rsidRPr="00861CF9">
              <w:rPr>
                <w:rFonts w:ascii="Times New Roman" w:eastAsia="Times New Roman" w:hAnsi="Times New Roman" w:cs="Times New Roman"/>
                <w:color w:val="000000"/>
                <w:lang w:eastAsia="pt-BR"/>
              </w:rPr>
              <w:t>thru</w:t>
            </w:r>
            <w:proofErr w:type="spellEnd"/>
            <w:r w:rsidRPr="00861CF9">
              <w:rPr>
                <w:rFonts w:ascii="Times New Roman" w:eastAsia="Times New Roman" w:hAnsi="Times New Roman" w:cs="Times New Roman"/>
                <w:color w:val="000000"/>
                <w:lang w:eastAsia="pt-BR"/>
              </w:rPr>
              <w:t xml:space="preserve"> para a entrada e saída de crianças nas escolas, quando possível</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A6273AB"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DFC3F9C" w14:textId="4E5DBC9A"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121315F"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16FB9FD" w14:textId="292D54C3"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B1972A3"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Orientar os alunos para que evitem virem para a </w:t>
            </w:r>
            <w:r w:rsidRPr="00861CF9">
              <w:rPr>
                <w:rFonts w:ascii="Times New Roman" w:eastAsia="Times New Roman" w:hAnsi="Times New Roman" w:cs="Times New Roman"/>
                <w:color w:val="000000"/>
                <w:lang w:eastAsia="pt-BR"/>
              </w:rPr>
              <w:lastRenderedPageBreak/>
              <w:t>aula acompanhados;</w:t>
            </w:r>
          </w:p>
          <w:p w14:paraId="663F0CC1" w14:textId="42C04FE6"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No caso de alunos que são trazidos ou buscados por familiares, orientar para que evitem a entrada na escola e que aguardem no exterior observando a distância mínima de 2m e o uso de máscara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BD9386F" w14:textId="7ADA7FDA"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Não se aplica</w:t>
            </w:r>
          </w:p>
        </w:tc>
      </w:tr>
      <w:tr w:rsidR="00E94C80" w:rsidRPr="00861CF9" w14:paraId="74712797"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4F170A6"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Assegurar o respeito dos pais, responsáveis e/ou cuidadores às regras de uso de máscara de proteção facial e de distanciamento mínimo obrigatório nas dependências externas à Instituição de Ensino, quando da entrada ou da saída de alunos, sinalizando no chão a posição a ser ocupada por cada pessoa</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D7B8245"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6417579" w14:textId="7D19465F"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84465B7"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2FF179E" w14:textId="2B5EB53E"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B5BD972"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os alunos para que evitem virem para a aula acompanhados;</w:t>
            </w:r>
          </w:p>
          <w:p w14:paraId="2F39BEB9" w14:textId="5292ABAB"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No caso de alunos que são trazidos ou buscados por familiares, orientar para que evitem a entrada na escola e que aguardem no exterior observando a distância mínima de 2m e o uso de máscara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5568D22" w14:textId="2B67DB10"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E94C80" w:rsidRPr="00861CF9" w14:paraId="7D6FB066"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408CEAE"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Assegurar que trabalhadores e alunos do Grupo de Risco permaneçam em casa, sem prejuízo de remuneração e de acompanhamento das aulas, respectivamente</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0EDC8BE"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D3B1191" w14:textId="19EB46B2" w:rsidR="00E94C80" w:rsidRPr="00861CF9" w:rsidRDefault="00E94C80"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iretor</w:t>
            </w:r>
            <w:r w:rsidR="009700F4">
              <w:rPr>
                <w:rFonts w:ascii="Times New Roman" w:eastAsia="Times New Roman" w:hAnsi="Times New Roman" w:cs="Times New Roman"/>
                <w:color w:val="000000"/>
                <w:lang w:eastAsia="pt-BR"/>
              </w:rPr>
              <w:t>a</w:t>
            </w:r>
            <w:r>
              <w:rPr>
                <w:rFonts w:ascii="Times New Roman" w:eastAsia="Times New Roman" w:hAnsi="Times New Roman" w:cs="Times New Roman"/>
                <w:color w:val="000000"/>
                <w:lang w:eastAsia="pt-BR"/>
              </w:rPr>
              <w:t xml:space="preserve"> </w:t>
            </w:r>
            <w:r w:rsidR="009700F4">
              <w:rPr>
                <w:rFonts w:ascii="Times New Roman" w:eastAsia="Times New Roman" w:hAnsi="Times New Roman" w:cs="Times New Roman"/>
                <w:color w:val="000000"/>
                <w:lang w:eastAsia="pt-BR"/>
              </w:rPr>
              <w:t>e Coordenador Pedagógico</w:t>
            </w:r>
            <w:r>
              <w:rPr>
                <w:rFonts w:ascii="Times New Roman" w:eastAsia="Times New Roman" w:hAnsi="Times New Roman" w:cs="Times New Roman"/>
                <w:color w:val="000000"/>
                <w:lang w:eastAsia="pt-BR"/>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E1DBAC5" w14:textId="3889BA5A"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5930245"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FB0578D"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olaboradores do grupo de risco devem comunicar essa situação à direção para que seja definida a forma como seu trabalho será prestado à distância;</w:t>
            </w:r>
          </w:p>
          <w:p w14:paraId="73CAB75A" w14:textId="3C55D541"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lunos do grupo de risco devem comunicar essa situação à direção, expressando a sua decisão de não frequentar aulas, para que seja definida a forma de realização das aulas ou o adiamento do seu retorno, de acordo com sua preferência.</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2E8F0EE" w14:textId="4A4BBADF"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E94C80" w:rsidRPr="00861CF9" w14:paraId="23C08248"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0CF465F"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Aferir a temperatura de todas as pessoas previamente a seu ingresso nas dependências da Instituição de Ensino, por meio de termômetro digital infravermelho, vedando a entrada daquela cuja temperatura </w:t>
            </w:r>
            <w:r w:rsidRPr="00861CF9">
              <w:rPr>
                <w:rFonts w:ascii="Times New Roman" w:eastAsia="Times New Roman" w:hAnsi="Times New Roman" w:cs="Times New Roman"/>
                <w:color w:val="000000"/>
                <w:lang w:eastAsia="pt-BR"/>
              </w:rPr>
              <w:lastRenderedPageBreak/>
              <w:t>registrada seja igual ou superior a 37,8 grau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ACB742A"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A345E4E" w14:textId="7203E2E4"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612914D"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15D354D" w14:textId="4C66CF42"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74A5804" w14:textId="6C81EC0E"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á aferida a temperatura de visitantes no momento da sua entrada na instituição (secretaria) pela pessoa que o receber;</w:t>
            </w:r>
          </w:p>
          <w:p w14:paraId="2B867018" w14:textId="03E3613A"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No caso da temperatura do visitante ser igual ou superior a 37,8 </w:t>
            </w:r>
            <w:proofErr w:type="spellStart"/>
            <w:r w:rsidRPr="00861CF9">
              <w:rPr>
                <w:rFonts w:ascii="Times New Roman" w:eastAsia="Times New Roman" w:hAnsi="Times New Roman" w:cs="Times New Roman"/>
                <w:color w:val="000000"/>
                <w:lang w:eastAsia="pt-BR"/>
              </w:rPr>
              <w:t>ºC</w:t>
            </w:r>
            <w:proofErr w:type="spellEnd"/>
            <w:r w:rsidRPr="00861CF9">
              <w:rPr>
                <w:rFonts w:ascii="Times New Roman" w:eastAsia="Times New Roman" w:hAnsi="Times New Roman" w:cs="Times New Roman"/>
                <w:color w:val="000000"/>
                <w:lang w:eastAsia="pt-BR"/>
              </w:rPr>
              <w:t xml:space="preserve">, não </w:t>
            </w:r>
            <w:r w:rsidRPr="00861CF9">
              <w:rPr>
                <w:rFonts w:ascii="Times New Roman" w:eastAsia="Times New Roman" w:hAnsi="Times New Roman" w:cs="Times New Roman"/>
                <w:color w:val="000000"/>
                <w:lang w:eastAsia="pt-BR"/>
              </w:rPr>
              <w:lastRenderedPageBreak/>
              <w:t>será atendido, será comunicado e orientado a procurar o serviço de saúde;</w:t>
            </w:r>
          </w:p>
          <w:p w14:paraId="41294DE7" w14:textId="15D3E934"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á aferida a temperatura de todos os colaboradores no momento da sua chegada à instituição por pessoa indicada pela Coordenadora</w:t>
            </w:r>
            <w:r>
              <w:rPr>
                <w:rFonts w:ascii="Times New Roman" w:eastAsia="Times New Roman" w:hAnsi="Times New Roman" w:cs="Times New Roman"/>
                <w:color w:val="000000"/>
                <w:lang w:eastAsia="pt-BR"/>
              </w:rPr>
              <w:t>;</w:t>
            </w:r>
          </w:p>
          <w:p w14:paraId="1FD2AE41" w14:textId="6E2CAD52"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á aferida a temperatura de todos os alunos quando chegarem à instituição para a sua aula, antes de ingressarem em sala de aula, por pessoa indicada pela Coordenação</w:t>
            </w:r>
            <w:r w:rsidR="00774D15">
              <w:rPr>
                <w:rFonts w:ascii="Times New Roman" w:eastAsia="Times New Roman" w:hAnsi="Times New Roman" w:cs="Times New Roman"/>
                <w:color w:val="000000"/>
                <w:lang w:eastAsia="pt-BR"/>
              </w:rPr>
              <w:t xml:space="preserve"> </w:t>
            </w:r>
            <w:r w:rsidR="00774D15" w:rsidRPr="00861CF9">
              <w:rPr>
                <w:rFonts w:ascii="Times New Roman" w:eastAsia="Times New Roman" w:hAnsi="Times New Roman" w:cs="Times New Roman"/>
                <w:color w:val="000000"/>
                <w:lang w:eastAsia="pt-BR"/>
              </w:rPr>
              <w:t>e sempre que houver qualquer indício de estado febril e essa temperatura será anotada em planilha e assinada pelo colaborador</w:t>
            </w:r>
            <w:r w:rsidR="00774D15">
              <w:rPr>
                <w:rFonts w:ascii="Times New Roman" w:eastAsia="Times New Roman" w:hAnsi="Times New Roman" w:cs="Times New Roman"/>
                <w:color w:val="000000"/>
                <w:lang w:eastAsia="pt-BR"/>
              </w:rPr>
              <w:t xml:space="preserve"> </w:t>
            </w:r>
            <w:r w:rsidR="00774D15" w:rsidRPr="00861CF9">
              <w:rPr>
                <w:rFonts w:ascii="Times New Roman" w:eastAsia="Times New Roman" w:hAnsi="Times New Roman" w:cs="Times New Roman"/>
                <w:color w:val="000000"/>
                <w:lang w:eastAsia="pt-BR"/>
              </w:rPr>
              <w:t>e essa temperatura será anotada em planilha e assinada pelo alun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073C103" w14:textId="4846EA48"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Termômetro digital infravermelho</w:t>
            </w:r>
          </w:p>
        </w:tc>
      </w:tr>
      <w:tr w:rsidR="00E94C80" w:rsidRPr="00861CF9" w14:paraId="158CEBD6"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B52D71A"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Ao aferir temperatura igual ou superior a 37,8 graus, a Instituição de Ensino deverá orientar a pessoa sobre o acompanhamento dos sintomas e a busca de serviço de saúde para investigação diagnóstica e deverá comunicar o fato imediatamente ao COE-E Local</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412DD35"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2BD0F27" w14:textId="1A2448EE"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9FAF6EE" w14:textId="3774046D"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BDFBEF0" w14:textId="6D3F7B8F"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1FB8C19" w14:textId="3E90CA2D"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No caso de temperatura igual o superior a 37,8ºC em aluno ou colaborador, esse não deverá permanecer na escola, será orientado a acompanhar os sintomas e buscar serviço de saúde para investigação diagnóstica;</w:t>
            </w:r>
          </w:p>
          <w:p w14:paraId="48BD55BC" w14:textId="76317D0B"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Nos casos de temperaturas iguais ou superiores a 37,8ºC de colaborador ou aluno, isso será comunicado ao </w:t>
            </w:r>
            <w:proofErr w:type="spellStart"/>
            <w:r w:rsidRPr="00861CF9">
              <w:rPr>
                <w:rFonts w:ascii="Times New Roman" w:eastAsia="Times New Roman" w:hAnsi="Times New Roman" w:cs="Times New Roman"/>
                <w:color w:val="000000"/>
                <w:lang w:eastAsia="pt-BR"/>
              </w:rPr>
              <w:t>COE-Local</w:t>
            </w:r>
            <w:proofErr w:type="spellEnd"/>
            <w:r w:rsidRPr="00861CF9">
              <w:rPr>
                <w:rFonts w:ascii="Times New Roman" w:eastAsia="Times New Roman" w:hAnsi="Times New Roman" w:cs="Times New Roman"/>
                <w:color w:val="000000"/>
                <w:lang w:eastAsia="pt-BR"/>
              </w:rPr>
              <w:t xml:space="preserve">, que fará o acompanhamento do caso e tomará as medidas necessárias caso seja um caso que se torne suspeito ou confirmado de </w:t>
            </w:r>
            <w:r w:rsidRPr="00861CF9">
              <w:rPr>
                <w:rFonts w:ascii="Times New Roman" w:eastAsia="Times New Roman" w:hAnsi="Times New Roman" w:cs="Times New Roman"/>
                <w:color w:val="000000"/>
                <w:lang w:eastAsia="pt-BR"/>
              </w:rPr>
              <w:lastRenderedPageBreak/>
              <w:t>COVID-19.</w:t>
            </w:r>
          </w:p>
          <w:p w14:paraId="71ACC9B0"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CC2503D" w14:textId="6CAD3F00"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Termômetro digital infravermelho</w:t>
            </w:r>
          </w:p>
        </w:tc>
      </w:tr>
      <w:tr w:rsidR="00E94C80" w:rsidRPr="00861CF9" w14:paraId="697DECBB" w14:textId="77777777" w:rsidTr="00211107">
        <w:trPr>
          <w:trHeight w:val="15"/>
        </w:trPr>
        <w:tc>
          <w:tcPr>
            <w:tcW w:w="10338" w:type="dxa"/>
            <w:gridSpan w:val="7"/>
            <w:tcBorders>
              <w:top w:val="single" w:sz="8" w:space="0" w:color="000001"/>
              <w:left w:val="single" w:sz="8" w:space="0" w:color="000001"/>
              <w:bottom w:val="single" w:sz="8" w:space="0" w:color="000001"/>
              <w:right w:val="single" w:sz="8" w:space="0" w:color="000001"/>
            </w:tcBorders>
            <w:shd w:val="clear" w:color="auto" w:fill="CCCCCC"/>
            <w:tcMar>
              <w:top w:w="102" w:type="dxa"/>
              <w:left w:w="102" w:type="dxa"/>
              <w:bottom w:w="102" w:type="dxa"/>
              <w:right w:w="102" w:type="dxa"/>
            </w:tcMar>
            <w:hideMark/>
          </w:tcPr>
          <w:p w14:paraId="5A4022A5" w14:textId="77777777" w:rsidR="00E94C80" w:rsidRPr="00861CF9" w:rsidRDefault="00E94C80" w:rsidP="00E94C80">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lastRenderedPageBreak/>
              <w:t>São medidas a serem adotadas em casos de suspeita ou confirmação de COVID-19 na comunidade escolar e/ou acadêmica:</w:t>
            </w:r>
          </w:p>
        </w:tc>
      </w:tr>
      <w:tr w:rsidR="00E94C80" w:rsidRPr="00861CF9" w14:paraId="05E71814"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1EEFA524" w14:textId="77777777" w:rsidR="00E94C80" w:rsidRPr="00861CF9" w:rsidRDefault="00E94C80" w:rsidP="00E94C80">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ç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6A9F1C6F" w14:textId="77777777" w:rsidR="00E94C80" w:rsidRPr="00861CF9" w:rsidRDefault="00E94C80" w:rsidP="00E94C80">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7512BDAA" w14:textId="77777777" w:rsidR="00E94C80" w:rsidRPr="00861CF9" w:rsidRDefault="00E94C80" w:rsidP="00E94C80">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sponsável pela ação</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6B031FD0" w14:textId="77777777" w:rsidR="00E94C80" w:rsidRPr="00861CF9" w:rsidRDefault="00E94C80" w:rsidP="00E94C80">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alizada</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71E84E8B" w14:textId="77777777" w:rsidR="00E94C80" w:rsidRPr="00861CF9" w:rsidRDefault="00E94C80" w:rsidP="00E94C80">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realizada</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781A1E8F" w14:textId="77777777" w:rsidR="00E94C80" w:rsidRPr="00861CF9" w:rsidRDefault="00E94C80" w:rsidP="00E94C80">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Metodologia (como é feit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1D133BBA" w14:textId="77777777" w:rsidR="00E94C80" w:rsidRPr="00861CF9" w:rsidRDefault="00E94C80" w:rsidP="00E94C80">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Insumo (materiais)</w:t>
            </w:r>
          </w:p>
        </w:tc>
      </w:tr>
      <w:tr w:rsidR="00E94C80" w:rsidRPr="00861CF9" w14:paraId="43771579"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D937203"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rientar os trabalhadores e alunos a informar imediatamente ao COE-E Local caso apresentem sintomas de síndrome gripal e/ou convivam com pessoas sintomática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C89A026"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6D1C172" w14:textId="7D0E8EED" w:rsidR="00E94C80" w:rsidRPr="00861CF9" w:rsidRDefault="00E94C80"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sidR="009700F4">
              <w:rPr>
                <w:rFonts w:ascii="Times New Roman" w:eastAsia="Times New Roman" w:hAnsi="Times New Roman" w:cs="Times New Roman"/>
                <w:color w:val="000000"/>
                <w:lang w:eastAsia="pt-BR"/>
              </w:rPr>
              <w:t xml:space="preserve">a </w:t>
            </w:r>
            <w:r w:rsidRPr="00861CF9">
              <w:rPr>
                <w:rFonts w:ascii="Times New Roman" w:eastAsia="Times New Roman" w:hAnsi="Times New Roman" w:cs="Times New Roman"/>
                <w:color w:val="000000"/>
                <w:lang w:eastAsia="pt-BR"/>
              </w:rPr>
              <w:t xml:space="preserve">e </w:t>
            </w:r>
            <w:proofErr w:type="spellStart"/>
            <w:r w:rsidRPr="00861CF9">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7F72521"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F58406D" w14:textId="0DD33EAC"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1E5AFF3"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Postar orientações nos grupos de </w:t>
            </w:r>
            <w:proofErr w:type="spellStart"/>
            <w:r w:rsidRPr="00861CF9">
              <w:rPr>
                <w:rFonts w:ascii="Times New Roman" w:eastAsia="Times New Roman" w:hAnsi="Times New Roman" w:cs="Times New Roman"/>
                <w:color w:val="000000"/>
                <w:lang w:eastAsia="pt-BR"/>
              </w:rPr>
              <w:t>whatsapp</w:t>
            </w:r>
            <w:proofErr w:type="spellEnd"/>
            <w:r w:rsidRPr="00861CF9">
              <w:rPr>
                <w:rFonts w:ascii="Times New Roman" w:eastAsia="Times New Roman" w:hAnsi="Times New Roman" w:cs="Times New Roman"/>
                <w:color w:val="000000"/>
                <w:lang w:eastAsia="pt-BR"/>
              </w:rPr>
              <w:t xml:space="preserve"> das turmas e dos colaboradores sobre os sintomas da síndrome gripal e que devem comunicar se estiverem com os sintomas;</w:t>
            </w:r>
          </w:p>
          <w:p w14:paraId="2444F0B6"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fixar cartazes com informações sobre os sintomas da síndrome gripal e que devem comunicar se estiverem com os sintomas;</w:t>
            </w:r>
          </w:p>
          <w:p w14:paraId="47AC5C7B" w14:textId="287B2C36"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ientar os instrutores que reforcem a cada aula essa orientaçã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A64AE14" w14:textId="78FE86D1"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Cartazes</w:t>
            </w:r>
          </w:p>
        </w:tc>
      </w:tr>
      <w:tr w:rsidR="00E94C80" w:rsidRPr="00861CF9" w14:paraId="12297534"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A7FA57D"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rganizar uma sala de isolamento para casos que apresentem sintomas de síndrome gripal</w:t>
            </w:r>
          </w:p>
          <w:p w14:paraId="1DFC80C8"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AE5405C"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7E3031B" w14:textId="328E0A57"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Pr>
                <w:rFonts w:ascii="Times New Roman" w:eastAsia="Times New Roman" w:hAnsi="Times New Roman" w:cs="Times New Roman"/>
                <w:color w:val="000000"/>
                <w:lang w:eastAsia="pt-BR"/>
              </w:rPr>
              <w:t xml:space="preserve">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AFAFC0C" w14:textId="65659EB0"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9A43F03"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D122A3B" w14:textId="681F095F"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 sala de isolamento é a sala de atendimento da Coordenação</w:t>
            </w:r>
            <w:r w:rsidR="00261B5C">
              <w:rPr>
                <w:rFonts w:ascii="Times New Roman" w:eastAsia="Times New Roman" w:hAnsi="Times New Roman" w:cs="Times New Roman"/>
                <w:color w:val="000000"/>
                <w:lang w:eastAsia="pt-BR"/>
              </w:rPr>
              <w:t>;</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CEB18F6" w14:textId="03EC660A"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Cartaz</w:t>
            </w:r>
          </w:p>
        </w:tc>
      </w:tr>
      <w:tr w:rsidR="00E94C80" w:rsidRPr="00861CF9" w14:paraId="4C72E981"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B820BA7"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efinir fluxos claros de entrada e saída do caso suspeito da sala de isolamento, bem como os encaminhamentos necessários à rede de saúde</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705F59D"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AAC49C0" w14:textId="0E2F8958"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Pr>
                <w:rFonts w:ascii="Times New Roman" w:eastAsia="Times New Roman" w:hAnsi="Times New Roman" w:cs="Times New Roman"/>
                <w:color w:val="000000"/>
                <w:lang w:eastAsia="pt-BR"/>
              </w:rPr>
              <w:t xml:space="preserve">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E9609B1" w14:textId="5D6ADC0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CFE94F4"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EFA0E8C" w14:textId="745ECA91"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 aluno ou colaborador que informar sintoma de síndrome gripal será retirado da sala de aula ou ambiente de trabalho, juntamente com seu material, e colocado imediatamente em isolamento na sala a isso destinada;</w:t>
            </w:r>
          </w:p>
          <w:p w14:paraId="335307A4"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Será feita a aferição de temperatura corporal;</w:t>
            </w:r>
          </w:p>
          <w:p w14:paraId="1BF688B6"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Será feita a comunicação da situação aos </w:t>
            </w:r>
            <w:r w:rsidRPr="00861CF9">
              <w:rPr>
                <w:rFonts w:ascii="Times New Roman" w:eastAsia="Times New Roman" w:hAnsi="Times New Roman" w:cs="Times New Roman"/>
                <w:color w:val="000000"/>
                <w:lang w:eastAsia="pt-BR"/>
              </w:rPr>
              <w:lastRenderedPageBreak/>
              <w:t>responsáveis ou familiares e solicitado que se dirijam à escola;</w:t>
            </w:r>
          </w:p>
          <w:p w14:paraId="3584BA11"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o chegar, o responsável será informado da situação e orientado a buscar o serviço de saúde (unidade básica de saúde da sua região ou UPA 24 horas), mas não entrará na sala de isolamento;</w:t>
            </w:r>
          </w:p>
          <w:p w14:paraId="7CFA8899"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 aluno ou colaborador será conduzido diretamente para o veículo que o transportará, juntamente com seu material, que deverá ser levado por ele mesmo caso tenha condições;</w:t>
            </w:r>
          </w:p>
          <w:p w14:paraId="2F4475BB"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A sala de isolamento será higienizada completamente;</w:t>
            </w:r>
          </w:p>
          <w:p w14:paraId="5DA543AF" w14:textId="3B330359"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O caso será informado ao </w:t>
            </w:r>
            <w:proofErr w:type="spellStart"/>
            <w:r w:rsidRPr="00861CF9">
              <w:rPr>
                <w:rFonts w:ascii="Times New Roman" w:eastAsia="Times New Roman" w:hAnsi="Times New Roman" w:cs="Times New Roman"/>
                <w:color w:val="000000"/>
                <w:lang w:eastAsia="pt-BR"/>
              </w:rPr>
              <w:t>COE-Local</w:t>
            </w:r>
            <w:proofErr w:type="spellEnd"/>
            <w:r w:rsidRPr="00861CF9">
              <w:rPr>
                <w:rFonts w:ascii="Times New Roman" w:eastAsia="Times New Roman" w:hAnsi="Times New Roman" w:cs="Times New Roman"/>
                <w:color w:val="000000"/>
                <w:lang w:eastAsia="pt-BR"/>
              </w:rPr>
              <w:t xml:space="preserve">, que fará o acompanhamento da </w:t>
            </w:r>
            <w:r>
              <w:rPr>
                <w:rFonts w:ascii="Times New Roman" w:eastAsia="Times New Roman" w:hAnsi="Times New Roman" w:cs="Times New Roman"/>
                <w:color w:val="000000"/>
                <w:lang w:eastAsia="pt-BR"/>
              </w:rPr>
              <w:t>s</w:t>
            </w:r>
            <w:r w:rsidRPr="00861CF9">
              <w:rPr>
                <w:rFonts w:ascii="Times New Roman" w:eastAsia="Times New Roman" w:hAnsi="Times New Roman" w:cs="Times New Roman"/>
                <w:color w:val="000000"/>
                <w:lang w:eastAsia="pt-BR"/>
              </w:rPr>
              <w:t>ituação e prestará as informações necessárias ao COE-Municipal.</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82271C2" w14:textId="3A610AAB"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Não se aplica</w:t>
            </w:r>
          </w:p>
        </w:tc>
      </w:tr>
      <w:tr w:rsidR="00E94C80" w:rsidRPr="00861CF9" w14:paraId="03BADE36"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F74E562"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Identificar o serviço de saúde de referência para notificação e encaminhamento dos casos de suspeita de contaminaç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290D38A"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910478D" w14:textId="3F04FFB2" w:rsidR="00E94C80" w:rsidRPr="00861CF9" w:rsidRDefault="009700F4" w:rsidP="003F114F">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retor</w:t>
            </w:r>
            <w:r>
              <w:rPr>
                <w:rFonts w:ascii="Times New Roman" w:eastAsia="Times New Roman" w:hAnsi="Times New Roman" w:cs="Times New Roman"/>
                <w:color w:val="000000"/>
                <w:lang w:eastAsia="pt-BR"/>
              </w:rPr>
              <w:t xml:space="preserve">a </w:t>
            </w:r>
            <w:r w:rsidR="00261B5C">
              <w:rPr>
                <w:rFonts w:ascii="Times New Roman" w:eastAsia="Times New Roman" w:hAnsi="Times New Roman" w:cs="Times New Roman"/>
                <w:color w:val="000000"/>
                <w:lang w:eastAsia="pt-BR"/>
              </w:rPr>
              <w:t xml:space="preserve">e </w:t>
            </w:r>
            <w:proofErr w:type="spellStart"/>
            <w:r w:rsidR="00261B5C">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095ADC9" w14:textId="0A2A53AE"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938CF63" w14:textId="77777777"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7E4EEC6" w14:textId="4E933D67" w:rsidR="00E94C80" w:rsidRPr="00861CF9" w:rsidRDefault="00E94C80" w:rsidP="00E94C80">
            <w:pPr>
              <w:shd w:val="clear" w:color="auto" w:fill="FFFFFF"/>
              <w:spacing w:before="100" w:beforeAutospacing="1"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Organizar as informações contendo endereços, horários de funcionamento e telefones d</w:t>
            </w:r>
            <w:r w:rsidR="00261B5C">
              <w:rPr>
                <w:rFonts w:ascii="Times New Roman" w:eastAsia="Times New Roman" w:hAnsi="Times New Roman" w:cs="Times New Roman"/>
                <w:color w:val="000000"/>
                <w:lang w:eastAsia="pt-BR"/>
              </w:rPr>
              <w:t>o Hospital</w:t>
            </w:r>
            <w:r w:rsidRPr="00861CF9">
              <w:rPr>
                <w:rFonts w:ascii="Times New Roman" w:eastAsia="Times New Roman" w:hAnsi="Times New Roman" w:cs="Times New Roman"/>
                <w:color w:val="000000"/>
                <w:lang w:eastAsia="pt-BR"/>
              </w:rPr>
              <w:t xml:space="preserve"> e da UPA 24h e demais serviços disponíveis para informa</w:t>
            </w:r>
            <w:r>
              <w:rPr>
                <w:rFonts w:ascii="Times New Roman" w:eastAsia="Times New Roman" w:hAnsi="Times New Roman" w:cs="Times New Roman"/>
                <w:color w:val="000000"/>
                <w:lang w:eastAsia="pt-BR"/>
              </w:rPr>
              <w:t>ç</w:t>
            </w:r>
            <w:r w:rsidRPr="00861CF9">
              <w:rPr>
                <w:rFonts w:ascii="Times New Roman" w:eastAsia="Times New Roman" w:hAnsi="Times New Roman" w:cs="Times New Roman"/>
                <w:color w:val="000000"/>
                <w:lang w:eastAsia="pt-BR"/>
              </w:rPr>
              <w:t>ões;</w:t>
            </w:r>
          </w:p>
          <w:p w14:paraId="2378DADD" w14:textId="7DB90263" w:rsidR="00E94C80" w:rsidRPr="00861CF9" w:rsidRDefault="00E94C80" w:rsidP="00E94C80">
            <w:pPr>
              <w:shd w:val="clear" w:color="auto" w:fill="FFFFFF"/>
              <w:spacing w:before="100" w:beforeAutospacing="1"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Disponibilizar essas informações para os colaboradores e garantir que estejam acessíveis no caso de necessidade.</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E711837" w14:textId="56604869" w:rsidR="00E94C80" w:rsidRPr="00861CF9" w:rsidRDefault="00E94C80" w:rsidP="00E94C80">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Não se aplica</w:t>
            </w:r>
          </w:p>
        </w:tc>
      </w:tr>
      <w:tr w:rsidR="00261B5C" w:rsidRPr="00861CF9" w14:paraId="249EAD9A"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2EB6435" w14:textId="56B99041"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Reforçar a limpeza dos objetos e das superfícies utilizadas pelo caso suspeito, bem como da </w:t>
            </w:r>
            <w:r w:rsidRPr="00861CF9">
              <w:rPr>
                <w:rFonts w:ascii="Times New Roman" w:eastAsia="Times New Roman" w:hAnsi="Times New Roman" w:cs="Times New Roman"/>
                <w:color w:val="000000"/>
                <w:lang w:eastAsia="pt-BR"/>
              </w:rPr>
              <w:lastRenderedPageBreak/>
              <w:t>área de isolament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B700DA3"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4C7EB86" w14:textId="3DD2315F" w:rsidR="00261B5C"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4A34E31"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7FB97D2" w14:textId="1A5C7F1C"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9FC5451" w14:textId="3A1D727E"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 Será feita a limpeza total da sala de isolamento e das superfícies e objetos utilizados por ele pela </w:t>
            </w:r>
            <w:r w:rsidRPr="00861CF9">
              <w:rPr>
                <w:rFonts w:ascii="Times New Roman" w:eastAsia="Times New Roman" w:hAnsi="Times New Roman" w:cs="Times New Roman"/>
                <w:color w:val="000000"/>
                <w:lang w:eastAsia="pt-BR"/>
              </w:rPr>
              <w:lastRenderedPageBreak/>
              <w:t>pessoa responsável pela limpeza no horári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03B7906" w14:textId="7B896CE5"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Álcool 70%</w:t>
            </w:r>
          </w:p>
        </w:tc>
      </w:tr>
      <w:tr w:rsidR="00261B5C" w:rsidRPr="00861CF9" w14:paraId="7B7CC628"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676BF4A"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Promover o isolamento imediato de qualquer pessoa que apresente os sintomas gripai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4956BA0"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34EA8C6" w14:textId="43BCDDF5" w:rsidR="00261B5C"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Coordenador 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BAD90FD" w14:textId="16D89DFD"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CA02AAD"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79216ED" w14:textId="3148EE78"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Conforme citado acima</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A86411D" w14:textId="0CADFA15"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261B5C" w:rsidRPr="00861CF9" w14:paraId="2DBAC9BB"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CCAD773"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Informar imediatamente a rede de saúde do município sobre a ocorrência de casos suspeitos, para que seja investigado seu vínculo com outros casos atendidos de síndrome gripal e, em caso positivo, retornar essa informação à vigilância municipal. No caso de trabalhadores e alunos que residam em outros municípios, garantir a notificação da rede de saúde do município de residência</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CB85EC7"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8189F7C" w14:textId="713CF2FD"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roofErr w:type="spellStart"/>
            <w:r>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3AB0B74"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3E3057B" w14:textId="758E6F76"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7561D32" w14:textId="0E940B3B"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O </w:t>
            </w:r>
            <w:proofErr w:type="spellStart"/>
            <w:r>
              <w:rPr>
                <w:rFonts w:ascii="Times New Roman" w:eastAsia="Times New Roman" w:hAnsi="Times New Roman" w:cs="Times New Roman"/>
                <w:color w:val="000000"/>
                <w:lang w:eastAsia="pt-BR"/>
              </w:rPr>
              <w:t>COE-Local</w:t>
            </w:r>
            <w:proofErr w:type="spellEnd"/>
            <w:r>
              <w:rPr>
                <w:rFonts w:ascii="Times New Roman" w:eastAsia="Times New Roman" w:hAnsi="Times New Roman" w:cs="Times New Roman"/>
                <w:color w:val="000000"/>
                <w:lang w:eastAsia="pt-BR"/>
              </w:rPr>
              <w:t xml:space="preserve"> fará a comunicação conforme orientações e protocolos da Secretaria da Saúde do Estado e Municipal.</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DAAD504" w14:textId="57CAE65C"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261B5C" w:rsidRPr="00861CF9" w14:paraId="4B91FE19"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1D9C526"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Afastar os casos sintomáticos do ambiente da Instituição de Ensino, orientar quanto à busca de serviço de saúde para investigação diagnóstica e/ou orientar sobre as medidas de isolamento domiciliar, até o resultado conclusivo da investigação do surto ou até completar o período de 14 dias de afastamento. Os mesmos procedimentos devem ser adotados para aquelas pessoas que convivem com pessoas que apresentem sintomas de síndrome gripal</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A6D482D"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D76CC79" w14:textId="68336DC2" w:rsidR="00261B5C"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a </w:t>
            </w:r>
            <w:proofErr w:type="spellStart"/>
            <w:r w:rsidR="00261B5C">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18F2DE7"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CE0B8A1" w14:textId="045FD0C8"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417DDCB" w14:textId="2D7002ED"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O </w:t>
            </w:r>
            <w:proofErr w:type="spellStart"/>
            <w:r>
              <w:rPr>
                <w:rFonts w:ascii="Times New Roman" w:eastAsia="Times New Roman" w:hAnsi="Times New Roman" w:cs="Times New Roman"/>
                <w:color w:val="000000"/>
                <w:lang w:eastAsia="pt-BR"/>
              </w:rPr>
              <w:t>COE-Local</w:t>
            </w:r>
            <w:proofErr w:type="spellEnd"/>
            <w:r>
              <w:rPr>
                <w:rFonts w:ascii="Times New Roman" w:eastAsia="Times New Roman" w:hAnsi="Times New Roman" w:cs="Times New Roman"/>
                <w:color w:val="000000"/>
                <w:lang w:eastAsia="pt-BR"/>
              </w:rPr>
              <w:t xml:space="preserve"> fará a orientação e o acompanhamento, conforme diretrizes e protocolos estaduais e municipai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2A47E67" w14:textId="3ABB4373"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261B5C" w:rsidRPr="00861CF9" w14:paraId="329E7D3B"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ACDE644"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 xml:space="preserve">Manter registro atualizado do acompanhamento de todos os trabalhadores e alunos afastados para isolamento domiciliar </w:t>
            </w:r>
            <w:r w:rsidRPr="00861CF9">
              <w:rPr>
                <w:rFonts w:ascii="Times New Roman" w:eastAsia="Times New Roman" w:hAnsi="Times New Roman" w:cs="Times New Roman"/>
                <w:color w:val="000000"/>
                <w:lang w:eastAsia="pt-BR"/>
              </w:rPr>
              <w:lastRenderedPageBreak/>
              <w:t>(quem, quando, suspeito/confirmado, em que data, serviço de saúde onde é acompanhado, se for o caso, etc.)</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80788BC"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4155975" w14:textId="24E34565" w:rsidR="00261B5C"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a </w:t>
            </w:r>
            <w:proofErr w:type="spellStart"/>
            <w:r>
              <w:rPr>
                <w:rFonts w:ascii="Times New Roman" w:eastAsia="Times New Roman" w:hAnsi="Times New Roman" w:cs="Times New Roman"/>
                <w:color w:val="000000"/>
                <w:lang w:eastAsia="pt-BR"/>
              </w:rPr>
              <w:t>COE-Local</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215AA14"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42AB387" w14:textId="1F1E1295"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5364252" w14:textId="5FBBAE3A"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O </w:t>
            </w:r>
            <w:proofErr w:type="spellStart"/>
            <w:r>
              <w:rPr>
                <w:rFonts w:ascii="Times New Roman" w:eastAsia="Times New Roman" w:hAnsi="Times New Roman" w:cs="Times New Roman"/>
                <w:color w:val="000000"/>
                <w:lang w:eastAsia="pt-BR"/>
              </w:rPr>
              <w:t>COE-Local</w:t>
            </w:r>
            <w:proofErr w:type="spellEnd"/>
            <w:r>
              <w:rPr>
                <w:rFonts w:ascii="Times New Roman" w:eastAsia="Times New Roman" w:hAnsi="Times New Roman" w:cs="Times New Roman"/>
                <w:color w:val="000000"/>
                <w:lang w:eastAsia="pt-BR"/>
              </w:rPr>
              <w:t xml:space="preserve"> fará a orientação e o acompanhamento, conforme diretrizes e protocolos estaduais e municipai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D9B1C6E" w14:textId="3E17C794"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261B5C" w:rsidRPr="00861CF9" w14:paraId="1B40A6FB"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5370F0A"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Garantir o retorno dos alunos após a alta e a autorização da área da saúde e do COE-E Local, evitando evasão e abandono escolar</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C489480"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775D03B" w14:textId="3DE9F075" w:rsidR="00261B5C"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ordenador</w:t>
            </w:r>
            <w:r w:rsidR="00774D15" w:rsidRPr="00861CF9">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Pedagógico</w:t>
            </w:r>
            <w:r w:rsidR="00774D15">
              <w:rPr>
                <w:rFonts w:ascii="Times New Roman" w:eastAsia="Times New Roman" w:hAnsi="Times New Roman" w:cs="Times New Roman"/>
                <w:color w:val="000000"/>
                <w:lang w:eastAsia="pt-BR"/>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DC2708D"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764BAA6" w14:textId="2828DC4B"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CDB227F" w14:textId="5ECE3770" w:rsidR="00261B5C" w:rsidRDefault="009700F4"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O coordenador</w:t>
            </w:r>
            <w:r w:rsidR="00261B5C">
              <w:rPr>
                <w:rFonts w:ascii="Times New Roman" w:eastAsia="Times New Roman" w:hAnsi="Times New Roman" w:cs="Times New Roman"/>
                <w:color w:val="000000"/>
                <w:lang w:eastAsia="pt-BR"/>
              </w:rPr>
              <w:t xml:space="preserve"> acompanhará cada caso durante o afastamento;</w:t>
            </w:r>
          </w:p>
          <w:p w14:paraId="5E593BA8" w14:textId="34FD22BA"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No momento da alta e autorização para retorno fará contato com o aluno para a decisão sobre o melhor momento para retomada do curso.</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0529591" w14:textId="2B0F1B1B"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Não se aplica</w:t>
            </w:r>
          </w:p>
        </w:tc>
      </w:tr>
      <w:tr w:rsidR="00261B5C" w:rsidRPr="00861CF9" w14:paraId="58A3D666"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A52B3B8"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Realizar busca ativa diária, em todos os turnos, dos trabalhadores e alunos com sintomas de síndrome gripal</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1C546B9"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8371FD8" w14:textId="52BA9E41" w:rsidR="00261B5C" w:rsidRPr="00861CF9" w:rsidRDefault="009700F4" w:rsidP="003F114F">
            <w:pPr>
              <w:spacing w:after="0"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Coordenador</w:t>
            </w:r>
            <w:r w:rsidRPr="00861CF9">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 xml:space="preserve">Pedagógico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5CD6607"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3CFFC1A" w14:textId="41A54EFB"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Em andamento</w:t>
            </w: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38ACB8A" w14:textId="77777777" w:rsidR="00261B5C"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Os alunos e colaboradores serão orientados a comunicar imediatamente sintomas de síndrome gripal por mensagens de </w:t>
            </w:r>
            <w:proofErr w:type="spellStart"/>
            <w:r>
              <w:rPr>
                <w:rFonts w:ascii="Times New Roman" w:eastAsia="Times New Roman" w:hAnsi="Times New Roman" w:cs="Times New Roman"/>
                <w:color w:val="000000"/>
                <w:lang w:eastAsia="pt-BR"/>
              </w:rPr>
              <w:t>whatsapp</w:t>
            </w:r>
            <w:proofErr w:type="spellEnd"/>
            <w:r>
              <w:rPr>
                <w:rFonts w:ascii="Times New Roman" w:eastAsia="Times New Roman" w:hAnsi="Times New Roman" w:cs="Times New Roman"/>
                <w:color w:val="000000"/>
                <w:lang w:eastAsia="pt-BR"/>
              </w:rPr>
              <w:t>;</w:t>
            </w:r>
          </w:p>
          <w:p w14:paraId="508B31B2" w14:textId="77777777" w:rsidR="00261B5C"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No início de cada turno e aula, o gestor da equipe ou o instrutor da turma questionará a todos sobre possíveis sintomas;</w:t>
            </w:r>
          </w:p>
          <w:p w14:paraId="7D0737F3" w14:textId="666C089E"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Será aferida a temperatura corporal de todos os alunos e colaboradores a cada </w:t>
            </w:r>
            <w:r w:rsidR="009700F4">
              <w:rPr>
                <w:rFonts w:ascii="Times New Roman" w:eastAsia="Times New Roman" w:hAnsi="Times New Roman" w:cs="Times New Roman"/>
                <w:color w:val="000000"/>
                <w:lang w:eastAsia="pt-BR"/>
              </w:rPr>
              <w:t>início</w:t>
            </w:r>
            <w:r>
              <w:rPr>
                <w:rFonts w:ascii="Times New Roman" w:eastAsia="Times New Roman" w:hAnsi="Times New Roman" w:cs="Times New Roman"/>
                <w:color w:val="000000"/>
                <w:lang w:eastAsia="pt-BR"/>
              </w:rPr>
              <w:t xml:space="preserve"> de turno ou aula.</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8FA628F" w14:textId="3C01F425"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Termômetro digital infravermelho.</w:t>
            </w:r>
          </w:p>
        </w:tc>
      </w:tr>
      <w:tr w:rsidR="00261B5C" w:rsidRPr="00861CF9" w14:paraId="71AFC331" w14:textId="77777777" w:rsidTr="00E6118F">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064E7B7"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Prever substituições na eventualidade de absenteísmo de trabalhadores em decorrência de tratamento ou isolamento domiciliar por suspeita ou confirmação de COVID-19</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A1A1718"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438"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5F4D5BA" w14:textId="5C561714" w:rsidR="00261B5C" w:rsidRPr="00861CF9" w:rsidRDefault="009700F4" w:rsidP="003F114F">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Diretora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CB80A87" w14:textId="2FA6A92A"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8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B789B3D"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CE81D7F" w14:textId="03134DCB"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No caso de casos suspeitos ou confirmados, o colaborador será substituído em suas funções.</w:t>
            </w:r>
          </w:p>
        </w:tc>
        <w:tc>
          <w:tcPr>
            <w:tcW w:w="1276"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FC05CAA" w14:textId="23909D5D"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Não se aplica</w:t>
            </w:r>
          </w:p>
        </w:tc>
      </w:tr>
      <w:tr w:rsidR="00261B5C" w:rsidRPr="00861CF9" w14:paraId="76A0CBE7" w14:textId="77777777" w:rsidTr="00211107">
        <w:tc>
          <w:tcPr>
            <w:tcW w:w="10338" w:type="dxa"/>
            <w:gridSpan w:val="7"/>
            <w:tcBorders>
              <w:top w:val="single" w:sz="6" w:space="0" w:color="00000A"/>
              <w:left w:val="single" w:sz="6" w:space="0" w:color="00000A"/>
              <w:bottom w:val="single" w:sz="6" w:space="0" w:color="00000A"/>
              <w:right w:val="single" w:sz="6" w:space="0" w:color="00000A"/>
            </w:tcBorders>
            <w:shd w:val="clear" w:color="auto" w:fill="CCCCCC"/>
            <w:tcMar>
              <w:top w:w="102" w:type="dxa"/>
              <w:left w:w="102" w:type="dxa"/>
              <w:bottom w:w="102" w:type="dxa"/>
              <w:right w:w="102" w:type="dxa"/>
            </w:tcMar>
            <w:hideMark/>
          </w:tcPr>
          <w:p w14:paraId="7EE01C0B" w14:textId="77777777" w:rsidR="00261B5C" w:rsidRPr="00861CF9" w:rsidRDefault="00261B5C" w:rsidP="00261B5C">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s instituições de ensino deverão adotar as seguintes medidas para a distribuição e manipulação da alimentação escolar:</w:t>
            </w:r>
          </w:p>
        </w:tc>
      </w:tr>
      <w:tr w:rsidR="00261B5C" w:rsidRPr="00861CF9" w14:paraId="42EE048F" w14:textId="77777777" w:rsidTr="00E6118F">
        <w:trPr>
          <w:trHeight w:val="225"/>
        </w:trPr>
        <w:tc>
          <w:tcPr>
            <w:tcW w:w="2477" w:type="dxa"/>
            <w:tcBorders>
              <w:top w:val="single" w:sz="6" w:space="0" w:color="00000A"/>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11BB4B24" w14:textId="77777777" w:rsidR="00261B5C" w:rsidRPr="00861CF9" w:rsidRDefault="00261B5C" w:rsidP="00261B5C">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Ação</w:t>
            </w:r>
          </w:p>
        </w:tc>
        <w:tc>
          <w:tcPr>
            <w:tcW w:w="895" w:type="dxa"/>
            <w:tcBorders>
              <w:top w:val="single" w:sz="6" w:space="0" w:color="00000A"/>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593E5F0C" w14:textId="77777777" w:rsidR="00261B5C" w:rsidRPr="00861CF9" w:rsidRDefault="00261B5C" w:rsidP="00261B5C">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se aplica</w:t>
            </w:r>
          </w:p>
        </w:tc>
        <w:tc>
          <w:tcPr>
            <w:tcW w:w="1438" w:type="dxa"/>
            <w:tcBorders>
              <w:top w:val="single" w:sz="6" w:space="0" w:color="00000A"/>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48D12753" w14:textId="77777777" w:rsidR="00261B5C" w:rsidRPr="00861CF9" w:rsidRDefault="00261B5C" w:rsidP="00261B5C">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sponsável pela ação</w:t>
            </w:r>
          </w:p>
        </w:tc>
        <w:tc>
          <w:tcPr>
            <w:tcW w:w="850" w:type="dxa"/>
            <w:tcBorders>
              <w:top w:val="single" w:sz="6" w:space="0" w:color="00000A"/>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1ADE7E6F" w14:textId="77777777" w:rsidR="00261B5C" w:rsidRPr="00861CF9" w:rsidRDefault="00261B5C" w:rsidP="00261B5C">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Realizada</w:t>
            </w:r>
          </w:p>
        </w:tc>
        <w:tc>
          <w:tcPr>
            <w:tcW w:w="851" w:type="dxa"/>
            <w:tcBorders>
              <w:top w:val="single" w:sz="6" w:space="0" w:color="00000A"/>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64A535A6" w14:textId="77777777" w:rsidR="00261B5C" w:rsidRPr="00861CF9" w:rsidRDefault="00261B5C" w:rsidP="00261B5C">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Não realizada</w:t>
            </w:r>
          </w:p>
        </w:tc>
        <w:tc>
          <w:tcPr>
            <w:tcW w:w="2551" w:type="dxa"/>
            <w:tcBorders>
              <w:top w:val="single" w:sz="6" w:space="0" w:color="00000A"/>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31080C87" w14:textId="77777777" w:rsidR="00261B5C" w:rsidRPr="00861CF9" w:rsidRDefault="00261B5C" w:rsidP="00261B5C">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Metodologia (como é feito)</w:t>
            </w:r>
          </w:p>
        </w:tc>
        <w:tc>
          <w:tcPr>
            <w:tcW w:w="1276" w:type="dxa"/>
            <w:tcBorders>
              <w:top w:val="single" w:sz="6" w:space="0" w:color="00000A"/>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vAlign w:val="center"/>
            <w:hideMark/>
          </w:tcPr>
          <w:p w14:paraId="1CD56E1D" w14:textId="77777777" w:rsidR="00261B5C" w:rsidRPr="00861CF9" w:rsidRDefault="00261B5C" w:rsidP="00261B5C">
            <w:pPr>
              <w:spacing w:after="100" w:afterAutospacing="1" w:line="240" w:lineRule="auto"/>
              <w:jc w:val="center"/>
              <w:rPr>
                <w:rFonts w:ascii="Times New Roman" w:eastAsia="Times New Roman" w:hAnsi="Times New Roman" w:cs="Times New Roman"/>
                <w:color w:val="000000"/>
                <w:lang w:eastAsia="pt-BR"/>
              </w:rPr>
            </w:pPr>
            <w:r w:rsidRPr="00861CF9">
              <w:rPr>
                <w:rFonts w:ascii="Times New Roman" w:eastAsia="Times New Roman" w:hAnsi="Times New Roman" w:cs="Times New Roman"/>
                <w:b/>
                <w:bCs/>
                <w:color w:val="000000"/>
                <w:lang w:eastAsia="pt-BR"/>
              </w:rPr>
              <w:t>Insumo (materiais)</w:t>
            </w:r>
          </w:p>
        </w:tc>
      </w:tr>
      <w:tr w:rsidR="00261B5C" w:rsidRPr="00861CF9" w14:paraId="23CE1570" w14:textId="77777777" w:rsidTr="00FF1F00">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031BA5D" w14:textId="77777777" w:rsidR="00261B5C" w:rsidRPr="00861CF9" w:rsidRDefault="00261B5C" w:rsidP="00261B5C">
            <w:pPr>
              <w:spacing w:after="100" w:afterAutospacing="1" w:line="240" w:lineRule="auto"/>
              <w:jc w:val="both"/>
              <w:rPr>
                <w:rFonts w:ascii="Times New Roman" w:eastAsia="Times New Roman" w:hAnsi="Times New Roman" w:cs="Times New Roman"/>
                <w:color w:val="000000"/>
                <w:lang w:eastAsia="pt-BR"/>
              </w:rPr>
            </w:pPr>
            <w:bookmarkStart w:id="0" w:name="_GoBack" w:colFirst="2" w:colLast="6"/>
            <w:r w:rsidRPr="00861CF9">
              <w:rPr>
                <w:rFonts w:ascii="Times New Roman" w:eastAsia="Times New Roman" w:hAnsi="Times New Roman" w:cs="Times New Roman"/>
                <w:color w:val="000000"/>
                <w:lang w:eastAsia="pt-BR"/>
              </w:rPr>
              <w:lastRenderedPageBreak/>
              <w:t>Garantir a segurança sanitária na distribuição da alimentação escolar na rede de ensino durante a pandemia do novo coronavírus - COVID-19</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EC76883" w14:textId="581B0FE8"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301448D"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2AFC2B1"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BCCE899"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F042FCA"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EAA3C0A"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r>
      <w:tr w:rsidR="00261B5C" w:rsidRPr="00861CF9" w14:paraId="32B754CA" w14:textId="77777777" w:rsidTr="00FF1F00">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419404E"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Estabelecer horários alternados de distribuição de alimentos, com o objetivo de evitar aglomeraçõe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47C4C947" w14:textId="40630D92"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636A7392"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5E08C86"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127B940D"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9EB6003"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45CF09CA"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r>
      <w:tr w:rsidR="00261B5C" w:rsidRPr="00861CF9" w14:paraId="3400F9EC" w14:textId="77777777" w:rsidTr="00FF1F00">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E3C8B05"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bedecer o distanciamento mínimo de dois metros (2m) entre pessoas no refeitóri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3AE1D27" w14:textId="2E1CB59A"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9A12EF2"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792C238"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431C30C"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141481FF"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1CBD6EB"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r>
      <w:tr w:rsidR="00261B5C" w:rsidRPr="00861CF9" w14:paraId="75B0D270" w14:textId="77777777" w:rsidTr="00FF1F00">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248092A6"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rganizar a disposição das mesas no refeitório de modo a assegurar o distanciamento mínimo de dois metros (2m) entre pessoa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386C1D1" w14:textId="09B4D1D6"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13C67520"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F880C64"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615021E8"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A31A95B"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E3AED5D"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r>
      <w:tr w:rsidR="00261B5C" w:rsidRPr="00861CF9" w14:paraId="502995C4" w14:textId="77777777" w:rsidTr="00FF1F00">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1B8601BC"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ispor de uma alimentação saudável, priorizando o valor nutricional, a praticidade e a segurança nas refeiçõe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7EFD4443" w14:textId="5A0917CD"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530BCAB"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49C2CF8D"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1A12F7C"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FA78B07"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498D635C"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r>
      <w:tr w:rsidR="00261B5C" w:rsidRPr="00861CF9" w14:paraId="6C752EEF" w14:textId="77777777" w:rsidTr="00FF1F00">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66355C5"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Dar preferência à utilização de talheres e copos descartáveis e, na impossibilidade, utilizar talheres higienizados e individualizados, sem contat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BDE510B" w14:textId="2FD9E348"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6AD7CABE"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389BA41"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5BB4AB9"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D2E5F77"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7114446"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r>
      <w:tr w:rsidR="00261B5C" w:rsidRPr="00861CF9" w14:paraId="415217DE" w14:textId="77777777" w:rsidTr="00FF1F00">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66966A41"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Substituir os sistemas de autosserviço de bufê, utilizando porções individualizadas ou disponibilizando funcionário(s) específico(s) para servir todos os prat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3771AF4" w14:textId="39E2A0BE"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B51C639"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B2E72C5"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0FF59F00"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CE175A6"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06B596A"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r>
      <w:tr w:rsidR="00261B5C" w:rsidRPr="00861CF9" w14:paraId="57CDDDE2" w14:textId="77777777" w:rsidTr="00FF1F00">
        <w:trPr>
          <w:trHeight w:val="225"/>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56A69C2"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Orientar os trabalhadores a evitar tocar o rosto, em especial os olhos e a máscara, durante a produção dos alimentos</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5E67DD3D" w14:textId="6C4AA61F"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19F5BFA"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69987875"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19521D43"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E39575F"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78D9D503"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r>
      <w:tr w:rsidR="00261B5C" w:rsidRPr="00861CF9" w14:paraId="2E3222A4" w14:textId="77777777" w:rsidTr="00FF1F00">
        <w:trPr>
          <w:trHeight w:val="210"/>
        </w:trPr>
        <w:tc>
          <w:tcPr>
            <w:tcW w:w="2477"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0FC60271"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lastRenderedPageBreak/>
              <w:t>Evitar utilizar toalhas de tecido nas mesas ou outro material que dificulte a limpeza e, não sendo possível, realizar a troca após cada utilização</w:t>
            </w:r>
          </w:p>
        </w:tc>
        <w:tc>
          <w:tcPr>
            <w:tcW w:w="89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102" w:type="dxa"/>
              <w:bottom w:w="102" w:type="dxa"/>
              <w:right w:w="102" w:type="dxa"/>
            </w:tcMar>
            <w:hideMark/>
          </w:tcPr>
          <w:p w14:paraId="3A586CA3" w14:textId="08721B08"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t>Não se aplica</w:t>
            </w:r>
          </w:p>
        </w:tc>
        <w:tc>
          <w:tcPr>
            <w:tcW w:w="1438"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6D4C7CE8"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0"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2A60CC5D"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8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E8CDDD5"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2551"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5D270A3F"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c>
          <w:tcPr>
            <w:tcW w:w="1276" w:type="dxa"/>
            <w:tcBorders>
              <w:top w:val="single" w:sz="8" w:space="0" w:color="000001"/>
              <w:left w:val="single" w:sz="8" w:space="0" w:color="000001"/>
              <w:bottom w:val="single" w:sz="8" w:space="0" w:color="000001"/>
              <w:right w:val="single" w:sz="8" w:space="0" w:color="000001"/>
            </w:tcBorders>
            <w:shd w:val="clear" w:color="auto" w:fill="FFFFFF" w:themeFill="background1"/>
            <w:tcMar>
              <w:top w:w="102" w:type="dxa"/>
              <w:left w:w="102" w:type="dxa"/>
              <w:bottom w:w="102" w:type="dxa"/>
              <w:right w:w="102" w:type="dxa"/>
            </w:tcMar>
            <w:hideMark/>
          </w:tcPr>
          <w:p w14:paraId="3DC0F2DF" w14:textId="77777777" w:rsidR="00261B5C" w:rsidRPr="00861CF9" w:rsidRDefault="00261B5C" w:rsidP="00261B5C">
            <w:pPr>
              <w:spacing w:after="100" w:afterAutospacing="1" w:line="240" w:lineRule="auto"/>
              <w:rPr>
                <w:rFonts w:ascii="Times New Roman" w:eastAsia="Times New Roman" w:hAnsi="Times New Roman" w:cs="Times New Roman"/>
                <w:color w:val="000000"/>
                <w:lang w:eastAsia="pt-BR"/>
              </w:rPr>
            </w:pPr>
          </w:p>
        </w:tc>
      </w:tr>
      <w:bookmarkEnd w:id="0"/>
    </w:tbl>
    <w:p w14:paraId="5467A7F2" w14:textId="77777777" w:rsidR="009B4D13" w:rsidRPr="00861CF9" w:rsidRDefault="009B4D13" w:rsidP="009B4D13">
      <w:pPr>
        <w:shd w:val="clear" w:color="auto" w:fill="FFFFFF"/>
        <w:spacing w:after="100" w:afterAutospacing="1" w:line="240" w:lineRule="auto"/>
        <w:jc w:val="both"/>
        <w:rPr>
          <w:rFonts w:ascii="Times New Roman" w:eastAsia="Times New Roman" w:hAnsi="Times New Roman" w:cs="Times New Roman"/>
          <w:color w:val="000000"/>
          <w:lang w:eastAsia="pt-BR"/>
        </w:rPr>
      </w:pPr>
    </w:p>
    <w:p w14:paraId="0D5FBE55" w14:textId="77777777" w:rsidR="00242D03" w:rsidRDefault="00242D03">
      <w:pP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br w:type="page"/>
      </w:r>
    </w:p>
    <w:p w14:paraId="7FC5DA7A" w14:textId="4483BFBE" w:rsidR="009B4D13" w:rsidRPr="003F114F" w:rsidRDefault="009B4D13" w:rsidP="00CE6E14">
      <w:pPr>
        <w:shd w:val="clear" w:color="auto" w:fill="FFFFFF"/>
        <w:spacing w:after="100" w:afterAutospacing="1" w:line="240" w:lineRule="auto"/>
        <w:jc w:val="both"/>
        <w:outlineLvl w:val="0"/>
        <w:rPr>
          <w:rFonts w:ascii="Times New Roman" w:eastAsia="Times New Roman" w:hAnsi="Times New Roman" w:cs="Times New Roman"/>
          <w:color w:val="000000"/>
          <w:sz w:val="24"/>
          <w:lang w:eastAsia="pt-BR"/>
        </w:rPr>
      </w:pPr>
      <w:r w:rsidRPr="003F114F">
        <w:rPr>
          <w:rFonts w:ascii="Times New Roman" w:eastAsia="Times New Roman" w:hAnsi="Times New Roman" w:cs="Times New Roman"/>
          <w:b/>
          <w:bCs/>
          <w:color w:val="000000"/>
          <w:sz w:val="24"/>
          <w:lang w:eastAsia="pt-BR"/>
        </w:rPr>
        <w:lastRenderedPageBreak/>
        <w:t>Medidas gerais</w:t>
      </w:r>
    </w:p>
    <w:p w14:paraId="645B73A1" w14:textId="77777777" w:rsidR="009B4D13" w:rsidRDefault="009B4D13" w:rsidP="009B4D13">
      <w:pPr>
        <w:shd w:val="clear" w:color="auto" w:fill="FFFFFF"/>
        <w:spacing w:after="100" w:afterAutospacing="1" w:line="240" w:lineRule="auto"/>
        <w:jc w:val="both"/>
        <w:rPr>
          <w:rFonts w:ascii="Times New Roman" w:eastAsia="Times New Roman" w:hAnsi="Times New Roman" w:cs="Times New Roman"/>
          <w:i/>
          <w:iCs/>
          <w:color w:val="000000"/>
          <w:lang w:eastAsia="pt-BR"/>
        </w:rPr>
      </w:pPr>
      <w:r w:rsidRPr="00861CF9">
        <w:rPr>
          <w:rFonts w:ascii="Times New Roman" w:eastAsia="Times New Roman" w:hAnsi="Times New Roman" w:cs="Times New Roman"/>
          <w:i/>
          <w:iCs/>
          <w:color w:val="000000"/>
          <w:lang w:eastAsia="pt-BR"/>
        </w:rPr>
        <w:t>Detalhar outras medidas adotadas pela Instituição de Ensino (se houver):</w:t>
      </w:r>
    </w:p>
    <w:p w14:paraId="00F07086" w14:textId="3753DC78" w:rsidR="001E71DA" w:rsidRDefault="005B1411" w:rsidP="001E71DA">
      <w:pPr>
        <w:spacing w:after="100" w:line="240" w:lineRule="auto"/>
        <w:rPr>
          <w:rFonts w:ascii="Helvetica" w:eastAsia="Times New Roman" w:hAnsi="Helvetica" w:cs="Times New Roman"/>
          <w:sz w:val="18"/>
          <w:szCs w:val="18"/>
          <w:lang w:val="en-US"/>
        </w:rPr>
      </w:pPr>
      <w:proofErr w:type="spellStart"/>
      <w:r>
        <w:rPr>
          <w:rFonts w:ascii="Helvetica" w:eastAsia="Times New Roman" w:hAnsi="Helvetica" w:cs="Times New Roman"/>
          <w:sz w:val="18"/>
          <w:szCs w:val="18"/>
          <w:lang w:val="en-US"/>
        </w:rPr>
        <w:t>Mediçõ</w:t>
      </w:r>
      <w:r w:rsidR="001E71DA">
        <w:rPr>
          <w:rFonts w:ascii="Helvetica" w:eastAsia="Times New Roman" w:hAnsi="Helvetica" w:cs="Times New Roman"/>
          <w:sz w:val="18"/>
          <w:szCs w:val="18"/>
          <w:lang w:val="en-US"/>
        </w:rPr>
        <w:t>es</w:t>
      </w:r>
      <w:proofErr w:type="spellEnd"/>
      <w:r w:rsidR="001E71DA">
        <w:rPr>
          <w:rFonts w:ascii="Helvetica" w:eastAsia="Times New Roman" w:hAnsi="Helvetica" w:cs="Times New Roman"/>
          <w:sz w:val="18"/>
          <w:szCs w:val="18"/>
          <w:lang w:val="en-US"/>
        </w:rPr>
        <w:t>:</w:t>
      </w:r>
    </w:p>
    <w:p w14:paraId="4D95A53A" w14:textId="77777777" w:rsidR="001E71DA" w:rsidRPr="003F114F" w:rsidRDefault="001E71DA" w:rsidP="001E71DA">
      <w:pPr>
        <w:spacing w:after="100" w:line="240" w:lineRule="auto"/>
        <w:rPr>
          <w:rFonts w:ascii="Helvetica" w:eastAsia="Times New Roman" w:hAnsi="Helvetica" w:cs="Times New Roman"/>
          <w:sz w:val="18"/>
          <w:szCs w:val="18"/>
        </w:rPr>
      </w:pPr>
      <w:r w:rsidRPr="003F114F">
        <w:rPr>
          <w:rFonts w:ascii="Helvetica" w:eastAsia="Times New Roman" w:hAnsi="Helvetica" w:cs="Times New Roman"/>
          <w:sz w:val="18"/>
          <w:szCs w:val="18"/>
        </w:rPr>
        <w:t>Sala Recepção</w:t>
      </w:r>
      <w:proofErr w:type="gramStart"/>
      <w:r w:rsidRPr="003F114F">
        <w:rPr>
          <w:rFonts w:ascii="Helvetica" w:eastAsia="Times New Roman" w:hAnsi="Helvetica" w:cs="Times New Roman"/>
          <w:sz w:val="18"/>
          <w:szCs w:val="18"/>
        </w:rPr>
        <w:t xml:space="preserve">  </w:t>
      </w:r>
      <w:proofErr w:type="gramEnd"/>
      <w:r w:rsidRPr="003F114F">
        <w:rPr>
          <w:rFonts w:ascii="Helvetica" w:eastAsia="Times New Roman" w:hAnsi="Helvetica" w:cs="Times New Roman"/>
          <w:sz w:val="18"/>
          <w:szCs w:val="18"/>
        </w:rPr>
        <w:t>3,90 x 3,20</w:t>
      </w:r>
      <w:r w:rsidRPr="003F114F">
        <w:rPr>
          <w:rFonts w:ascii="Helvetica" w:eastAsia="Times New Roman" w:hAnsi="Helvetica" w:cs="Times New Roman"/>
          <w:sz w:val="18"/>
          <w:szCs w:val="18"/>
        </w:rPr>
        <w:br/>
        <w:t>Sala 1 - 3,55 x 4,55</w:t>
      </w:r>
      <w:r w:rsidRPr="003F114F">
        <w:rPr>
          <w:rFonts w:ascii="Helvetica" w:eastAsia="Times New Roman" w:hAnsi="Helvetica" w:cs="Times New Roman"/>
          <w:sz w:val="18"/>
          <w:szCs w:val="18"/>
        </w:rPr>
        <w:br/>
        <w:t>Sala executiva - 5,45 x 3,40</w:t>
      </w:r>
      <w:r w:rsidRPr="003F114F">
        <w:rPr>
          <w:rFonts w:ascii="Helvetica" w:eastAsia="Times New Roman" w:hAnsi="Helvetica" w:cs="Times New Roman"/>
          <w:sz w:val="18"/>
          <w:szCs w:val="18"/>
        </w:rPr>
        <w:br/>
        <w:t xml:space="preserve">Sala </w:t>
      </w:r>
      <w:proofErr w:type="spellStart"/>
      <w:r w:rsidRPr="003F114F">
        <w:rPr>
          <w:rFonts w:ascii="Helvetica" w:eastAsia="Times New Roman" w:hAnsi="Helvetica" w:cs="Times New Roman"/>
          <w:sz w:val="18"/>
          <w:szCs w:val="18"/>
        </w:rPr>
        <w:t>vip</w:t>
      </w:r>
      <w:proofErr w:type="spellEnd"/>
      <w:r w:rsidRPr="003F114F">
        <w:rPr>
          <w:rFonts w:ascii="Helvetica" w:eastAsia="Times New Roman" w:hAnsi="Helvetica" w:cs="Times New Roman"/>
          <w:sz w:val="18"/>
          <w:szCs w:val="18"/>
        </w:rPr>
        <w:t xml:space="preserve"> - 6,90 x 5,70</w:t>
      </w:r>
      <w:r w:rsidRPr="003F114F">
        <w:rPr>
          <w:rFonts w:ascii="Helvetica" w:eastAsia="Times New Roman" w:hAnsi="Helvetica" w:cs="Times New Roman"/>
          <w:sz w:val="18"/>
          <w:szCs w:val="18"/>
        </w:rPr>
        <w:br/>
        <w:t>Sala de práticas - 3,60 x 3,15</w:t>
      </w:r>
      <w:r w:rsidRPr="003F114F">
        <w:rPr>
          <w:rFonts w:ascii="Helvetica" w:eastAsia="Times New Roman" w:hAnsi="Helvetica" w:cs="Times New Roman"/>
          <w:sz w:val="18"/>
          <w:szCs w:val="18"/>
        </w:rPr>
        <w:br/>
        <w:t xml:space="preserve">Sala </w:t>
      </w:r>
      <w:proofErr w:type="spellStart"/>
      <w:r w:rsidRPr="003F114F">
        <w:rPr>
          <w:rFonts w:ascii="Helvetica" w:eastAsia="Times New Roman" w:hAnsi="Helvetica" w:cs="Times New Roman"/>
          <w:sz w:val="18"/>
          <w:szCs w:val="18"/>
        </w:rPr>
        <w:t>conference</w:t>
      </w:r>
      <w:proofErr w:type="spellEnd"/>
      <w:r w:rsidRPr="003F114F">
        <w:rPr>
          <w:rFonts w:ascii="Helvetica" w:eastAsia="Times New Roman" w:hAnsi="Helvetica" w:cs="Times New Roman"/>
          <w:sz w:val="18"/>
          <w:szCs w:val="18"/>
        </w:rPr>
        <w:t xml:space="preserve"> - 6,90 x 5,00</w:t>
      </w:r>
      <w:r w:rsidRPr="003F114F">
        <w:rPr>
          <w:rFonts w:ascii="Helvetica" w:eastAsia="Times New Roman" w:hAnsi="Helvetica" w:cs="Times New Roman"/>
          <w:sz w:val="18"/>
          <w:szCs w:val="18"/>
        </w:rPr>
        <w:br/>
        <w:t xml:space="preserve">Sala </w:t>
      </w:r>
      <w:proofErr w:type="spellStart"/>
      <w:r w:rsidRPr="003F114F">
        <w:rPr>
          <w:rFonts w:ascii="Helvetica" w:eastAsia="Times New Roman" w:hAnsi="Helvetica" w:cs="Times New Roman"/>
          <w:sz w:val="18"/>
          <w:szCs w:val="18"/>
        </w:rPr>
        <w:t>kids</w:t>
      </w:r>
      <w:proofErr w:type="spellEnd"/>
      <w:r w:rsidRPr="003F114F">
        <w:rPr>
          <w:rFonts w:ascii="Helvetica" w:eastAsia="Times New Roman" w:hAnsi="Helvetica" w:cs="Times New Roman"/>
          <w:sz w:val="18"/>
          <w:szCs w:val="18"/>
        </w:rPr>
        <w:t xml:space="preserve"> -  3,25 x 4,04</w:t>
      </w:r>
      <w:r w:rsidRPr="003F114F">
        <w:rPr>
          <w:rFonts w:ascii="Helvetica" w:eastAsia="Times New Roman" w:hAnsi="Helvetica" w:cs="Times New Roman"/>
          <w:sz w:val="18"/>
          <w:szCs w:val="18"/>
        </w:rPr>
        <w:br/>
        <w:t>Sala 2 - 3,30 x 2,40</w:t>
      </w:r>
    </w:p>
    <w:p w14:paraId="08F6EDAF" w14:textId="77777777" w:rsidR="001E71DA" w:rsidRDefault="001E71DA" w:rsidP="009B4D13">
      <w:pPr>
        <w:shd w:val="clear" w:color="auto" w:fill="FFFFFF"/>
        <w:spacing w:after="100" w:afterAutospacing="1" w:line="240" w:lineRule="auto"/>
        <w:jc w:val="both"/>
        <w:rPr>
          <w:rFonts w:ascii="Times New Roman" w:eastAsia="Times New Roman" w:hAnsi="Times New Roman" w:cs="Times New Roman"/>
          <w:i/>
          <w:iCs/>
          <w:color w:val="000000"/>
          <w:lang w:eastAsia="pt-BR"/>
        </w:rPr>
      </w:pPr>
    </w:p>
    <w:p w14:paraId="2428FC70" w14:textId="53691BD5" w:rsidR="001E71DA" w:rsidRDefault="001E71DA" w:rsidP="009B4D13">
      <w:pPr>
        <w:shd w:val="clear" w:color="auto" w:fill="FFFFFF"/>
        <w:spacing w:after="100" w:afterAutospacing="1" w:line="240" w:lineRule="auto"/>
        <w:jc w:val="both"/>
        <w:rPr>
          <w:rFonts w:ascii="Times New Roman" w:eastAsia="Times New Roman" w:hAnsi="Times New Roman" w:cs="Times New Roman"/>
          <w:i/>
          <w:iCs/>
          <w:color w:val="000000"/>
          <w:lang w:eastAsia="pt-BR"/>
        </w:rPr>
      </w:pPr>
      <w:r>
        <w:rPr>
          <w:rFonts w:ascii="Times New Roman" w:eastAsia="Times New Roman" w:hAnsi="Times New Roman" w:cs="Times New Roman"/>
          <w:i/>
          <w:iCs/>
          <w:color w:val="000000"/>
          <w:lang w:eastAsia="pt-BR"/>
        </w:rPr>
        <w:t>Detalhamento</w:t>
      </w:r>
    </w:p>
    <w:p w14:paraId="60397A56" w14:textId="77777777" w:rsidR="001E71DA" w:rsidRPr="003F114F" w:rsidRDefault="001E71DA" w:rsidP="001E71DA">
      <w:pPr>
        <w:spacing w:after="0" w:line="240" w:lineRule="auto"/>
        <w:rPr>
          <w:rFonts w:ascii="Times" w:eastAsia="Times New Roman" w:hAnsi="Times" w:cs="Times New Roman"/>
          <w:sz w:val="20"/>
          <w:szCs w:val="20"/>
        </w:rPr>
      </w:pPr>
      <w:r w:rsidRPr="003F114F">
        <w:rPr>
          <w:rFonts w:ascii="Helvetica" w:eastAsia="Times New Roman" w:hAnsi="Helvetica" w:cs="Times New Roman"/>
          <w:color w:val="000000"/>
          <w:sz w:val="18"/>
          <w:szCs w:val="18"/>
        </w:rPr>
        <w:t xml:space="preserve">Sala Recepção – Teto de Operação – </w:t>
      </w:r>
      <w:proofErr w:type="gramStart"/>
      <w:r w:rsidRPr="003F114F">
        <w:rPr>
          <w:rFonts w:ascii="Helvetica" w:eastAsia="Times New Roman" w:hAnsi="Helvetica" w:cs="Times New Roman"/>
          <w:color w:val="000000"/>
          <w:sz w:val="18"/>
          <w:szCs w:val="18"/>
        </w:rPr>
        <w:t>4</w:t>
      </w:r>
      <w:proofErr w:type="gramEnd"/>
      <w:r w:rsidRPr="003F114F">
        <w:rPr>
          <w:rFonts w:ascii="Helvetica" w:eastAsia="Times New Roman" w:hAnsi="Helvetica" w:cs="Times New Roman"/>
          <w:color w:val="000000"/>
          <w:sz w:val="18"/>
          <w:szCs w:val="18"/>
        </w:rPr>
        <w:t xml:space="preserve"> pessoas</w:t>
      </w:r>
      <w:r w:rsidRPr="003F114F">
        <w:rPr>
          <w:rFonts w:ascii="Helvetica" w:eastAsia="Times New Roman" w:hAnsi="Helvetica" w:cs="Times New Roman"/>
          <w:color w:val="000000"/>
          <w:sz w:val="18"/>
          <w:szCs w:val="18"/>
        </w:rPr>
        <w:br/>
        <w:t>Sala 1 – Teto de Operação – 5 alunos</w:t>
      </w:r>
      <w:r w:rsidRPr="003F114F">
        <w:rPr>
          <w:rFonts w:ascii="Helvetica" w:eastAsia="Times New Roman" w:hAnsi="Helvetica" w:cs="Times New Roman"/>
          <w:color w:val="000000"/>
          <w:sz w:val="18"/>
          <w:szCs w:val="18"/>
        </w:rPr>
        <w:br/>
        <w:t>Sala Executiva- Teto de Operação – 6 alunos</w:t>
      </w:r>
      <w:r w:rsidRPr="003F114F">
        <w:rPr>
          <w:rFonts w:ascii="Helvetica" w:eastAsia="Times New Roman" w:hAnsi="Helvetica" w:cs="Times New Roman"/>
          <w:color w:val="000000"/>
          <w:sz w:val="18"/>
          <w:szCs w:val="18"/>
        </w:rPr>
        <w:br/>
        <w:t xml:space="preserve">Sala </w:t>
      </w:r>
      <w:proofErr w:type="spellStart"/>
      <w:r w:rsidRPr="003F114F">
        <w:rPr>
          <w:rFonts w:ascii="Helvetica" w:eastAsia="Times New Roman" w:hAnsi="Helvetica" w:cs="Times New Roman"/>
          <w:color w:val="000000"/>
          <w:sz w:val="18"/>
          <w:szCs w:val="18"/>
        </w:rPr>
        <w:t>Vip</w:t>
      </w:r>
      <w:proofErr w:type="spellEnd"/>
      <w:r w:rsidRPr="003F114F">
        <w:rPr>
          <w:rFonts w:ascii="Helvetica" w:eastAsia="Times New Roman" w:hAnsi="Helvetica" w:cs="Times New Roman"/>
          <w:color w:val="000000"/>
          <w:sz w:val="18"/>
          <w:szCs w:val="18"/>
        </w:rPr>
        <w:t xml:space="preserve"> – Teto de Operação – 13 alunos</w:t>
      </w:r>
      <w:r w:rsidRPr="003F114F">
        <w:rPr>
          <w:rFonts w:ascii="Helvetica" w:eastAsia="Times New Roman" w:hAnsi="Helvetica" w:cs="Times New Roman"/>
          <w:color w:val="000000"/>
          <w:sz w:val="18"/>
          <w:szCs w:val="18"/>
        </w:rPr>
        <w:br/>
        <w:t>Sala de práticas – Teto de Operação – 3 alunos</w:t>
      </w:r>
      <w:r w:rsidRPr="003F114F">
        <w:rPr>
          <w:rFonts w:ascii="Helvetica" w:eastAsia="Times New Roman" w:hAnsi="Helvetica" w:cs="Times New Roman"/>
          <w:color w:val="000000"/>
          <w:sz w:val="18"/>
          <w:szCs w:val="18"/>
        </w:rPr>
        <w:br/>
        <w:t xml:space="preserve">Sala </w:t>
      </w:r>
      <w:proofErr w:type="spellStart"/>
      <w:r w:rsidRPr="003F114F">
        <w:rPr>
          <w:rFonts w:ascii="Helvetica" w:eastAsia="Times New Roman" w:hAnsi="Helvetica" w:cs="Times New Roman"/>
          <w:color w:val="000000"/>
          <w:sz w:val="18"/>
          <w:szCs w:val="18"/>
        </w:rPr>
        <w:t>Conference</w:t>
      </w:r>
      <w:proofErr w:type="spellEnd"/>
      <w:r w:rsidRPr="003F114F">
        <w:rPr>
          <w:rFonts w:ascii="Helvetica" w:eastAsia="Times New Roman" w:hAnsi="Helvetica" w:cs="Times New Roman"/>
          <w:color w:val="000000"/>
          <w:sz w:val="18"/>
          <w:szCs w:val="18"/>
        </w:rPr>
        <w:t xml:space="preserve"> – Teto de Operação – 11 alunos</w:t>
      </w:r>
      <w:r w:rsidRPr="003F114F">
        <w:rPr>
          <w:rFonts w:ascii="Helvetica" w:eastAsia="Times New Roman" w:hAnsi="Helvetica" w:cs="Times New Roman"/>
          <w:color w:val="000000"/>
          <w:sz w:val="18"/>
          <w:szCs w:val="18"/>
        </w:rPr>
        <w:br/>
        <w:t xml:space="preserve">Sala </w:t>
      </w:r>
      <w:proofErr w:type="spellStart"/>
      <w:r w:rsidRPr="003F114F">
        <w:rPr>
          <w:rFonts w:ascii="Helvetica" w:eastAsia="Times New Roman" w:hAnsi="Helvetica" w:cs="Times New Roman"/>
          <w:color w:val="000000"/>
          <w:sz w:val="18"/>
          <w:szCs w:val="18"/>
        </w:rPr>
        <w:t>Kids</w:t>
      </w:r>
      <w:proofErr w:type="spellEnd"/>
      <w:r w:rsidRPr="003F114F">
        <w:rPr>
          <w:rFonts w:ascii="Helvetica" w:eastAsia="Times New Roman" w:hAnsi="Helvetica" w:cs="Times New Roman"/>
          <w:color w:val="000000"/>
          <w:sz w:val="18"/>
          <w:szCs w:val="18"/>
        </w:rPr>
        <w:t xml:space="preserve"> – Teto de Operação – 4 alunos</w:t>
      </w:r>
      <w:r w:rsidRPr="003F114F">
        <w:rPr>
          <w:rFonts w:ascii="Helvetica" w:eastAsia="Times New Roman" w:hAnsi="Helvetica" w:cs="Times New Roman"/>
          <w:color w:val="000000"/>
          <w:sz w:val="18"/>
          <w:szCs w:val="18"/>
        </w:rPr>
        <w:br/>
        <w:t>Sala 2 – Teto de Operação – 3 pessoas</w:t>
      </w:r>
    </w:p>
    <w:p w14:paraId="0B5ABCE9" w14:textId="77777777" w:rsidR="009B4D13" w:rsidRPr="00861CF9" w:rsidRDefault="009B4D13" w:rsidP="009B4D13">
      <w:pPr>
        <w:shd w:val="clear" w:color="auto" w:fill="FFFFFF"/>
        <w:spacing w:after="100" w:afterAutospacing="1" w:line="240" w:lineRule="auto"/>
        <w:rPr>
          <w:rFonts w:ascii="Times New Roman" w:eastAsia="Times New Roman" w:hAnsi="Times New Roman" w:cs="Times New Roman"/>
          <w:color w:val="000000"/>
          <w:lang w:eastAsia="pt-BR"/>
        </w:rPr>
      </w:pPr>
      <w:r w:rsidRPr="00861CF9">
        <w:rPr>
          <w:rFonts w:ascii="Times New Roman" w:eastAsia="Times New Roman" w:hAnsi="Times New Roman" w:cs="Times New Roman"/>
          <w:color w:val="000000"/>
          <w:lang w:eastAsia="pt-BR"/>
        </w:rPr>
        <w:br/>
      </w:r>
    </w:p>
    <w:p w14:paraId="74E4B090" w14:textId="660D1273" w:rsidR="00463366" w:rsidRDefault="009B4D13" w:rsidP="00463366">
      <w:pPr>
        <w:shd w:val="clear" w:color="auto" w:fill="FFFFFF"/>
        <w:spacing w:after="100" w:afterAutospacing="1" w:line="240" w:lineRule="auto"/>
        <w:jc w:val="right"/>
        <w:rPr>
          <w:rFonts w:ascii="Times New Roman" w:hAnsi="Times New Roman" w:cs="Times New Roman"/>
          <w:sz w:val="24"/>
          <w:szCs w:val="24"/>
        </w:rPr>
      </w:pPr>
      <w:r w:rsidRPr="00861CF9">
        <w:rPr>
          <w:rFonts w:ascii="Times New Roman" w:eastAsia="Times New Roman" w:hAnsi="Times New Roman" w:cs="Times New Roman"/>
          <w:color w:val="000000"/>
          <w:lang w:eastAsia="pt-BR"/>
        </w:rPr>
        <w:br/>
      </w:r>
      <w:r w:rsidR="00463366">
        <w:rPr>
          <w:rFonts w:ascii="Times New Roman" w:hAnsi="Times New Roman" w:cs="Times New Roman"/>
          <w:sz w:val="24"/>
          <w:szCs w:val="24"/>
        </w:rPr>
        <w:t xml:space="preserve">Santa Cruz do Sul, </w:t>
      </w:r>
      <w:proofErr w:type="spellStart"/>
      <w:r w:rsidR="003F114F">
        <w:rPr>
          <w:rFonts w:ascii="Times New Roman" w:hAnsi="Times New Roman" w:cs="Times New Roman"/>
          <w:sz w:val="24"/>
          <w:szCs w:val="24"/>
        </w:rPr>
        <w:t>xx</w:t>
      </w:r>
      <w:proofErr w:type="spellEnd"/>
      <w:r w:rsidR="00463366">
        <w:rPr>
          <w:rFonts w:ascii="Times New Roman" w:hAnsi="Times New Roman" w:cs="Times New Roman"/>
          <w:sz w:val="24"/>
          <w:szCs w:val="24"/>
        </w:rPr>
        <w:t xml:space="preserve"> de </w:t>
      </w:r>
      <w:proofErr w:type="spellStart"/>
      <w:r w:rsidR="003F114F">
        <w:rPr>
          <w:rFonts w:ascii="Times New Roman" w:hAnsi="Times New Roman" w:cs="Times New Roman"/>
          <w:sz w:val="24"/>
          <w:szCs w:val="24"/>
        </w:rPr>
        <w:t>xx</w:t>
      </w:r>
      <w:proofErr w:type="spellEnd"/>
      <w:r w:rsidR="00463366">
        <w:rPr>
          <w:rFonts w:ascii="Times New Roman" w:hAnsi="Times New Roman" w:cs="Times New Roman"/>
          <w:sz w:val="24"/>
          <w:szCs w:val="24"/>
        </w:rPr>
        <w:t xml:space="preserve"> de 2020.</w:t>
      </w:r>
    </w:p>
    <w:p w14:paraId="04568305" w14:textId="77777777" w:rsidR="00463366" w:rsidRDefault="00463366" w:rsidP="00463366">
      <w:pPr>
        <w:shd w:val="clear" w:color="auto" w:fill="FFFFFF"/>
        <w:spacing w:after="100" w:afterAutospacing="1" w:line="240" w:lineRule="auto"/>
        <w:jc w:val="right"/>
        <w:rPr>
          <w:rFonts w:ascii="Times New Roman" w:hAnsi="Times New Roman" w:cs="Times New Roman"/>
          <w:sz w:val="24"/>
          <w:szCs w:val="24"/>
        </w:rPr>
      </w:pPr>
    </w:p>
    <w:p w14:paraId="05ED104A" w14:textId="77777777" w:rsidR="00463366" w:rsidRDefault="00463366" w:rsidP="00463366">
      <w:pPr>
        <w:shd w:val="clear" w:color="auto" w:fill="FFFFFF"/>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296A692" w14:textId="0114A790" w:rsidR="00463366" w:rsidRDefault="003F114F" w:rsidP="00463366">
      <w:pPr>
        <w:shd w:val="clear" w:color="auto" w:fill="FFFFFF"/>
        <w:spacing w:after="100" w:afterAutospacing="1"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p w14:paraId="18811804" w14:textId="77777777" w:rsidR="00463366" w:rsidRDefault="00463366" w:rsidP="00463366">
      <w:pPr>
        <w:shd w:val="clear" w:color="auto" w:fill="FFFFFF"/>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Representante da Direção</w:t>
      </w:r>
    </w:p>
    <w:p w14:paraId="2B83175D" w14:textId="77777777" w:rsidR="00463366" w:rsidRDefault="00463366" w:rsidP="00463366">
      <w:pPr>
        <w:shd w:val="clear" w:color="auto" w:fill="FFFFFF"/>
        <w:spacing w:after="100" w:afterAutospacing="1" w:line="240" w:lineRule="auto"/>
        <w:jc w:val="right"/>
        <w:rPr>
          <w:rFonts w:ascii="Times New Roman" w:hAnsi="Times New Roman" w:cs="Times New Roman"/>
          <w:sz w:val="24"/>
          <w:szCs w:val="24"/>
        </w:rPr>
      </w:pPr>
    </w:p>
    <w:p w14:paraId="5F241051" w14:textId="77777777" w:rsidR="00463366" w:rsidRDefault="00463366" w:rsidP="00463366">
      <w:pPr>
        <w:shd w:val="clear" w:color="auto" w:fill="FFFFFF"/>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592E2D9" w14:textId="3EE47E78" w:rsidR="00463366" w:rsidRDefault="003F114F" w:rsidP="00463366">
      <w:pPr>
        <w:shd w:val="clear" w:color="auto" w:fill="FFFFFF"/>
        <w:spacing w:after="100" w:afterAutospacing="1"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p w14:paraId="6F155620" w14:textId="77777777" w:rsidR="00463366" w:rsidRDefault="00463366" w:rsidP="00463366">
      <w:pPr>
        <w:shd w:val="clear" w:color="auto" w:fill="FFFFFF"/>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Representante da área de higienização</w:t>
      </w:r>
    </w:p>
    <w:p w14:paraId="20960BC7" w14:textId="77777777" w:rsidR="00463366" w:rsidRDefault="00463366" w:rsidP="00463366">
      <w:pPr>
        <w:shd w:val="clear" w:color="auto" w:fill="FFFFFF"/>
        <w:spacing w:after="100" w:afterAutospacing="1" w:line="240" w:lineRule="auto"/>
        <w:jc w:val="right"/>
        <w:rPr>
          <w:rFonts w:ascii="Times New Roman" w:hAnsi="Times New Roman" w:cs="Times New Roman"/>
          <w:sz w:val="24"/>
          <w:szCs w:val="24"/>
        </w:rPr>
      </w:pPr>
    </w:p>
    <w:p w14:paraId="374E9867" w14:textId="77777777" w:rsidR="00463366" w:rsidRDefault="00463366" w:rsidP="00463366">
      <w:pPr>
        <w:shd w:val="clear" w:color="auto" w:fill="FFFFFF"/>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D39695A" w14:textId="1E2949CA" w:rsidR="00463366" w:rsidRDefault="003F114F" w:rsidP="00463366">
      <w:pPr>
        <w:shd w:val="clear" w:color="auto" w:fill="FFFFFF"/>
        <w:spacing w:after="100" w:afterAutospacing="1"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w:t>
      </w:r>
      <w:proofErr w:type="spellEnd"/>
    </w:p>
    <w:p w14:paraId="16266839" w14:textId="4174ED73" w:rsidR="009B4D13" w:rsidRPr="003F114F" w:rsidRDefault="00463366" w:rsidP="003F114F">
      <w:pPr>
        <w:shd w:val="clear" w:color="auto" w:fill="FFFFFF"/>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Representante da Comunidade Escolar</w:t>
      </w:r>
    </w:p>
    <w:sectPr w:rsidR="009B4D13" w:rsidRPr="003F114F" w:rsidSect="008302C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E3A"/>
    <w:multiLevelType w:val="hybridMultilevel"/>
    <w:tmpl w:val="45F88A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91611E"/>
    <w:multiLevelType w:val="multilevel"/>
    <w:tmpl w:val="041AA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134509"/>
    <w:multiLevelType w:val="multilevel"/>
    <w:tmpl w:val="49D6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19305B"/>
    <w:multiLevelType w:val="multilevel"/>
    <w:tmpl w:val="C4C68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13"/>
    <w:rsid w:val="00016D22"/>
    <w:rsid w:val="0002055E"/>
    <w:rsid w:val="00030BBA"/>
    <w:rsid w:val="00047A5D"/>
    <w:rsid w:val="00077A44"/>
    <w:rsid w:val="00082DE3"/>
    <w:rsid w:val="000A383A"/>
    <w:rsid w:val="000A3CA2"/>
    <w:rsid w:val="000B0B56"/>
    <w:rsid w:val="000C0883"/>
    <w:rsid w:val="000C42DE"/>
    <w:rsid w:val="000E4E54"/>
    <w:rsid w:val="00103FFE"/>
    <w:rsid w:val="00107FF0"/>
    <w:rsid w:val="0012491F"/>
    <w:rsid w:val="0013350D"/>
    <w:rsid w:val="00140FBF"/>
    <w:rsid w:val="00157196"/>
    <w:rsid w:val="00161001"/>
    <w:rsid w:val="00165B6E"/>
    <w:rsid w:val="00182E29"/>
    <w:rsid w:val="00195972"/>
    <w:rsid w:val="001A34BD"/>
    <w:rsid w:val="001A4E51"/>
    <w:rsid w:val="001D09B5"/>
    <w:rsid w:val="001D506C"/>
    <w:rsid w:val="001D7935"/>
    <w:rsid w:val="001E1C20"/>
    <w:rsid w:val="001E71DA"/>
    <w:rsid w:val="001F7111"/>
    <w:rsid w:val="00211107"/>
    <w:rsid w:val="00224011"/>
    <w:rsid w:val="00242D03"/>
    <w:rsid w:val="00256B77"/>
    <w:rsid w:val="00261B5C"/>
    <w:rsid w:val="00264DAA"/>
    <w:rsid w:val="002668B5"/>
    <w:rsid w:val="002A258E"/>
    <w:rsid w:val="002C2621"/>
    <w:rsid w:val="002F783C"/>
    <w:rsid w:val="00301242"/>
    <w:rsid w:val="00322394"/>
    <w:rsid w:val="00353500"/>
    <w:rsid w:val="00354B57"/>
    <w:rsid w:val="00365CD2"/>
    <w:rsid w:val="0037288D"/>
    <w:rsid w:val="00395FD0"/>
    <w:rsid w:val="003A2FFE"/>
    <w:rsid w:val="003B49EB"/>
    <w:rsid w:val="003C6FB2"/>
    <w:rsid w:val="003D0DBB"/>
    <w:rsid w:val="003F114F"/>
    <w:rsid w:val="003F1748"/>
    <w:rsid w:val="00420E81"/>
    <w:rsid w:val="004309FF"/>
    <w:rsid w:val="00433740"/>
    <w:rsid w:val="00447C61"/>
    <w:rsid w:val="00456CF3"/>
    <w:rsid w:val="0045782D"/>
    <w:rsid w:val="00463366"/>
    <w:rsid w:val="00465D81"/>
    <w:rsid w:val="00494181"/>
    <w:rsid w:val="0049517A"/>
    <w:rsid w:val="004A0D04"/>
    <w:rsid w:val="004A3A42"/>
    <w:rsid w:val="004A4DD1"/>
    <w:rsid w:val="004B1D30"/>
    <w:rsid w:val="004B4444"/>
    <w:rsid w:val="004B4B15"/>
    <w:rsid w:val="004C5C6E"/>
    <w:rsid w:val="004C6B54"/>
    <w:rsid w:val="004D57D5"/>
    <w:rsid w:val="004F7053"/>
    <w:rsid w:val="005035E7"/>
    <w:rsid w:val="00530C42"/>
    <w:rsid w:val="0054272B"/>
    <w:rsid w:val="005540D2"/>
    <w:rsid w:val="00565B99"/>
    <w:rsid w:val="005A6C15"/>
    <w:rsid w:val="005B1411"/>
    <w:rsid w:val="005B28AF"/>
    <w:rsid w:val="005B6C70"/>
    <w:rsid w:val="005C5556"/>
    <w:rsid w:val="005C5A80"/>
    <w:rsid w:val="005C7EFF"/>
    <w:rsid w:val="005F1705"/>
    <w:rsid w:val="005F1AFB"/>
    <w:rsid w:val="005F2B58"/>
    <w:rsid w:val="0060492C"/>
    <w:rsid w:val="006205EB"/>
    <w:rsid w:val="006213E9"/>
    <w:rsid w:val="00633ED4"/>
    <w:rsid w:val="00635C5B"/>
    <w:rsid w:val="00666805"/>
    <w:rsid w:val="00675C1B"/>
    <w:rsid w:val="006A681F"/>
    <w:rsid w:val="006C1E38"/>
    <w:rsid w:val="006D3623"/>
    <w:rsid w:val="006D785B"/>
    <w:rsid w:val="006E68C2"/>
    <w:rsid w:val="006F76BD"/>
    <w:rsid w:val="00712756"/>
    <w:rsid w:val="00721B0D"/>
    <w:rsid w:val="00741D3C"/>
    <w:rsid w:val="00753467"/>
    <w:rsid w:val="007652B3"/>
    <w:rsid w:val="007704DD"/>
    <w:rsid w:val="00774D15"/>
    <w:rsid w:val="007A3A24"/>
    <w:rsid w:val="007A3AA2"/>
    <w:rsid w:val="007C2CA4"/>
    <w:rsid w:val="007C7902"/>
    <w:rsid w:val="007D468F"/>
    <w:rsid w:val="007D7F40"/>
    <w:rsid w:val="007E17F9"/>
    <w:rsid w:val="007E1ACA"/>
    <w:rsid w:val="00801599"/>
    <w:rsid w:val="0080667C"/>
    <w:rsid w:val="008146BF"/>
    <w:rsid w:val="008302C3"/>
    <w:rsid w:val="0083339F"/>
    <w:rsid w:val="008347CA"/>
    <w:rsid w:val="00834974"/>
    <w:rsid w:val="008571B3"/>
    <w:rsid w:val="00861CF9"/>
    <w:rsid w:val="0086342E"/>
    <w:rsid w:val="00864220"/>
    <w:rsid w:val="00893776"/>
    <w:rsid w:val="00895878"/>
    <w:rsid w:val="008970CA"/>
    <w:rsid w:val="008B23C2"/>
    <w:rsid w:val="008B607C"/>
    <w:rsid w:val="008D54CD"/>
    <w:rsid w:val="008E0C11"/>
    <w:rsid w:val="008E2DB9"/>
    <w:rsid w:val="008F0F48"/>
    <w:rsid w:val="00912055"/>
    <w:rsid w:val="009571A8"/>
    <w:rsid w:val="009700F4"/>
    <w:rsid w:val="009B0617"/>
    <w:rsid w:val="009B4D13"/>
    <w:rsid w:val="009C5C37"/>
    <w:rsid w:val="009D6EC5"/>
    <w:rsid w:val="00A03067"/>
    <w:rsid w:val="00A044A8"/>
    <w:rsid w:val="00A23C15"/>
    <w:rsid w:val="00A525E8"/>
    <w:rsid w:val="00A6009B"/>
    <w:rsid w:val="00A6221D"/>
    <w:rsid w:val="00A77867"/>
    <w:rsid w:val="00A86857"/>
    <w:rsid w:val="00AA3002"/>
    <w:rsid w:val="00AB0E67"/>
    <w:rsid w:val="00AD14EF"/>
    <w:rsid w:val="00AF1FE3"/>
    <w:rsid w:val="00AF65CC"/>
    <w:rsid w:val="00B03E33"/>
    <w:rsid w:val="00B15011"/>
    <w:rsid w:val="00B158EE"/>
    <w:rsid w:val="00B26D41"/>
    <w:rsid w:val="00B310A2"/>
    <w:rsid w:val="00B41C9C"/>
    <w:rsid w:val="00B629D7"/>
    <w:rsid w:val="00B7400F"/>
    <w:rsid w:val="00B81C4D"/>
    <w:rsid w:val="00B9152F"/>
    <w:rsid w:val="00B979F8"/>
    <w:rsid w:val="00BC5B2F"/>
    <w:rsid w:val="00BE4C66"/>
    <w:rsid w:val="00BE574F"/>
    <w:rsid w:val="00BF4002"/>
    <w:rsid w:val="00BF45D7"/>
    <w:rsid w:val="00C11514"/>
    <w:rsid w:val="00C611FE"/>
    <w:rsid w:val="00C728D9"/>
    <w:rsid w:val="00C81010"/>
    <w:rsid w:val="00C84CB8"/>
    <w:rsid w:val="00CB2A37"/>
    <w:rsid w:val="00CC253B"/>
    <w:rsid w:val="00CC5A50"/>
    <w:rsid w:val="00CE6E14"/>
    <w:rsid w:val="00CF24AE"/>
    <w:rsid w:val="00CF43A5"/>
    <w:rsid w:val="00CF5115"/>
    <w:rsid w:val="00CF581D"/>
    <w:rsid w:val="00D12144"/>
    <w:rsid w:val="00D21712"/>
    <w:rsid w:val="00D2642A"/>
    <w:rsid w:val="00D4434A"/>
    <w:rsid w:val="00D52FD5"/>
    <w:rsid w:val="00D5665B"/>
    <w:rsid w:val="00D821B6"/>
    <w:rsid w:val="00D87ABD"/>
    <w:rsid w:val="00DA65C2"/>
    <w:rsid w:val="00DB48CF"/>
    <w:rsid w:val="00DC6441"/>
    <w:rsid w:val="00DD3972"/>
    <w:rsid w:val="00DE368F"/>
    <w:rsid w:val="00DF63A5"/>
    <w:rsid w:val="00E03BA4"/>
    <w:rsid w:val="00E22538"/>
    <w:rsid w:val="00E25719"/>
    <w:rsid w:val="00E34160"/>
    <w:rsid w:val="00E53CAD"/>
    <w:rsid w:val="00E6118F"/>
    <w:rsid w:val="00E865AD"/>
    <w:rsid w:val="00E94C80"/>
    <w:rsid w:val="00EB314D"/>
    <w:rsid w:val="00F101E8"/>
    <w:rsid w:val="00F10CEB"/>
    <w:rsid w:val="00F25C80"/>
    <w:rsid w:val="00F62B69"/>
    <w:rsid w:val="00F65CC2"/>
    <w:rsid w:val="00F80622"/>
    <w:rsid w:val="00F9755B"/>
    <w:rsid w:val="00FA7319"/>
    <w:rsid w:val="00FF1F00"/>
    <w:rsid w:val="00FF450B"/>
    <w:rsid w:val="00FF5F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103FF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9B4D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B4D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319"/>
    <w:pPr>
      <w:ind w:left="720"/>
      <w:contextualSpacing/>
    </w:pPr>
  </w:style>
  <w:style w:type="character" w:customStyle="1" w:styleId="Ttulo3Char">
    <w:name w:val="Título 3 Char"/>
    <w:basedOn w:val="Fontepargpadro"/>
    <w:link w:val="Ttulo3"/>
    <w:uiPriority w:val="9"/>
    <w:rsid w:val="00103FFE"/>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103FFE"/>
    <w:rPr>
      <w:b/>
      <w:bCs/>
    </w:rPr>
  </w:style>
  <w:style w:type="character" w:styleId="Hyperlink">
    <w:name w:val="Hyperlink"/>
    <w:basedOn w:val="Fontepargpadro"/>
    <w:uiPriority w:val="99"/>
    <w:unhideWhenUsed/>
    <w:rsid w:val="004B4444"/>
    <w:rPr>
      <w:color w:val="0000FF"/>
      <w:u w:val="single"/>
    </w:rPr>
  </w:style>
  <w:style w:type="paragraph" w:styleId="Textodebalo">
    <w:name w:val="Balloon Text"/>
    <w:basedOn w:val="Normal"/>
    <w:link w:val="TextodebaloChar"/>
    <w:uiPriority w:val="99"/>
    <w:semiHidden/>
    <w:unhideWhenUsed/>
    <w:rsid w:val="00140FBF"/>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140FB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103FF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9B4D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B4D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319"/>
    <w:pPr>
      <w:ind w:left="720"/>
      <w:contextualSpacing/>
    </w:pPr>
  </w:style>
  <w:style w:type="character" w:customStyle="1" w:styleId="Ttulo3Char">
    <w:name w:val="Título 3 Char"/>
    <w:basedOn w:val="Fontepargpadro"/>
    <w:link w:val="Ttulo3"/>
    <w:uiPriority w:val="9"/>
    <w:rsid w:val="00103FFE"/>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103FFE"/>
    <w:rPr>
      <w:b/>
      <w:bCs/>
    </w:rPr>
  </w:style>
  <w:style w:type="character" w:styleId="Hyperlink">
    <w:name w:val="Hyperlink"/>
    <w:basedOn w:val="Fontepargpadro"/>
    <w:uiPriority w:val="99"/>
    <w:unhideWhenUsed/>
    <w:rsid w:val="004B4444"/>
    <w:rPr>
      <w:color w:val="0000FF"/>
      <w:u w:val="single"/>
    </w:rPr>
  </w:style>
  <w:style w:type="paragraph" w:styleId="Textodebalo">
    <w:name w:val="Balloon Text"/>
    <w:basedOn w:val="Normal"/>
    <w:link w:val="TextodebaloChar"/>
    <w:uiPriority w:val="99"/>
    <w:semiHidden/>
    <w:unhideWhenUsed/>
    <w:rsid w:val="00140FBF"/>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140FB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47879">
      <w:bodyDiv w:val="1"/>
      <w:marLeft w:val="0"/>
      <w:marRight w:val="0"/>
      <w:marTop w:val="0"/>
      <w:marBottom w:val="0"/>
      <w:divBdr>
        <w:top w:val="none" w:sz="0" w:space="0" w:color="auto"/>
        <w:left w:val="none" w:sz="0" w:space="0" w:color="auto"/>
        <w:bottom w:val="none" w:sz="0" w:space="0" w:color="auto"/>
        <w:right w:val="none" w:sz="0" w:space="0" w:color="auto"/>
      </w:divBdr>
    </w:div>
    <w:div w:id="1350569169">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936479494">
      <w:bodyDiv w:val="1"/>
      <w:marLeft w:val="0"/>
      <w:marRight w:val="0"/>
      <w:marTop w:val="0"/>
      <w:marBottom w:val="0"/>
      <w:divBdr>
        <w:top w:val="none" w:sz="0" w:space="0" w:color="auto"/>
        <w:left w:val="none" w:sz="0" w:space="0" w:color="auto"/>
        <w:bottom w:val="none" w:sz="0" w:space="0" w:color="auto"/>
        <w:right w:val="none" w:sz="0" w:space="0" w:color="auto"/>
      </w:divBdr>
      <w:divsChild>
        <w:div w:id="120509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848953">
              <w:marLeft w:val="0"/>
              <w:marRight w:val="0"/>
              <w:marTop w:val="0"/>
              <w:marBottom w:val="0"/>
              <w:divBdr>
                <w:top w:val="none" w:sz="0" w:space="0" w:color="auto"/>
                <w:left w:val="none" w:sz="0" w:space="0" w:color="auto"/>
                <w:bottom w:val="none" w:sz="0" w:space="0" w:color="auto"/>
                <w:right w:val="none" w:sz="0" w:space="0" w:color="auto"/>
              </w:divBdr>
              <w:divsChild>
                <w:div w:id="517037495">
                  <w:marLeft w:val="0"/>
                  <w:marRight w:val="0"/>
                  <w:marTop w:val="0"/>
                  <w:marBottom w:val="0"/>
                  <w:divBdr>
                    <w:top w:val="none" w:sz="0" w:space="0" w:color="auto"/>
                    <w:left w:val="none" w:sz="0" w:space="0" w:color="auto"/>
                    <w:bottom w:val="none" w:sz="0" w:space="0" w:color="auto"/>
                    <w:right w:val="none" w:sz="0" w:space="0" w:color="auto"/>
                  </w:divBdr>
                  <w:divsChild>
                    <w:div w:id="611060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055F-0F91-499D-BABE-CA65AD27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6560</Words>
  <Characters>3542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ser</cp:lastModifiedBy>
  <cp:revision>9</cp:revision>
  <cp:lastPrinted>2020-08-19T19:27:00Z</cp:lastPrinted>
  <dcterms:created xsi:type="dcterms:W3CDTF">2020-06-16T21:14:00Z</dcterms:created>
  <dcterms:modified xsi:type="dcterms:W3CDTF">2020-08-19T19:27:00Z</dcterms:modified>
</cp:coreProperties>
</file>